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A8" w:rsidRPr="00AD185F" w:rsidRDefault="00DF09C5" w:rsidP="00855DD4">
      <w:pPr>
        <w:rPr>
          <w:b/>
          <w:bCs/>
        </w:rPr>
      </w:pPr>
      <w:r>
        <w:t xml:space="preserve">    </w:t>
      </w:r>
      <w:r w:rsidR="004763A8" w:rsidRPr="00AD185F">
        <w:t xml:space="preserve">  </w:t>
      </w:r>
      <w:r w:rsidR="004763A8" w:rsidRPr="00AD185F">
        <w:rPr>
          <w:b/>
          <w:bCs/>
        </w:rPr>
        <w:t>Пояснительная записка</w:t>
      </w:r>
    </w:p>
    <w:p w:rsidR="004763A8" w:rsidRPr="00AD185F" w:rsidRDefault="004763A8" w:rsidP="00855DD4">
      <w:pPr>
        <w:rPr>
          <w:b/>
          <w:bCs/>
        </w:rPr>
      </w:pPr>
    </w:p>
    <w:p w:rsidR="004763A8" w:rsidRPr="00AD185F" w:rsidRDefault="004763A8" w:rsidP="00855DD4">
      <w:pPr>
        <w:rPr>
          <w:b/>
          <w:bCs/>
          <w:u w:val="single"/>
        </w:rPr>
      </w:pPr>
      <w:r w:rsidRPr="00AD185F">
        <w:rPr>
          <w:b/>
          <w:bCs/>
        </w:rPr>
        <w:t xml:space="preserve">   </w:t>
      </w:r>
      <w:r w:rsidRPr="00AD185F">
        <w:rPr>
          <w:b/>
          <w:bCs/>
          <w:u w:val="single"/>
        </w:rPr>
        <w:t>Статус документа</w:t>
      </w:r>
    </w:p>
    <w:p w:rsidR="004763A8" w:rsidRPr="00AD185F" w:rsidRDefault="004763A8" w:rsidP="00855DD4">
      <w:r w:rsidRPr="00AD185F">
        <w:t xml:space="preserve">   Рабочая программа составлена в соответствии со следующими нормативно-правовыми инструктивно-методическими документами: </w:t>
      </w:r>
    </w:p>
    <w:p w:rsidR="004763A8" w:rsidRPr="00AD185F" w:rsidRDefault="004763A8" w:rsidP="00855DD4">
      <w:r w:rsidRPr="00AD185F">
        <w:t xml:space="preserve">   - федеральный компонент Государственного образовательного стандарта общего образования, 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4763A8" w:rsidRPr="00AD185F" w:rsidRDefault="004763A8" w:rsidP="00855DD4">
      <w:r w:rsidRPr="00AD185F">
        <w:t xml:space="preserve"> - приказ Министерства 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4763A8" w:rsidRPr="00AD185F" w:rsidRDefault="004763A8" w:rsidP="00855DD4">
      <w:r w:rsidRPr="00AD185F">
        <w:t xml:space="preserve"> - 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Министерства образования и науки РФ от 07.06.2005 г. № 03-1263);</w:t>
      </w:r>
    </w:p>
    <w:p w:rsidR="004763A8" w:rsidRPr="00AD185F" w:rsidRDefault="004763A8" w:rsidP="00855DD4">
      <w:r w:rsidRPr="00AD185F">
        <w:t xml:space="preserve"> - авторская программа по русскому языку для общеобразовательных учреждений (Под ред. Баранова М.Т., Ладыженской Т.А., Шанского Н.М.- 8-е изд.- М.: Просвещение, 2007);</w:t>
      </w:r>
    </w:p>
    <w:p w:rsidR="004763A8" w:rsidRPr="00AD185F" w:rsidRDefault="004763A8" w:rsidP="00855DD4">
      <w:r w:rsidRPr="00AD185F">
        <w:t xml:space="preserve"> - приказ Министерства образования и науки Российской Федерации от 07.12.2005 года № 30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».</w:t>
      </w:r>
    </w:p>
    <w:p w:rsidR="004763A8" w:rsidRPr="00AD185F" w:rsidRDefault="004763A8" w:rsidP="00855DD4">
      <w:r w:rsidRPr="00AD185F">
        <w:t xml:space="preserve">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4763A8" w:rsidRPr="00AD185F" w:rsidRDefault="004763A8" w:rsidP="00855DD4">
      <w:pPr>
        <w:rPr>
          <w:b/>
          <w:bCs/>
          <w:u w:val="single"/>
        </w:rPr>
      </w:pPr>
      <w:r w:rsidRPr="00AD185F">
        <w:rPr>
          <w:b/>
          <w:bCs/>
        </w:rPr>
        <w:t xml:space="preserve">   </w:t>
      </w:r>
      <w:r w:rsidRPr="00AD185F">
        <w:rPr>
          <w:b/>
          <w:bCs/>
          <w:u w:val="single"/>
        </w:rPr>
        <w:t>Структура документа</w:t>
      </w:r>
    </w:p>
    <w:p w:rsidR="004763A8" w:rsidRPr="00AD185F" w:rsidRDefault="004763A8" w:rsidP="00855DD4">
      <w:r w:rsidRPr="00AD185F">
        <w:t xml:space="preserve">   Рабочая программа по русскому языку</w:t>
      </w:r>
      <w:r w:rsidR="002B3111">
        <w:t xml:space="preserve"> для 6 класса </w:t>
      </w:r>
      <w:r w:rsidRPr="00AD185F">
        <w:t xml:space="preserve"> представляет собой целостный документ, включающий семь разделов: пояснительную записку; учебно-тематический план; содержание тем учебного курса; требования к уровню подготовки обучающихся; нормы оценки знаний, умений и навыков обучающихся по литературе; перечень учебно-методического обеспечения; контрольно-измерительные материалы.</w:t>
      </w:r>
    </w:p>
    <w:p w:rsidR="004763A8" w:rsidRPr="00AD185F" w:rsidRDefault="004763A8" w:rsidP="00855DD4">
      <w:pPr>
        <w:rPr>
          <w:b/>
          <w:bCs/>
          <w:u w:val="single"/>
        </w:rPr>
      </w:pPr>
      <w:r w:rsidRPr="00AD185F">
        <w:t xml:space="preserve">   </w:t>
      </w:r>
      <w:r w:rsidRPr="00AD185F">
        <w:rPr>
          <w:b/>
          <w:bCs/>
          <w:u w:val="single"/>
        </w:rPr>
        <w:t>Общая характеристика учебного предмета</w:t>
      </w:r>
    </w:p>
    <w:p w:rsidR="004763A8" w:rsidRPr="00AD185F" w:rsidRDefault="004763A8" w:rsidP="00855DD4">
      <w:r w:rsidRPr="00AD185F">
        <w:t xml:space="preserve">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4763A8" w:rsidRPr="00AD185F" w:rsidRDefault="004763A8" w:rsidP="00855DD4">
      <w:r w:rsidRPr="00AD185F">
        <w:t xml:space="preserve">   Русский язык – государственный язык Российской Федерации, средство межнационального общения и консолидации народов России. </w:t>
      </w:r>
    </w:p>
    <w:p w:rsidR="004763A8" w:rsidRPr="00AD185F" w:rsidRDefault="004763A8" w:rsidP="00855DD4">
      <w:r w:rsidRPr="00AD185F">
        <w:t xml:space="preserve">   Владение родным языком, умение общаться, добиваться успеха в процессе коммуникации являются теми характеристиками личности, всех областях жизни, способствует его социальной адаптации к изменяющимся условиям современного мира.</w:t>
      </w:r>
    </w:p>
    <w:p w:rsidR="004763A8" w:rsidRPr="00AD185F" w:rsidRDefault="004763A8" w:rsidP="00855DD4">
      <w:r w:rsidRPr="00AD185F">
        <w:t xml:space="preserve">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</w:t>
      </w:r>
      <w:r w:rsidRPr="00AD185F">
        <w:lastRenderedPageBreak/>
        <w:t>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4763A8" w:rsidRPr="00855DD4" w:rsidRDefault="004763A8" w:rsidP="00855DD4">
      <w:r w:rsidRPr="00AD185F">
        <w:t xml:space="preserve">   Содержание обучения русскому языку отобрано и структурировано на основе </w:t>
      </w:r>
      <w:r w:rsidRPr="00AD185F">
        <w:rPr>
          <w:b/>
          <w:bCs/>
        </w:rPr>
        <w:t>компетентностного подхода</w:t>
      </w:r>
      <w:r w:rsidRPr="00AD185F">
        <w:t>. В соответствии с этим формируются и развиваются коммуникативная, языковая, лингвистическая (языковедческая) и культуроведческая компетенции.</w:t>
      </w:r>
    </w:p>
    <w:p w:rsidR="004763A8" w:rsidRPr="00AD185F" w:rsidRDefault="004763A8" w:rsidP="00855DD4">
      <w:r w:rsidRPr="00AD185F">
        <w:t xml:space="preserve"> </w:t>
      </w:r>
      <w:r w:rsidRPr="00AD185F">
        <w:rPr>
          <w:b/>
          <w:bCs/>
        </w:rPr>
        <w:t>Коммуникативная компетенция</w:t>
      </w:r>
      <w:r w:rsidRPr="00AD185F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4763A8" w:rsidRPr="00AD185F" w:rsidRDefault="004763A8" w:rsidP="00855DD4">
      <w:r w:rsidRPr="00AD185F">
        <w:t xml:space="preserve">   </w:t>
      </w:r>
      <w:r w:rsidRPr="00AD185F">
        <w:rPr>
          <w:b/>
          <w:bCs/>
        </w:rPr>
        <w:t>Языковая и лингвистическая (языковедческая) компетенции</w:t>
      </w:r>
      <w:r w:rsidRPr="00AD185F"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4763A8" w:rsidRPr="00AD185F" w:rsidRDefault="004763A8" w:rsidP="00855DD4">
      <w:r w:rsidRPr="00AD185F">
        <w:t xml:space="preserve">   </w:t>
      </w:r>
      <w:r w:rsidRPr="00AD185F">
        <w:rPr>
          <w:b/>
          <w:bCs/>
        </w:rPr>
        <w:t>Культуроведческая компетенция</w:t>
      </w:r>
      <w:r w:rsidRPr="00AD185F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763A8" w:rsidRPr="00AD185F" w:rsidRDefault="004763A8" w:rsidP="00855DD4">
      <w:r w:rsidRPr="00AD185F">
        <w:t xml:space="preserve">   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4763A8" w:rsidRPr="00AD185F" w:rsidRDefault="004763A8" w:rsidP="00855DD4">
      <w:r w:rsidRPr="00AD185F">
        <w:t xml:space="preserve">   Доминирующей идеей курса является </w:t>
      </w:r>
      <w:r w:rsidRPr="00AD185F">
        <w:rPr>
          <w:b/>
          <w:bCs/>
        </w:rPr>
        <w:t>интенсивное речевое и</w:t>
      </w:r>
      <w:r w:rsidRPr="00AD185F">
        <w:t xml:space="preserve"> </w:t>
      </w:r>
      <w:r w:rsidRPr="00AD185F">
        <w:rPr>
          <w:b/>
          <w:bCs/>
        </w:rPr>
        <w:t>интеллектуальное развитие</w:t>
      </w:r>
      <w:r w:rsidRPr="00AD185F">
        <w:t xml:space="preserve">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r w:rsidRPr="00AD185F">
        <w:rPr>
          <w:b/>
          <w:bCs/>
        </w:rPr>
        <w:t>деятельностного подхода</w:t>
      </w:r>
      <w:r w:rsidRPr="00AD185F">
        <w:t xml:space="preserve"> к изучению русского языка в школе.</w:t>
      </w:r>
    </w:p>
    <w:p w:rsidR="004763A8" w:rsidRPr="00AD185F" w:rsidRDefault="004763A8" w:rsidP="00855DD4">
      <w:r w:rsidRPr="00AD185F">
        <w:t xml:space="preserve">   Идея взаимосвязи речевого и интеллектуального развития нашла отражение и в </w:t>
      </w:r>
      <w:r w:rsidRPr="00AD185F">
        <w:rPr>
          <w:b/>
          <w:bCs/>
        </w:rPr>
        <w:t xml:space="preserve">структуре </w:t>
      </w:r>
      <w:r w:rsidRPr="00AD185F">
        <w:t xml:space="preserve">программы. Она, как уже отмечено, состоит из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</w:t>
      </w:r>
      <w:r w:rsidRPr="00AD185F">
        <w:lastRenderedPageBreak/>
        <w:t>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4763A8" w:rsidRPr="00AD185F" w:rsidRDefault="004763A8" w:rsidP="00855DD4">
      <w:r w:rsidRPr="00AD185F">
        <w:t xml:space="preserve">   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4763A8" w:rsidRPr="00AD185F" w:rsidRDefault="004763A8" w:rsidP="00855DD4">
      <w:pPr>
        <w:rPr>
          <w:b/>
          <w:bCs/>
          <w:u w:val="single"/>
        </w:rPr>
      </w:pPr>
      <w:r w:rsidRPr="00AD185F">
        <w:t xml:space="preserve">   </w:t>
      </w:r>
      <w:r w:rsidRPr="00AD185F">
        <w:rPr>
          <w:b/>
          <w:bCs/>
          <w:u w:val="single"/>
        </w:rPr>
        <w:t>Цели обучения</w:t>
      </w:r>
    </w:p>
    <w:p w:rsidR="004763A8" w:rsidRPr="00AD185F" w:rsidRDefault="004763A8" w:rsidP="00855DD4">
      <w:r w:rsidRPr="00AD185F">
        <w:t xml:space="preserve">   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</w:t>
      </w:r>
    </w:p>
    <w:p w:rsidR="004763A8" w:rsidRPr="00AD185F" w:rsidRDefault="004763A8" w:rsidP="00855DD4">
      <w:pPr>
        <w:numPr>
          <w:ilvl w:val="0"/>
          <w:numId w:val="1"/>
        </w:numPr>
      </w:pPr>
      <w:r w:rsidRPr="00AD185F">
        <w:rPr>
          <w:b/>
          <w:bCs/>
        </w:rPr>
        <w:t>воспитание</w:t>
      </w:r>
      <w:r w:rsidRPr="00AD185F"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763A8" w:rsidRPr="00AD185F" w:rsidRDefault="004763A8" w:rsidP="00855DD4">
      <w:pPr>
        <w:numPr>
          <w:ilvl w:val="0"/>
          <w:numId w:val="1"/>
        </w:numPr>
      </w:pPr>
      <w:r w:rsidRPr="00AD185F">
        <w:rPr>
          <w:b/>
          <w:bCs/>
        </w:rPr>
        <w:t>совершенствование</w:t>
      </w:r>
      <w:r w:rsidRPr="00AD185F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763A8" w:rsidRPr="00AD185F" w:rsidRDefault="004763A8" w:rsidP="00855DD4">
      <w:pPr>
        <w:numPr>
          <w:ilvl w:val="0"/>
          <w:numId w:val="1"/>
        </w:numPr>
      </w:pPr>
      <w:r w:rsidRPr="00AD185F">
        <w:rPr>
          <w:b/>
          <w:bCs/>
        </w:rPr>
        <w:t xml:space="preserve">освоение </w:t>
      </w:r>
      <w:r w:rsidRPr="00AD185F"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763A8" w:rsidRPr="00AD185F" w:rsidRDefault="004763A8" w:rsidP="00855DD4">
      <w:pPr>
        <w:numPr>
          <w:ilvl w:val="0"/>
          <w:numId w:val="1"/>
        </w:numPr>
      </w:pPr>
      <w:r w:rsidRPr="00AD185F">
        <w:rPr>
          <w:b/>
          <w:bCs/>
        </w:rPr>
        <w:t xml:space="preserve">формирование </w:t>
      </w:r>
      <w:r w:rsidRPr="00AD185F"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763A8" w:rsidRPr="00AD185F" w:rsidRDefault="004763A8" w:rsidP="00855DD4">
      <w:pPr>
        <w:rPr>
          <w:b/>
          <w:bCs/>
          <w:u w:val="single"/>
        </w:rPr>
      </w:pPr>
      <w:r w:rsidRPr="00AD185F">
        <w:rPr>
          <w:b/>
          <w:bCs/>
        </w:rPr>
        <w:t xml:space="preserve">   </w:t>
      </w:r>
      <w:r w:rsidRPr="00AD185F">
        <w:rPr>
          <w:b/>
          <w:bCs/>
          <w:u w:val="single"/>
        </w:rPr>
        <w:t>Место предмета «Русский язык» в базисном учебном плане</w:t>
      </w:r>
    </w:p>
    <w:p w:rsidR="004763A8" w:rsidRPr="00AD185F" w:rsidRDefault="004763A8" w:rsidP="00855DD4">
      <w:r w:rsidRPr="00AD185F">
        <w:t xml:space="preserve">   Федеральный базисный учебный план для образовательных учреждени</w:t>
      </w:r>
      <w:r>
        <w:t xml:space="preserve">й Российской Федерации </w:t>
      </w:r>
      <w:r w:rsidRPr="00AD185F">
        <w:t xml:space="preserve"> предусматривает на изучение русского (родного) языка в </w:t>
      </w:r>
      <w:r w:rsidRPr="00AD185F">
        <w:rPr>
          <w:lang w:val="en-US"/>
        </w:rPr>
        <w:t>VI</w:t>
      </w:r>
      <w:r w:rsidRPr="00AD185F">
        <w:t xml:space="preserve">  классе – 204</w:t>
      </w:r>
      <w:r>
        <w:t xml:space="preserve"> часа</w:t>
      </w:r>
      <w:r w:rsidRPr="00AD185F">
        <w:t>.</w:t>
      </w:r>
    </w:p>
    <w:p w:rsidR="004763A8" w:rsidRPr="00AD185F" w:rsidRDefault="004763A8" w:rsidP="00855DD4">
      <w:pPr>
        <w:rPr>
          <w:b/>
          <w:bCs/>
          <w:u w:val="single"/>
        </w:rPr>
      </w:pPr>
      <w:r w:rsidRPr="00AD185F">
        <w:t xml:space="preserve">   </w:t>
      </w:r>
      <w:r w:rsidRPr="00AD185F">
        <w:rPr>
          <w:b/>
          <w:bCs/>
          <w:u w:val="single"/>
        </w:rPr>
        <w:t>Общие учебные умения, навыки и способы деятельности</w:t>
      </w:r>
    </w:p>
    <w:p w:rsidR="004763A8" w:rsidRPr="00AD185F" w:rsidRDefault="004763A8" w:rsidP="00855DD4">
      <w:r w:rsidRPr="00AD185F">
        <w:t xml:space="preserve">   Направленность курса на интенсивное речевое и интеллектуальное развитие создает условия и для реализации надпредметной функции, которую русско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</w:t>
      </w:r>
    </w:p>
    <w:p w:rsidR="004763A8" w:rsidRPr="00AD185F" w:rsidRDefault="004763A8" w:rsidP="00855DD4">
      <w:pPr>
        <w:numPr>
          <w:ilvl w:val="0"/>
          <w:numId w:val="2"/>
        </w:numPr>
      </w:pPr>
      <w:r w:rsidRPr="00AD185F">
        <w:rPr>
          <w:b/>
          <w:bCs/>
        </w:rPr>
        <w:t>коммуникативные</w:t>
      </w:r>
      <w:r w:rsidRPr="00AD185F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4763A8" w:rsidRPr="00AD185F" w:rsidRDefault="004763A8" w:rsidP="00855DD4">
      <w:pPr>
        <w:numPr>
          <w:ilvl w:val="0"/>
          <w:numId w:val="2"/>
        </w:numPr>
      </w:pPr>
      <w:r w:rsidRPr="00AD185F">
        <w:rPr>
          <w:b/>
          <w:bCs/>
        </w:rPr>
        <w:lastRenderedPageBreak/>
        <w:t>интеллектуальные</w:t>
      </w:r>
      <w:r w:rsidRPr="00AD185F">
        <w:t xml:space="preserve"> (сравнение и сопоставление, соотнесение, синтез, обобщение, абстрагирование, оценивание и классификация);</w:t>
      </w:r>
    </w:p>
    <w:p w:rsidR="004763A8" w:rsidRPr="00AD185F" w:rsidRDefault="004763A8" w:rsidP="00855DD4">
      <w:pPr>
        <w:numPr>
          <w:ilvl w:val="0"/>
          <w:numId w:val="2"/>
        </w:numPr>
      </w:pPr>
      <w:r w:rsidRPr="00AD185F">
        <w:rPr>
          <w:b/>
          <w:bCs/>
        </w:rPr>
        <w:t>информационные</w:t>
      </w:r>
      <w:r w:rsidRPr="00AD185F"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4763A8" w:rsidRPr="00AD185F" w:rsidRDefault="004763A8" w:rsidP="00855DD4">
      <w:pPr>
        <w:numPr>
          <w:ilvl w:val="0"/>
          <w:numId w:val="2"/>
        </w:numPr>
      </w:pPr>
      <w:r w:rsidRPr="00AD185F">
        <w:rPr>
          <w:b/>
          <w:bCs/>
        </w:rPr>
        <w:t>организационные</w:t>
      </w:r>
      <w:r w:rsidRPr="00AD185F">
        <w:t xml:space="preserve"> (умение формулировать цель деятельности, планировать ее, осуществлять самоконтроль, самооценку, самокоррекцию).</w:t>
      </w:r>
    </w:p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Результаты обучения</w:t>
      </w:r>
    </w:p>
    <w:p w:rsidR="004763A8" w:rsidRPr="00AD185F" w:rsidRDefault="004763A8" w:rsidP="00855DD4">
      <w:r w:rsidRPr="00AD185F">
        <w:t xml:space="preserve">   Результаты обучения представлены в Требованиях к уровню подготовки обучающихся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4763A8" w:rsidRPr="00AD185F" w:rsidRDefault="004763A8" w:rsidP="00855DD4"/>
    <w:p w:rsidR="004763A8" w:rsidRPr="00AD185F" w:rsidRDefault="004763A8" w:rsidP="00855DD4">
      <w:pPr>
        <w:rPr>
          <w:b/>
          <w:bCs/>
        </w:rPr>
      </w:pPr>
      <w:r w:rsidRPr="00AD185F">
        <w:t xml:space="preserve">                   </w:t>
      </w:r>
      <w:r w:rsidRPr="00AD185F">
        <w:rPr>
          <w:b/>
          <w:bCs/>
        </w:rPr>
        <w:t>Содержание тем учебного курса</w:t>
      </w:r>
    </w:p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                   </w:t>
      </w:r>
      <w:r>
        <w:rPr>
          <w:b/>
          <w:bCs/>
        </w:rPr>
        <w:t xml:space="preserve">   6 класс (204</w:t>
      </w:r>
      <w:r w:rsidRPr="00AD185F">
        <w:rPr>
          <w:b/>
          <w:bCs/>
        </w:rPr>
        <w:t xml:space="preserve"> ч)</w:t>
      </w:r>
    </w:p>
    <w:p w:rsidR="004763A8" w:rsidRPr="00AD185F" w:rsidRDefault="004763A8" w:rsidP="00855DD4">
      <w:pPr>
        <w:rPr>
          <w:b/>
          <w:bCs/>
        </w:rPr>
      </w:pPr>
    </w:p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       Русский язык – один из развитых языков мира (1 ч)</w:t>
      </w:r>
    </w:p>
    <w:p w:rsidR="004763A8" w:rsidRPr="00AD185F" w:rsidRDefault="004763A8" w:rsidP="00855DD4">
      <w:pPr>
        <w:rPr>
          <w:b/>
          <w:bCs/>
        </w:rPr>
      </w:pPr>
    </w:p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          Повторение пройденного в </w:t>
      </w:r>
      <w:r w:rsidRPr="00AD185F">
        <w:rPr>
          <w:b/>
          <w:bCs/>
          <w:lang w:val="en-US"/>
        </w:rPr>
        <w:t>V</w:t>
      </w:r>
      <w:r w:rsidRPr="00AD185F">
        <w:rPr>
          <w:b/>
          <w:bCs/>
        </w:rPr>
        <w:t xml:space="preserve"> классе (8 ч+2 ч)</w:t>
      </w:r>
    </w:p>
    <w:p w:rsidR="004763A8" w:rsidRPr="00AD185F" w:rsidRDefault="004763A8" w:rsidP="00855DD4">
      <w:pPr>
        <w:rPr>
          <w:b/>
          <w:bCs/>
        </w:rPr>
      </w:pPr>
    </w:p>
    <w:p w:rsidR="004763A8" w:rsidRPr="00AD185F" w:rsidRDefault="004763A8" w:rsidP="00855DD4">
      <w:r w:rsidRPr="00AD185F">
        <w:rPr>
          <w:b/>
          <w:bCs/>
        </w:rPr>
        <w:t xml:space="preserve">   </w:t>
      </w:r>
      <w:r w:rsidRPr="00AD185F">
        <w:t>Деление текста на части; официально-деловой стиль, его языковые особенности.</w:t>
      </w:r>
    </w:p>
    <w:p w:rsidR="004763A8" w:rsidRPr="00AD185F" w:rsidRDefault="004763A8" w:rsidP="00855DD4"/>
    <w:p w:rsidR="004763A8" w:rsidRPr="00AD185F" w:rsidRDefault="004763A8" w:rsidP="00855DD4">
      <w:pPr>
        <w:rPr>
          <w:b/>
          <w:bCs/>
        </w:rPr>
      </w:pPr>
      <w:r w:rsidRPr="00AD185F">
        <w:t xml:space="preserve">           </w:t>
      </w:r>
      <w:r w:rsidRPr="00AD185F">
        <w:rPr>
          <w:b/>
          <w:bCs/>
        </w:rPr>
        <w:t>Лексика и фразеология. Культура речи (10 ч+3 ч)</w:t>
      </w:r>
    </w:p>
    <w:p w:rsidR="004763A8" w:rsidRPr="00AD185F" w:rsidRDefault="004763A8" w:rsidP="00855DD4"/>
    <w:p w:rsidR="004763A8" w:rsidRPr="00AD185F" w:rsidRDefault="004763A8" w:rsidP="00855DD4">
      <w:r w:rsidRPr="00AD185F">
        <w:rPr>
          <w:lang w:val="en-US"/>
        </w:rPr>
        <w:t>I</w:t>
      </w:r>
      <w:r w:rsidRPr="00AD185F">
        <w:t xml:space="preserve">. Повторение пройденного по лексике в </w:t>
      </w:r>
      <w:r w:rsidRPr="00AD185F">
        <w:rPr>
          <w:lang w:val="en-US"/>
        </w:rPr>
        <w:t>V</w:t>
      </w:r>
      <w:r w:rsidRPr="00AD185F">
        <w:t xml:space="preserve"> классе.</w:t>
      </w:r>
    </w:p>
    <w:p w:rsidR="004763A8" w:rsidRPr="00AD185F" w:rsidRDefault="004763A8" w:rsidP="00855DD4">
      <w:r w:rsidRPr="00AD185F">
        <w:t xml:space="preserve">   Исконно русские слова. Заимствованные слова. Общеупотребительные слова. Профессионализмы, диалектизмы, жаргонизмы. Нейтральные и стилистические окрашенные слова. Устаревшие слова. Неологизмы.</w:t>
      </w:r>
    </w:p>
    <w:p w:rsidR="004763A8" w:rsidRPr="00AD185F" w:rsidRDefault="004763A8" w:rsidP="00855DD4">
      <w:r w:rsidRPr="00AD185F">
        <w:t xml:space="preserve">   Основные пути пополнения словарного состава русского языка.</w:t>
      </w:r>
    </w:p>
    <w:p w:rsidR="004763A8" w:rsidRPr="00AD185F" w:rsidRDefault="004763A8" w:rsidP="00855DD4">
      <w:r w:rsidRPr="00AD185F">
        <w:t xml:space="preserve">   Толковые словари иностранных слов, устаревших слов.</w:t>
      </w:r>
    </w:p>
    <w:p w:rsidR="004763A8" w:rsidRPr="00AD185F" w:rsidRDefault="004763A8" w:rsidP="00855DD4">
      <w:r w:rsidRPr="00AD185F">
        <w:t xml:space="preserve">  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4763A8" w:rsidRPr="00AD185F" w:rsidRDefault="004763A8" w:rsidP="00855DD4">
      <w:r w:rsidRPr="00AD185F">
        <w:rPr>
          <w:lang w:val="en-US"/>
        </w:rPr>
        <w:t>II</w:t>
      </w:r>
      <w:r w:rsidRPr="00AD185F">
        <w:t>. Умение определять по толковому словарю, из какого языка заимствовано слово, относится Лии оно к устаревшим, диалектным или профессиональным словам.</w:t>
      </w:r>
    </w:p>
    <w:p w:rsidR="004763A8" w:rsidRPr="00AD185F" w:rsidRDefault="004763A8" w:rsidP="00855DD4">
      <w:r w:rsidRPr="00AD185F">
        <w:lastRenderedPageBreak/>
        <w:t xml:space="preserve">   Умение пользоваться словарями иностранных слов, устаревших слов, фразеологизмов.</w:t>
      </w:r>
    </w:p>
    <w:p w:rsidR="004763A8" w:rsidRPr="00AD185F" w:rsidRDefault="004763A8" w:rsidP="00855DD4">
      <w:r w:rsidRPr="00AD185F">
        <w:rPr>
          <w:lang w:val="en-US"/>
        </w:rPr>
        <w:t>III</w:t>
      </w:r>
      <w:r w:rsidRPr="00AD185F">
        <w:t>. Сбор и анализ материалов к сочинению: рабочие материалы. Сжатый пересказ исходного текста.</w:t>
      </w:r>
    </w:p>
    <w:p w:rsidR="004763A8" w:rsidRPr="00AD185F" w:rsidRDefault="004763A8" w:rsidP="00855DD4"/>
    <w:p w:rsidR="004763A8" w:rsidRPr="00AD185F" w:rsidRDefault="004763A8" w:rsidP="00855DD4">
      <w:pPr>
        <w:rPr>
          <w:b/>
          <w:bCs/>
        </w:rPr>
      </w:pPr>
      <w:r w:rsidRPr="00AD185F">
        <w:t xml:space="preserve">      </w:t>
      </w:r>
      <w:r w:rsidRPr="00AD185F">
        <w:rPr>
          <w:b/>
          <w:bCs/>
        </w:rPr>
        <w:t>Словообразование. Орфография. Культура речи (24 ч+4 ч)</w:t>
      </w:r>
    </w:p>
    <w:p w:rsidR="004763A8" w:rsidRPr="00AD185F" w:rsidRDefault="004763A8" w:rsidP="00855DD4"/>
    <w:p w:rsidR="004763A8" w:rsidRPr="00AD185F" w:rsidRDefault="004763A8" w:rsidP="00855DD4">
      <w:r w:rsidRPr="00AD185F">
        <w:rPr>
          <w:lang w:val="en-US"/>
        </w:rPr>
        <w:t>I</w:t>
      </w:r>
      <w:r w:rsidRPr="00AD185F">
        <w:t xml:space="preserve">. Повторение пройденного по морфемике в </w:t>
      </w:r>
      <w:r w:rsidRPr="00AD185F">
        <w:rPr>
          <w:lang w:val="en-US"/>
        </w:rPr>
        <w:t>V</w:t>
      </w:r>
      <w:r w:rsidRPr="00AD185F">
        <w:t xml:space="preserve"> классе.</w:t>
      </w:r>
    </w:p>
    <w:p w:rsidR="004763A8" w:rsidRPr="00AD185F" w:rsidRDefault="004763A8" w:rsidP="00855DD4">
      <w:r w:rsidRPr="00AD185F">
        <w:t xml:space="preserve">   Основные способы образования слов в русском языке: с помощью морфем (морфологический) – приставочный, суффиксальный, приставочно-суффиксальный, бессу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4763A8" w:rsidRPr="00AD185F" w:rsidRDefault="004763A8" w:rsidP="00855DD4">
      <w:r w:rsidRPr="00AD185F">
        <w:t xml:space="preserve">   Понятие об этимологии и этимологическом разборе слов. Этимологические словари.</w:t>
      </w:r>
    </w:p>
    <w:p w:rsidR="004763A8" w:rsidRPr="00AD185F" w:rsidRDefault="004763A8" w:rsidP="00855DD4">
      <w:r w:rsidRPr="00AD185F">
        <w:t xml:space="preserve">   Правописание чередующихся гласных </w:t>
      </w:r>
      <w:r w:rsidRPr="00AD185F">
        <w:rPr>
          <w:b/>
          <w:bCs/>
        </w:rPr>
        <w:t>о</w:t>
      </w:r>
      <w:r w:rsidRPr="00AD185F">
        <w:t xml:space="preserve"> и </w:t>
      </w:r>
      <w:r w:rsidRPr="00AD185F">
        <w:rPr>
          <w:b/>
          <w:bCs/>
        </w:rPr>
        <w:t>а</w:t>
      </w:r>
      <w:r w:rsidRPr="00AD185F">
        <w:t xml:space="preserve"> в корнях </w:t>
      </w:r>
      <w:r w:rsidRPr="00AD185F">
        <w:rPr>
          <w:b/>
          <w:bCs/>
        </w:rPr>
        <w:t>–гор- - -гар-</w:t>
      </w:r>
      <w:r w:rsidRPr="00AD185F">
        <w:t>, -</w:t>
      </w:r>
      <w:r w:rsidRPr="00AD185F">
        <w:rPr>
          <w:b/>
          <w:bCs/>
        </w:rPr>
        <w:t>кос-  - -кас</w:t>
      </w:r>
      <w:r w:rsidRPr="00AD185F">
        <w:t xml:space="preserve">-. Правописание гласных в приставках </w:t>
      </w:r>
      <w:r w:rsidRPr="00AD185F">
        <w:rPr>
          <w:b/>
          <w:bCs/>
        </w:rPr>
        <w:t>пре-</w:t>
      </w:r>
      <w:r w:rsidRPr="00AD185F">
        <w:t xml:space="preserve"> и </w:t>
      </w:r>
      <w:r w:rsidRPr="00AD185F">
        <w:rPr>
          <w:b/>
          <w:bCs/>
        </w:rPr>
        <w:t>при-</w:t>
      </w:r>
      <w:r w:rsidRPr="00AD185F">
        <w:t xml:space="preserve">, буквы </w:t>
      </w:r>
      <w:r w:rsidRPr="00AD185F">
        <w:rPr>
          <w:b/>
          <w:bCs/>
        </w:rPr>
        <w:t xml:space="preserve">ы </w:t>
      </w:r>
      <w:r w:rsidRPr="00AD185F">
        <w:t xml:space="preserve">и </w:t>
      </w:r>
      <w:r w:rsidRPr="00AD185F">
        <w:rPr>
          <w:b/>
          <w:bCs/>
        </w:rPr>
        <w:t>и</w:t>
      </w:r>
      <w:r w:rsidRPr="00AD185F">
        <w:t xml:space="preserve"> после приставок на согласные. Правописание соединительных гласных </w:t>
      </w:r>
      <w:r w:rsidRPr="00AD185F">
        <w:rPr>
          <w:b/>
          <w:bCs/>
        </w:rPr>
        <w:t>о</w:t>
      </w:r>
      <w:r w:rsidRPr="00AD185F">
        <w:t xml:space="preserve"> и </w:t>
      </w:r>
      <w:r w:rsidRPr="00AD185F">
        <w:rPr>
          <w:b/>
          <w:bCs/>
        </w:rPr>
        <w:t>е</w:t>
      </w:r>
      <w:r w:rsidRPr="00AD185F">
        <w:t>.</w:t>
      </w:r>
    </w:p>
    <w:p w:rsidR="004763A8" w:rsidRPr="00AD185F" w:rsidRDefault="004763A8" w:rsidP="00855DD4">
      <w:r w:rsidRPr="00AD185F">
        <w:rPr>
          <w:lang w:val="en-US"/>
        </w:rPr>
        <w:t>II</w:t>
      </w:r>
      <w:r w:rsidRPr="00AD185F">
        <w:t>. Умение согласовывать со сложносокращенными словами прилагательные и глаголы в прошедшем времени.</w:t>
      </w:r>
    </w:p>
    <w:p w:rsidR="004763A8" w:rsidRPr="00AD185F" w:rsidRDefault="004763A8" w:rsidP="00855DD4">
      <w:r w:rsidRPr="00AD185F">
        <w:rPr>
          <w:lang w:val="en-US"/>
        </w:rPr>
        <w:t>III</w:t>
      </w:r>
      <w:r w:rsidRPr="00AD185F">
        <w:t>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4763A8" w:rsidRPr="00AD185F" w:rsidRDefault="004763A8" w:rsidP="00855DD4"/>
    <w:p w:rsidR="004763A8" w:rsidRPr="00AD185F" w:rsidRDefault="004763A8" w:rsidP="00855DD4">
      <w:pPr>
        <w:rPr>
          <w:b/>
          <w:bCs/>
        </w:rPr>
      </w:pPr>
      <w:r w:rsidRPr="00AD185F">
        <w:t xml:space="preserve">             </w:t>
      </w:r>
      <w:r w:rsidRPr="00AD185F">
        <w:rPr>
          <w:b/>
          <w:bCs/>
        </w:rPr>
        <w:t>Морфология. Орфография. Культура речи</w:t>
      </w:r>
    </w:p>
    <w:p w:rsidR="004763A8" w:rsidRPr="00AD185F" w:rsidRDefault="004763A8" w:rsidP="00855DD4">
      <w:pPr>
        <w:rPr>
          <w:b/>
          <w:bCs/>
        </w:rPr>
      </w:pPr>
    </w:p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              Имя существительное (18 ч+3 ч)</w:t>
      </w:r>
    </w:p>
    <w:p w:rsidR="004763A8" w:rsidRPr="00AD185F" w:rsidRDefault="004763A8" w:rsidP="00855DD4">
      <w:pPr>
        <w:rPr>
          <w:b/>
          <w:bCs/>
        </w:rPr>
      </w:pPr>
    </w:p>
    <w:p w:rsidR="004763A8" w:rsidRPr="00AD185F" w:rsidRDefault="004763A8" w:rsidP="00855DD4">
      <w:r w:rsidRPr="00AD185F">
        <w:rPr>
          <w:lang w:val="en-US"/>
        </w:rPr>
        <w:t>I</w:t>
      </w:r>
      <w:r w:rsidRPr="00AD185F">
        <w:t xml:space="preserve">. Повторение сведений об имени существительном, полученных в в </w:t>
      </w:r>
      <w:r w:rsidRPr="00AD185F">
        <w:rPr>
          <w:lang w:val="en-US"/>
        </w:rPr>
        <w:t>V</w:t>
      </w:r>
      <w:r w:rsidRPr="00AD185F">
        <w:t xml:space="preserve"> классе.</w:t>
      </w:r>
    </w:p>
    <w:p w:rsidR="004763A8" w:rsidRPr="00AD185F" w:rsidRDefault="004763A8" w:rsidP="00855DD4">
      <w:r w:rsidRPr="00AD185F">
        <w:t xml:space="preserve">   Склонение существительных на </w:t>
      </w:r>
      <w:r w:rsidRPr="00AD185F">
        <w:rPr>
          <w:b/>
          <w:bCs/>
        </w:rPr>
        <w:t>–мя</w:t>
      </w:r>
      <w:r w:rsidRPr="00AD185F">
        <w:t>. Несклоняемые существительные. Текстообразующая роль существительных. Словообразование имен существительных.</w:t>
      </w:r>
    </w:p>
    <w:p w:rsidR="004763A8" w:rsidRPr="00AD185F" w:rsidRDefault="004763A8" w:rsidP="00855DD4">
      <w:r w:rsidRPr="00AD185F">
        <w:t xml:space="preserve">   </w:t>
      </w:r>
      <w:r w:rsidRPr="00AD185F">
        <w:rPr>
          <w:b/>
          <w:bCs/>
        </w:rPr>
        <w:t xml:space="preserve">Не </w:t>
      </w:r>
      <w:r w:rsidRPr="00AD185F">
        <w:t>с существительными. Правописание гласных в суффиксах –</w:t>
      </w:r>
      <w:r w:rsidRPr="00AD185F">
        <w:rPr>
          <w:b/>
          <w:bCs/>
        </w:rPr>
        <w:t>ек, -ик</w:t>
      </w:r>
      <w:r w:rsidRPr="00AD185F">
        <w:t xml:space="preserve">; буквы </w:t>
      </w:r>
      <w:r w:rsidRPr="00AD185F">
        <w:rPr>
          <w:b/>
          <w:bCs/>
        </w:rPr>
        <w:t xml:space="preserve">о </w:t>
      </w:r>
      <w:r w:rsidRPr="00AD185F">
        <w:t xml:space="preserve">и </w:t>
      </w:r>
      <w:r w:rsidRPr="00AD185F">
        <w:rPr>
          <w:b/>
          <w:bCs/>
        </w:rPr>
        <w:t>е</w:t>
      </w:r>
      <w:r w:rsidRPr="00AD185F">
        <w:t xml:space="preserve"> после шипящих и </w:t>
      </w:r>
      <w:r w:rsidRPr="00AD185F">
        <w:rPr>
          <w:b/>
          <w:bCs/>
        </w:rPr>
        <w:t xml:space="preserve">ц </w:t>
      </w:r>
      <w:r w:rsidRPr="00AD185F">
        <w:t xml:space="preserve">в суффиксах </w:t>
      </w:r>
      <w:r w:rsidRPr="00AD185F">
        <w:rPr>
          <w:b/>
          <w:bCs/>
        </w:rPr>
        <w:t>–ок (-ек), -онк, -онок</w:t>
      </w:r>
      <w:r w:rsidRPr="00AD185F">
        <w:t xml:space="preserve">. Согласные </w:t>
      </w:r>
      <w:r w:rsidRPr="00AD185F">
        <w:rPr>
          <w:b/>
          <w:bCs/>
        </w:rPr>
        <w:t>ч</w:t>
      </w:r>
      <w:r w:rsidRPr="00AD185F">
        <w:t xml:space="preserve"> и </w:t>
      </w:r>
      <w:r w:rsidRPr="00AD185F">
        <w:rPr>
          <w:b/>
          <w:bCs/>
        </w:rPr>
        <w:t xml:space="preserve">щ </w:t>
      </w:r>
      <w:r w:rsidRPr="00AD185F">
        <w:t xml:space="preserve">в суффиксе </w:t>
      </w:r>
      <w:r w:rsidRPr="00AD185F">
        <w:rPr>
          <w:b/>
          <w:bCs/>
        </w:rPr>
        <w:t>–чик (-щик</w:t>
      </w:r>
      <w:r w:rsidRPr="00AD185F">
        <w:t xml:space="preserve">). </w:t>
      </w:r>
    </w:p>
    <w:p w:rsidR="004763A8" w:rsidRPr="00AD185F" w:rsidRDefault="004763A8" w:rsidP="00855DD4">
      <w:r w:rsidRPr="00AD185F">
        <w:rPr>
          <w:lang w:val="en-US"/>
        </w:rPr>
        <w:t>II</w:t>
      </w:r>
      <w:r w:rsidRPr="00AD185F">
        <w:t xml:space="preserve">. Умение правильно образовывать формы косвенных падежей существительных на </w:t>
      </w:r>
      <w:r w:rsidRPr="00AD185F">
        <w:rPr>
          <w:b/>
          <w:bCs/>
        </w:rPr>
        <w:t>–мя</w:t>
      </w:r>
      <w:r w:rsidRPr="00AD185F"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AD185F">
        <w:rPr>
          <w:i/>
          <w:iCs/>
        </w:rPr>
        <w:t>белоручка, сирота</w:t>
      </w:r>
      <w:r w:rsidRPr="00AD185F">
        <w:t xml:space="preserve"> и др.).</w:t>
      </w:r>
    </w:p>
    <w:p w:rsidR="004763A8" w:rsidRPr="00AD185F" w:rsidRDefault="004763A8" w:rsidP="00855DD4">
      <w:r w:rsidRPr="00AD185F">
        <w:t xml:space="preserve">   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4763A8" w:rsidRPr="00AD185F" w:rsidRDefault="004763A8" w:rsidP="00855DD4">
      <w:r w:rsidRPr="00AD185F">
        <w:rPr>
          <w:lang w:val="en-US"/>
        </w:rPr>
        <w:t>III</w:t>
      </w:r>
      <w:r w:rsidRPr="00AD185F">
        <w:t>. Различные сферы употребления устной публичной речи.</w:t>
      </w:r>
    </w:p>
    <w:p w:rsidR="004763A8" w:rsidRPr="00AD185F" w:rsidRDefault="004763A8" w:rsidP="00855DD4"/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              Имя прилагательное (18 ч+3 ч)</w:t>
      </w:r>
    </w:p>
    <w:p w:rsidR="004763A8" w:rsidRPr="00AD185F" w:rsidRDefault="004763A8" w:rsidP="00855DD4">
      <w:r w:rsidRPr="00AD185F">
        <w:rPr>
          <w:lang w:val="en-US"/>
        </w:rPr>
        <w:lastRenderedPageBreak/>
        <w:t>I</w:t>
      </w:r>
      <w:r w:rsidRPr="00AD185F">
        <w:t xml:space="preserve">. Повторение пройденного об имени прилагательном в </w:t>
      </w:r>
      <w:r w:rsidRPr="00AD185F">
        <w:rPr>
          <w:lang w:val="en-US"/>
        </w:rPr>
        <w:t>V</w:t>
      </w:r>
      <w:r w:rsidRPr="00AD185F">
        <w:t xml:space="preserve"> классе.</w:t>
      </w:r>
    </w:p>
    <w:p w:rsidR="004763A8" w:rsidRPr="00AD185F" w:rsidRDefault="004763A8" w:rsidP="00855DD4">
      <w:r w:rsidRPr="00AD185F">
        <w:t xml:space="preserve">  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4763A8" w:rsidRPr="00AD185F" w:rsidRDefault="004763A8" w:rsidP="00855DD4">
      <w:r w:rsidRPr="00AD185F">
        <w:t xml:space="preserve">   </w:t>
      </w:r>
      <w:r w:rsidRPr="00AD185F">
        <w:rPr>
          <w:b/>
          <w:bCs/>
        </w:rPr>
        <w:t>Не</w:t>
      </w:r>
      <w:r w:rsidRPr="00AD185F">
        <w:t xml:space="preserve"> с именами прилагательными. Буквы о и е после шипящих и ц в суффиксах прилагательных; правописание гласных и согласных в суффиксах </w:t>
      </w:r>
      <w:r w:rsidRPr="00AD185F">
        <w:rPr>
          <w:b/>
          <w:bCs/>
        </w:rPr>
        <w:t>–ан-(-ян-), -ин-, -онн- (-енн-)</w:t>
      </w:r>
      <w:r w:rsidRPr="00AD185F">
        <w:t xml:space="preserve"> в именах прилагательных; различение на письме суффиксов </w:t>
      </w:r>
      <w:r w:rsidRPr="00AD185F">
        <w:rPr>
          <w:b/>
          <w:bCs/>
        </w:rPr>
        <w:t>–к-</w:t>
      </w:r>
      <w:r w:rsidRPr="00AD185F">
        <w:t xml:space="preserve"> и </w:t>
      </w:r>
      <w:r w:rsidRPr="00AD185F">
        <w:rPr>
          <w:b/>
          <w:bCs/>
        </w:rPr>
        <w:t>–ск-</w:t>
      </w:r>
      <w:r w:rsidRPr="00AD185F">
        <w:t>. Слитное и дефисное написание сложных прилагательных.</w:t>
      </w:r>
    </w:p>
    <w:p w:rsidR="004763A8" w:rsidRPr="00AD185F" w:rsidRDefault="004763A8" w:rsidP="00855DD4">
      <w:r w:rsidRPr="00AD185F">
        <w:rPr>
          <w:lang w:val="en-US"/>
        </w:rPr>
        <w:t>II</w:t>
      </w:r>
      <w:r w:rsidRPr="00AD185F">
        <w:t>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4763A8" w:rsidRPr="00AD185F" w:rsidRDefault="004763A8" w:rsidP="00855DD4">
      <w:r w:rsidRPr="00AD185F">
        <w:t xml:space="preserve">   Умение употреблять в речи прилагательные в переносном значении.</w:t>
      </w:r>
    </w:p>
    <w:p w:rsidR="004763A8" w:rsidRPr="00AD185F" w:rsidRDefault="004763A8" w:rsidP="00855DD4">
      <w:r w:rsidRPr="00AD185F">
        <w:rPr>
          <w:lang w:val="en-US"/>
        </w:rPr>
        <w:t>III</w:t>
      </w:r>
      <w:r w:rsidRPr="00AD185F">
        <w:t>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4763A8" w:rsidRPr="00AD185F" w:rsidRDefault="004763A8" w:rsidP="00855DD4">
      <w:r w:rsidRPr="00AD185F">
        <w:t xml:space="preserve">   Публичное выступление о произведении народного промысла.</w:t>
      </w:r>
    </w:p>
    <w:p w:rsidR="004763A8" w:rsidRPr="00AD185F" w:rsidRDefault="004763A8" w:rsidP="00855DD4">
      <w:pPr>
        <w:rPr>
          <w:b/>
          <w:bCs/>
        </w:rPr>
      </w:pPr>
      <w:r w:rsidRPr="00AD185F">
        <w:t xml:space="preserve">                  </w:t>
      </w:r>
      <w:r w:rsidRPr="00AD185F">
        <w:rPr>
          <w:b/>
          <w:bCs/>
        </w:rPr>
        <w:t>Имя числительное (12 ч+2ч)</w:t>
      </w:r>
    </w:p>
    <w:p w:rsidR="004763A8" w:rsidRPr="00AD185F" w:rsidRDefault="004763A8" w:rsidP="00855DD4"/>
    <w:p w:rsidR="004763A8" w:rsidRPr="00AD185F" w:rsidRDefault="004763A8" w:rsidP="00855DD4">
      <w:r w:rsidRPr="00AD185F">
        <w:rPr>
          <w:lang w:val="en-US"/>
        </w:rPr>
        <w:t>I</w:t>
      </w:r>
      <w:r w:rsidRPr="00AD185F">
        <w:t>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4763A8" w:rsidRPr="00AD185F" w:rsidRDefault="004763A8" w:rsidP="00855DD4">
      <w:r w:rsidRPr="00AD185F">
        <w:t xml:space="preserve">   Склонение количественных числительных. Правописание гласных в падежных окончаниях; буква </w:t>
      </w:r>
      <w:r w:rsidRPr="00AD185F">
        <w:rPr>
          <w:b/>
          <w:bCs/>
        </w:rPr>
        <w:t>ь</w:t>
      </w:r>
      <w:r w:rsidRPr="00AD185F">
        <w:t xml:space="preserve"> в середине и на конце числительных. Слитное и раздельное написание числительных.</w:t>
      </w:r>
    </w:p>
    <w:p w:rsidR="004763A8" w:rsidRPr="00AD185F" w:rsidRDefault="004763A8" w:rsidP="00855DD4">
      <w:r w:rsidRPr="00AD185F">
        <w:t xml:space="preserve">   Склонение порядковых числительных. Правописание гласных в падежных окончаниях порядковых числительных.</w:t>
      </w:r>
    </w:p>
    <w:p w:rsidR="004763A8" w:rsidRPr="00AD185F" w:rsidRDefault="004763A8" w:rsidP="00855DD4">
      <w:r w:rsidRPr="00AD185F">
        <w:rPr>
          <w:lang w:val="en-US"/>
        </w:rPr>
        <w:t>II</w:t>
      </w:r>
      <w:r w:rsidRPr="00AD185F">
        <w:t xml:space="preserve">. Умение употреблять числительные для обозначения дат, правильно употреблять числительные </w:t>
      </w:r>
      <w:r w:rsidRPr="00AD185F">
        <w:rPr>
          <w:i/>
          <w:iCs/>
        </w:rPr>
        <w:t>двое, трое</w:t>
      </w:r>
      <w:r w:rsidRPr="00AD185F">
        <w:t xml:space="preserve"> и др., числительные </w:t>
      </w:r>
      <w:r w:rsidRPr="00AD185F">
        <w:rPr>
          <w:i/>
          <w:iCs/>
        </w:rPr>
        <w:t>оба, обе</w:t>
      </w:r>
      <w:r w:rsidRPr="00AD185F">
        <w:t xml:space="preserve"> в сочетании с существительными. </w:t>
      </w:r>
    </w:p>
    <w:p w:rsidR="004763A8" w:rsidRPr="00AD185F" w:rsidRDefault="004763A8" w:rsidP="00855DD4">
      <w:r w:rsidRPr="00AD185F">
        <w:t xml:space="preserve">   Умение выражать приблизительное количество с помощью сочетания количественного числительного и существительного (например, </w:t>
      </w:r>
      <w:r w:rsidRPr="00AD185F">
        <w:rPr>
          <w:i/>
          <w:iCs/>
        </w:rPr>
        <w:t>минут</w:t>
      </w:r>
      <w:r w:rsidRPr="00AD185F">
        <w:t xml:space="preserve"> </w:t>
      </w:r>
      <w:r w:rsidRPr="00AD185F">
        <w:rPr>
          <w:i/>
          <w:iCs/>
        </w:rPr>
        <w:t>пять, километров десять</w:t>
      </w:r>
      <w:r w:rsidRPr="00AD185F">
        <w:t>).</w:t>
      </w:r>
    </w:p>
    <w:p w:rsidR="004763A8" w:rsidRPr="00AD185F" w:rsidRDefault="004763A8" w:rsidP="00855DD4">
      <w:r w:rsidRPr="00AD185F">
        <w:rPr>
          <w:lang w:val="en-US"/>
        </w:rPr>
        <w:t>III</w:t>
      </w:r>
      <w:r w:rsidRPr="00AD185F">
        <w:t>. Публичное выступление – призыв, его структура, языковые особенности. Пересказ исходного текста с цифровым материалом.</w:t>
      </w:r>
    </w:p>
    <w:p w:rsidR="004763A8" w:rsidRPr="00AD185F" w:rsidRDefault="004763A8" w:rsidP="00855DD4"/>
    <w:p w:rsidR="004763A8" w:rsidRPr="00AD185F" w:rsidRDefault="004763A8" w:rsidP="00855DD4">
      <w:pPr>
        <w:rPr>
          <w:b/>
          <w:bCs/>
        </w:rPr>
      </w:pPr>
      <w:r w:rsidRPr="00AD185F">
        <w:t xml:space="preserve">                    </w:t>
      </w:r>
      <w:r w:rsidRPr="00AD185F">
        <w:rPr>
          <w:b/>
          <w:bCs/>
        </w:rPr>
        <w:t>Местоимение (19 ч+3 ч)</w:t>
      </w:r>
    </w:p>
    <w:p w:rsidR="004763A8" w:rsidRPr="00AD185F" w:rsidRDefault="004763A8" w:rsidP="00855DD4">
      <w:r w:rsidRPr="00AD185F">
        <w:rPr>
          <w:lang w:val="en-US"/>
        </w:rPr>
        <w:t>I</w:t>
      </w:r>
      <w:r w:rsidRPr="00AD185F">
        <w:t>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4763A8" w:rsidRPr="00AD185F" w:rsidRDefault="004763A8" w:rsidP="00855DD4">
      <w:r w:rsidRPr="00AD185F">
        <w:t xml:space="preserve">   Раздельное написание предлогов с местоимениями. Буква </w:t>
      </w:r>
      <w:r w:rsidRPr="00AD185F">
        <w:rPr>
          <w:b/>
          <w:bCs/>
        </w:rPr>
        <w:t>н</w:t>
      </w:r>
      <w:r w:rsidRPr="00AD185F">
        <w:t xml:space="preserve">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r w:rsidRPr="00AD185F">
        <w:rPr>
          <w:b/>
          <w:bCs/>
        </w:rPr>
        <w:t>–то</w:t>
      </w:r>
      <w:r w:rsidRPr="00AD185F">
        <w:t xml:space="preserve">, </w:t>
      </w:r>
      <w:r w:rsidRPr="00AD185F">
        <w:rPr>
          <w:b/>
          <w:bCs/>
        </w:rPr>
        <w:t>-либо, -нибудь</w:t>
      </w:r>
      <w:r w:rsidRPr="00AD185F">
        <w:t xml:space="preserve"> и после приставки </w:t>
      </w:r>
      <w:r w:rsidRPr="00AD185F">
        <w:rPr>
          <w:b/>
          <w:bCs/>
        </w:rPr>
        <w:t>кое-</w:t>
      </w:r>
      <w:r w:rsidRPr="00AD185F">
        <w:t>.</w:t>
      </w:r>
    </w:p>
    <w:p w:rsidR="004763A8" w:rsidRPr="00AD185F" w:rsidRDefault="004763A8" w:rsidP="00855DD4">
      <w:r w:rsidRPr="00AD185F">
        <w:t xml:space="preserve">   </w:t>
      </w:r>
      <w:r w:rsidRPr="00AD185F">
        <w:rPr>
          <w:b/>
          <w:bCs/>
        </w:rPr>
        <w:t>Не</w:t>
      </w:r>
      <w:r w:rsidRPr="00AD185F">
        <w:t xml:space="preserve"> в неопределенных местоимениях. Слитное и раздельное написание </w:t>
      </w:r>
      <w:r w:rsidRPr="00AD185F">
        <w:rPr>
          <w:b/>
          <w:bCs/>
        </w:rPr>
        <w:t>не</w:t>
      </w:r>
      <w:r w:rsidRPr="00AD185F">
        <w:t xml:space="preserve"> и </w:t>
      </w:r>
      <w:r w:rsidRPr="00AD185F">
        <w:rPr>
          <w:b/>
          <w:bCs/>
        </w:rPr>
        <w:t>ни</w:t>
      </w:r>
      <w:r w:rsidRPr="00AD185F">
        <w:t xml:space="preserve"> в отрицательных местоимениях.</w:t>
      </w:r>
    </w:p>
    <w:p w:rsidR="004763A8" w:rsidRPr="00AD185F" w:rsidRDefault="004763A8" w:rsidP="00855DD4">
      <w:r w:rsidRPr="00AD185F">
        <w:rPr>
          <w:lang w:val="en-US"/>
        </w:rPr>
        <w:lastRenderedPageBreak/>
        <w:t>II</w:t>
      </w:r>
      <w:r w:rsidRPr="00AD185F">
        <w:t>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4763A8" w:rsidRPr="00AD185F" w:rsidRDefault="004763A8" w:rsidP="00855DD4">
      <w:r w:rsidRPr="00AD185F">
        <w:rPr>
          <w:lang w:val="en-US"/>
        </w:rPr>
        <w:t>III</w:t>
      </w:r>
      <w:r w:rsidRPr="00AD185F">
        <w:t>. Рассказ по воображению, по сюжетным рисункам; строение, языковые особенности данных текстов.</w:t>
      </w:r>
    </w:p>
    <w:p w:rsidR="004763A8" w:rsidRPr="00AD185F" w:rsidRDefault="004763A8" w:rsidP="00855DD4">
      <w:r w:rsidRPr="00AD185F">
        <w:t xml:space="preserve">   Рассуждение как тип текста, его строение (тезис, аргумент, вывод), языковые особенности.</w:t>
      </w:r>
    </w:p>
    <w:p w:rsidR="004763A8" w:rsidRPr="00AD185F" w:rsidRDefault="004763A8" w:rsidP="00855DD4">
      <w:pPr>
        <w:rPr>
          <w:b/>
          <w:bCs/>
        </w:rPr>
      </w:pPr>
      <w:r w:rsidRPr="00AD185F">
        <w:t xml:space="preserve">                      </w:t>
      </w:r>
      <w:r w:rsidRPr="00AD185F">
        <w:rPr>
          <w:b/>
          <w:bCs/>
        </w:rPr>
        <w:t>Глагол (24 ч+6 ч)</w:t>
      </w:r>
    </w:p>
    <w:p w:rsidR="004763A8" w:rsidRPr="00AD185F" w:rsidRDefault="004763A8" w:rsidP="00855DD4">
      <w:r w:rsidRPr="00AD185F">
        <w:rPr>
          <w:lang w:val="en-US"/>
        </w:rPr>
        <w:t>I</w:t>
      </w:r>
      <w:r w:rsidRPr="00AD185F">
        <w:t xml:space="preserve">. Повторение пройденного о глаголе в </w:t>
      </w:r>
      <w:r w:rsidRPr="00AD185F">
        <w:rPr>
          <w:lang w:val="en-US"/>
        </w:rPr>
        <w:t>V</w:t>
      </w:r>
      <w:r w:rsidRPr="00AD185F">
        <w:t xml:space="preserve"> классе.</w:t>
      </w:r>
    </w:p>
    <w:p w:rsidR="004763A8" w:rsidRPr="00AD185F" w:rsidRDefault="004763A8" w:rsidP="00855DD4">
      <w:r w:rsidRPr="00AD185F">
        <w:t xml:space="preserve">   Переходные и непереходные глаголы. Изъявительное, условное и повелительное наклонения. Раздельное написание частицы </w:t>
      </w:r>
      <w:r w:rsidRPr="00AD185F">
        <w:rPr>
          <w:b/>
          <w:bCs/>
        </w:rPr>
        <w:t>бы (б)</w:t>
      </w:r>
      <w:r w:rsidRPr="00AD185F">
        <w:t xml:space="preserve"> с глаголами в условном наклонении. Буквы </w:t>
      </w:r>
      <w:r w:rsidRPr="00AD185F">
        <w:rPr>
          <w:b/>
          <w:bCs/>
        </w:rPr>
        <w:t>ь</w:t>
      </w:r>
      <w:r w:rsidRPr="00AD185F">
        <w:t xml:space="preserve"> и </w:t>
      </w:r>
      <w:r w:rsidRPr="00AD185F">
        <w:rPr>
          <w:b/>
          <w:bCs/>
        </w:rPr>
        <w:t>и</w:t>
      </w:r>
      <w:r w:rsidRPr="00AD185F"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4763A8" w:rsidRPr="00AD185F" w:rsidRDefault="004763A8" w:rsidP="00855DD4">
      <w:r w:rsidRPr="00AD185F">
        <w:t xml:space="preserve">   Правописание гласных в суффиксах </w:t>
      </w:r>
      <w:r w:rsidRPr="00AD185F">
        <w:rPr>
          <w:b/>
          <w:bCs/>
        </w:rPr>
        <w:t>–ова(ть), -ева ть) и –ыва(ть), -ива(ть</w:t>
      </w:r>
      <w:r w:rsidRPr="00AD185F">
        <w:t>).</w:t>
      </w:r>
    </w:p>
    <w:p w:rsidR="004763A8" w:rsidRPr="00AD185F" w:rsidRDefault="004763A8" w:rsidP="00855DD4">
      <w:r w:rsidRPr="00AD185F">
        <w:rPr>
          <w:lang w:val="en-US"/>
        </w:rPr>
        <w:t>II</w:t>
      </w:r>
      <w:r w:rsidRPr="00AD185F">
        <w:t>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4763A8" w:rsidRPr="00AD185F" w:rsidRDefault="004763A8" w:rsidP="00855DD4">
      <w:r w:rsidRPr="00AD185F">
        <w:rPr>
          <w:lang w:val="en-US"/>
        </w:rPr>
        <w:t>III</w:t>
      </w:r>
      <w:r w:rsidRPr="00AD185F">
        <w:t>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4763A8" w:rsidRPr="00AD185F" w:rsidRDefault="004763A8" w:rsidP="00855DD4"/>
    <w:p w:rsidR="004763A8" w:rsidRPr="00AD185F" w:rsidRDefault="004763A8" w:rsidP="00855DD4">
      <w:pPr>
        <w:rPr>
          <w:b/>
          <w:bCs/>
        </w:rPr>
      </w:pPr>
      <w:r w:rsidRPr="00AD185F">
        <w:t xml:space="preserve">    </w:t>
      </w:r>
      <w:r w:rsidRPr="00AD185F">
        <w:rPr>
          <w:b/>
          <w:bCs/>
        </w:rPr>
        <w:t xml:space="preserve">Повторение и систематизация пройденного в </w:t>
      </w:r>
      <w:r w:rsidRPr="00AD185F">
        <w:rPr>
          <w:b/>
          <w:bCs/>
          <w:lang w:val="en-US"/>
        </w:rPr>
        <w:t>VI</w:t>
      </w:r>
      <w:r w:rsidRPr="00AD185F">
        <w:rPr>
          <w:b/>
          <w:bCs/>
        </w:rPr>
        <w:t xml:space="preserve"> классе (8 ч+2 ч) </w:t>
      </w:r>
    </w:p>
    <w:p w:rsidR="004763A8" w:rsidRPr="00AD185F" w:rsidRDefault="004763A8" w:rsidP="00855DD4"/>
    <w:p w:rsidR="004763A8" w:rsidRDefault="004763A8" w:rsidP="00855DD4">
      <w:r w:rsidRPr="00AD185F">
        <w:t xml:space="preserve">   Сочинение на выбранную тему.</w:t>
      </w:r>
    </w:p>
    <w:p w:rsidR="002B3111" w:rsidRDefault="002B3111" w:rsidP="00855DD4"/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Учебно-тематический план</w:t>
      </w:r>
    </w:p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    </w:t>
      </w:r>
      <w:r>
        <w:rPr>
          <w:b/>
          <w:bCs/>
        </w:rPr>
        <w:t xml:space="preserve">                </w:t>
      </w:r>
      <w:r w:rsidR="002B3111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6 класс </w:t>
      </w:r>
    </w:p>
    <w:tbl>
      <w:tblPr>
        <w:tblpPr w:leftFromText="180" w:rightFromText="180" w:vertAnchor="text" w:horzAnchor="margin" w:tblpXSpec="center" w:tblpY="79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800"/>
        <w:gridCol w:w="1680"/>
        <w:gridCol w:w="2032"/>
      </w:tblGrid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pPr>
              <w:jc w:val="center"/>
            </w:pPr>
            <w:r w:rsidRPr="00AD185F">
              <w:t>Содержание</w:t>
            </w:r>
          </w:p>
        </w:tc>
        <w:tc>
          <w:tcPr>
            <w:tcW w:w="1800" w:type="dxa"/>
          </w:tcPr>
          <w:p w:rsidR="008555A2" w:rsidRPr="00AD185F" w:rsidRDefault="008555A2" w:rsidP="008555A2">
            <w:r w:rsidRPr="00AD185F">
              <w:t>Количество</w:t>
            </w:r>
          </w:p>
          <w:p w:rsidR="008555A2" w:rsidRPr="00AD185F" w:rsidRDefault="008555A2" w:rsidP="008555A2">
            <w:r w:rsidRPr="00AD185F">
              <w:t xml:space="preserve">   часов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Развитие</w:t>
            </w:r>
          </w:p>
          <w:p w:rsidR="008555A2" w:rsidRPr="00AD185F" w:rsidRDefault="008555A2" w:rsidP="008555A2">
            <w:pPr>
              <w:jc w:val="center"/>
            </w:pPr>
            <w:r w:rsidRPr="00AD185F">
              <w:t>речи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</w:pPr>
            <w:r w:rsidRPr="00AD185F">
              <w:t>Контрольные работы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t>Русский язык – один из развитых языков мира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</w:pPr>
            <w:r w:rsidRPr="00AD185F">
              <w:t>1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-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</w:pPr>
            <w:r w:rsidRPr="00AD185F">
              <w:t>-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t xml:space="preserve">Повторение изученного в </w:t>
            </w:r>
            <w:r w:rsidRPr="00AD185F">
              <w:rPr>
                <w:lang w:val="en-US"/>
              </w:rPr>
              <w:t>V</w:t>
            </w:r>
            <w:r w:rsidRPr="00AD185F">
              <w:t xml:space="preserve"> классах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7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2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</w:pPr>
            <w:r w:rsidRPr="00AD185F">
              <w:t>1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t>Лексика и фразеология. Культура речи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9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3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1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t>Словообразование. Орфография. Культура речи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t>2</w:t>
            </w:r>
            <w:r w:rsidRPr="00AD185F">
              <w:rPr>
                <w:lang w:val="en-US"/>
              </w:rPr>
              <w:t>3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4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</w:pPr>
            <w:r w:rsidRPr="00AD185F">
              <w:t>1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t>Морфология. Орфография. Культура речи</w:t>
            </w:r>
          </w:p>
          <w:p w:rsidR="008555A2" w:rsidRPr="00AD185F" w:rsidRDefault="008555A2" w:rsidP="008555A2">
            <w:r w:rsidRPr="00AD185F">
              <w:t>Имя существительное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</w:pPr>
          </w:p>
          <w:p w:rsidR="008555A2" w:rsidRPr="00AD185F" w:rsidRDefault="008555A2" w:rsidP="008555A2">
            <w:pPr>
              <w:jc w:val="center"/>
            </w:pPr>
          </w:p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t>1</w:t>
            </w:r>
            <w:r w:rsidRPr="00AD185F">
              <w:rPr>
                <w:lang w:val="en-US"/>
              </w:rPr>
              <w:t>7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</w:p>
          <w:p w:rsidR="008555A2" w:rsidRPr="00AD185F" w:rsidRDefault="008555A2" w:rsidP="008555A2">
            <w:pPr>
              <w:jc w:val="center"/>
            </w:pPr>
          </w:p>
          <w:p w:rsidR="008555A2" w:rsidRPr="00AD185F" w:rsidRDefault="008555A2" w:rsidP="008555A2">
            <w:pPr>
              <w:jc w:val="center"/>
            </w:pPr>
            <w:r w:rsidRPr="00AD185F">
              <w:t>3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</w:pPr>
          </w:p>
          <w:p w:rsidR="008555A2" w:rsidRPr="00AD185F" w:rsidRDefault="008555A2" w:rsidP="008555A2">
            <w:pPr>
              <w:jc w:val="center"/>
            </w:pPr>
          </w:p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1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lastRenderedPageBreak/>
              <w:t>Имя прилагательное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t>1</w:t>
            </w:r>
            <w:r w:rsidRPr="00AD185F">
              <w:rPr>
                <w:lang w:val="en-US"/>
              </w:rPr>
              <w:t>7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3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</w:pPr>
            <w:r w:rsidRPr="00AD185F">
              <w:t>1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t>Имя числительное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t>1</w:t>
            </w:r>
            <w:r w:rsidRPr="00AD185F">
              <w:rPr>
                <w:lang w:val="en-US"/>
              </w:rPr>
              <w:t>1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2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1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t>Местоимение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t>1</w:t>
            </w:r>
            <w:r w:rsidRPr="00AD185F">
              <w:rPr>
                <w:lang w:val="en-US"/>
              </w:rPr>
              <w:t>8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3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1</w:t>
            </w:r>
          </w:p>
        </w:tc>
      </w:tr>
      <w:tr w:rsidR="008555A2" w:rsidRPr="00AD185F" w:rsidTr="008555A2">
        <w:tc>
          <w:tcPr>
            <w:tcW w:w="4968" w:type="dxa"/>
          </w:tcPr>
          <w:p w:rsidR="008555A2" w:rsidRPr="00AD185F" w:rsidRDefault="008555A2" w:rsidP="008555A2">
            <w:r w:rsidRPr="00AD185F">
              <w:t>Глагол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t>2</w:t>
            </w:r>
            <w:r w:rsidRPr="00AD185F">
              <w:rPr>
                <w:lang w:val="en-US"/>
              </w:rPr>
              <w:t>3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6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</w:pPr>
            <w:r w:rsidRPr="00AD185F">
              <w:t>1</w:t>
            </w:r>
          </w:p>
        </w:tc>
      </w:tr>
      <w:tr w:rsidR="008555A2" w:rsidRPr="00AD185F" w:rsidTr="008555A2">
        <w:trPr>
          <w:trHeight w:val="480"/>
        </w:trPr>
        <w:tc>
          <w:tcPr>
            <w:tcW w:w="4968" w:type="dxa"/>
          </w:tcPr>
          <w:p w:rsidR="008555A2" w:rsidRPr="00AD185F" w:rsidRDefault="008555A2" w:rsidP="008555A2">
            <w:r w:rsidRPr="00AD185F">
              <w:t xml:space="preserve">Повторение и систематизация изученного в </w:t>
            </w:r>
            <w:r w:rsidRPr="00AD185F">
              <w:rPr>
                <w:lang w:val="en-US"/>
              </w:rPr>
              <w:t>VI</w:t>
            </w:r>
            <w:r w:rsidRPr="00AD185F">
              <w:t xml:space="preserve"> классе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7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</w:pPr>
            <w:r w:rsidRPr="00AD185F">
              <w:t>2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</w:pPr>
            <w:r w:rsidRPr="00AD185F">
              <w:t>1</w:t>
            </w:r>
          </w:p>
        </w:tc>
      </w:tr>
      <w:tr w:rsidR="008555A2" w:rsidRPr="00AD185F" w:rsidTr="008555A2">
        <w:trPr>
          <w:trHeight w:val="345"/>
        </w:trPr>
        <w:tc>
          <w:tcPr>
            <w:tcW w:w="4968" w:type="dxa"/>
          </w:tcPr>
          <w:p w:rsidR="008555A2" w:rsidRPr="00AD185F" w:rsidRDefault="008555A2" w:rsidP="008555A2">
            <w:r w:rsidRPr="00AD185F">
              <w:t xml:space="preserve">                         Итого</w:t>
            </w:r>
          </w:p>
        </w:tc>
        <w:tc>
          <w:tcPr>
            <w:tcW w:w="180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133</w:t>
            </w:r>
          </w:p>
        </w:tc>
        <w:tc>
          <w:tcPr>
            <w:tcW w:w="1680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28</w:t>
            </w:r>
          </w:p>
        </w:tc>
        <w:tc>
          <w:tcPr>
            <w:tcW w:w="2032" w:type="dxa"/>
          </w:tcPr>
          <w:p w:rsidR="008555A2" w:rsidRPr="00AD185F" w:rsidRDefault="008555A2" w:rsidP="008555A2">
            <w:pPr>
              <w:jc w:val="center"/>
              <w:rPr>
                <w:lang w:val="en-US"/>
              </w:rPr>
            </w:pPr>
            <w:r w:rsidRPr="00AD185F">
              <w:rPr>
                <w:lang w:val="en-US"/>
              </w:rPr>
              <w:t>9</w:t>
            </w:r>
          </w:p>
        </w:tc>
      </w:tr>
    </w:tbl>
    <w:p w:rsidR="004763A8" w:rsidRPr="00AD185F" w:rsidRDefault="004763A8" w:rsidP="00855DD4"/>
    <w:p w:rsidR="004763A8" w:rsidRDefault="004763A8" w:rsidP="00855DD4"/>
    <w:p w:rsidR="002B3111" w:rsidRDefault="002B3111" w:rsidP="00855DD4"/>
    <w:p w:rsidR="002B3111" w:rsidRDefault="002B3111" w:rsidP="00855DD4"/>
    <w:p w:rsidR="002B3111" w:rsidRDefault="002B3111" w:rsidP="00855DD4"/>
    <w:p w:rsidR="002B3111" w:rsidRDefault="002B3111" w:rsidP="00855DD4"/>
    <w:p w:rsidR="002B3111" w:rsidRDefault="002B3111" w:rsidP="00855DD4"/>
    <w:p w:rsidR="002B3111" w:rsidRDefault="002B3111" w:rsidP="00855DD4"/>
    <w:p w:rsidR="002B3111" w:rsidRDefault="002B3111" w:rsidP="00855DD4"/>
    <w:p w:rsidR="002B3111" w:rsidRDefault="002B3111" w:rsidP="00855DD4"/>
    <w:p w:rsidR="002B3111" w:rsidRPr="00AD185F" w:rsidRDefault="002B3111" w:rsidP="00855DD4"/>
    <w:p w:rsidR="004763A8" w:rsidRPr="00AD185F" w:rsidRDefault="004763A8" w:rsidP="00855DD4">
      <w:pPr>
        <w:rPr>
          <w:b/>
          <w:bCs/>
        </w:rPr>
      </w:pPr>
      <w:r w:rsidRPr="00AD185F">
        <w:t xml:space="preserve">      </w:t>
      </w:r>
      <w:r w:rsidR="002B3111">
        <w:t xml:space="preserve">                            </w:t>
      </w:r>
      <w:r w:rsidRPr="00AD185F">
        <w:t xml:space="preserve">     </w:t>
      </w:r>
      <w:r w:rsidRPr="00AD185F">
        <w:rPr>
          <w:b/>
          <w:bCs/>
        </w:rPr>
        <w:t xml:space="preserve">Требования к знаниям, умениям и навыкам учащихся </w:t>
      </w:r>
    </w:p>
    <w:p w:rsidR="004763A8" w:rsidRPr="00AD185F" w:rsidRDefault="004763A8" w:rsidP="00855DD4">
      <w:pPr>
        <w:rPr>
          <w:b/>
          <w:bCs/>
        </w:rPr>
      </w:pPr>
      <w:r w:rsidRPr="00AD185F">
        <w:rPr>
          <w:b/>
          <w:bCs/>
        </w:rPr>
        <w:t xml:space="preserve">            </w:t>
      </w:r>
      <w:r w:rsidR="002B3111">
        <w:rPr>
          <w:b/>
          <w:bCs/>
        </w:rPr>
        <w:t xml:space="preserve">                           </w:t>
      </w:r>
      <w:r w:rsidRPr="00AD185F">
        <w:rPr>
          <w:b/>
          <w:bCs/>
        </w:rPr>
        <w:t xml:space="preserve">   по русскому языку за курс </w:t>
      </w:r>
      <w:r w:rsidRPr="00AD185F">
        <w:rPr>
          <w:b/>
          <w:bCs/>
          <w:lang w:val="en-US"/>
        </w:rPr>
        <w:t>VI</w:t>
      </w:r>
      <w:r w:rsidR="002B3111">
        <w:rPr>
          <w:b/>
          <w:bCs/>
        </w:rPr>
        <w:t xml:space="preserve">   </w:t>
      </w:r>
      <w:r w:rsidRPr="00AD185F">
        <w:rPr>
          <w:b/>
          <w:bCs/>
        </w:rPr>
        <w:t>класса</w:t>
      </w:r>
    </w:p>
    <w:p w:rsidR="004763A8" w:rsidRPr="00AD185F" w:rsidRDefault="004763A8" w:rsidP="00855DD4"/>
    <w:p w:rsidR="004763A8" w:rsidRPr="00AD185F" w:rsidRDefault="004763A8" w:rsidP="00855DD4">
      <w:r w:rsidRPr="00AD185F">
        <w:rPr>
          <w:lang w:val="en-US"/>
        </w:rPr>
        <w:t>I</w:t>
      </w:r>
      <w:r w:rsidRPr="00AD185F">
        <w:t xml:space="preserve">. Учащиеся должны </w:t>
      </w:r>
      <w:r w:rsidRPr="00AD185F">
        <w:rPr>
          <w:b/>
          <w:bCs/>
        </w:rPr>
        <w:t>знать</w:t>
      </w:r>
      <w:r w:rsidRPr="00AD185F">
        <w:t xml:space="preserve"> определения основных изучаемых в </w:t>
      </w:r>
      <w:r w:rsidRPr="00AD185F">
        <w:rPr>
          <w:lang w:val="en-US"/>
        </w:rPr>
        <w:t>VI</w:t>
      </w:r>
      <w:r w:rsidRPr="00AD185F">
        <w:t xml:space="preserve"> 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4763A8" w:rsidRPr="00AD185F" w:rsidRDefault="004763A8" w:rsidP="00855DD4">
      <w:r w:rsidRPr="00AD185F">
        <w:rPr>
          <w:lang w:val="en-US"/>
        </w:rPr>
        <w:t>II</w:t>
      </w:r>
      <w:r w:rsidRPr="00AD185F">
        <w:t xml:space="preserve">. К концу </w:t>
      </w:r>
      <w:r w:rsidRPr="00AD185F">
        <w:rPr>
          <w:lang w:val="en-US"/>
        </w:rPr>
        <w:t>VI</w:t>
      </w:r>
      <w:r w:rsidRPr="00AD185F">
        <w:t xml:space="preserve"> класса учащиеся должны </w:t>
      </w:r>
      <w:r w:rsidRPr="00AD185F">
        <w:rPr>
          <w:b/>
          <w:bCs/>
        </w:rPr>
        <w:t>овладеть</w:t>
      </w:r>
      <w:r w:rsidRPr="00AD185F">
        <w:t xml:space="preserve"> следующими </w:t>
      </w:r>
      <w:r w:rsidRPr="00AD185F">
        <w:rPr>
          <w:b/>
          <w:bCs/>
        </w:rPr>
        <w:t>умениями</w:t>
      </w:r>
      <w:r w:rsidRPr="00AD185F">
        <w:t xml:space="preserve"> и </w:t>
      </w:r>
      <w:r w:rsidRPr="00AD185F">
        <w:rPr>
          <w:b/>
          <w:bCs/>
        </w:rPr>
        <w:t>навыками</w:t>
      </w:r>
      <w:r w:rsidRPr="00AD185F">
        <w:t>:</w:t>
      </w:r>
    </w:p>
    <w:p w:rsidR="004763A8" w:rsidRPr="00AD185F" w:rsidRDefault="004763A8" w:rsidP="00855DD4">
      <w:pPr>
        <w:numPr>
          <w:ilvl w:val="0"/>
          <w:numId w:val="3"/>
        </w:numPr>
      </w:pPr>
      <w:r w:rsidRPr="00AD185F">
        <w:t xml:space="preserve">производить словообразовательный разбор слов с ясной структурой, морфологический разбор изученных в </w:t>
      </w:r>
      <w:r w:rsidRPr="00AD185F">
        <w:rPr>
          <w:lang w:val="en-US"/>
        </w:rPr>
        <w:t>VI</w:t>
      </w:r>
      <w:r w:rsidRPr="00AD185F">
        <w:t xml:space="preserve">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4763A8" w:rsidRPr="00AD185F" w:rsidRDefault="004763A8" w:rsidP="00855DD4">
      <w:pPr>
        <w:numPr>
          <w:ilvl w:val="0"/>
          <w:numId w:val="3"/>
        </w:numPr>
      </w:pPr>
      <w:r w:rsidRPr="00AD185F">
        <w:t>с помощью толкового словаря выяснять нормы употребления слов;</w:t>
      </w:r>
    </w:p>
    <w:p w:rsidR="004763A8" w:rsidRPr="00AD185F" w:rsidRDefault="004763A8" w:rsidP="00855DD4">
      <w:pPr>
        <w:numPr>
          <w:ilvl w:val="0"/>
          <w:numId w:val="3"/>
        </w:numPr>
      </w:pPr>
      <w:r w:rsidRPr="00AD185F">
        <w:t>соблюдать нормы литературного языка в пределах изученного материала.</w:t>
      </w:r>
    </w:p>
    <w:p w:rsidR="004763A8" w:rsidRPr="00AD185F" w:rsidRDefault="004763A8" w:rsidP="00855DD4">
      <w:r w:rsidRPr="00AD185F">
        <w:rPr>
          <w:b/>
          <w:bCs/>
        </w:rPr>
        <w:t xml:space="preserve">   По орфографии.</w:t>
      </w:r>
      <w:r w:rsidRPr="00AD185F">
        <w:t xml:space="preserve">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4763A8" w:rsidRPr="00AD185F" w:rsidRDefault="004763A8" w:rsidP="00855DD4">
      <w:r w:rsidRPr="00AD185F">
        <w:t xml:space="preserve">   Правильно писать слова с непроверяемыми орфограммами, изученными в </w:t>
      </w:r>
      <w:r w:rsidRPr="00AD185F">
        <w:rPr>
          <w:lang w:val="en-US"/>
        </w:rPr>
        <w:t>VI</w:t>
      </w:r>
      <w:r w:rsidRPr="00AD185F">
        <w:t xml:space="preserve"> классе.</w:t>
      </w:r>
    </w:p>
    <w:p w:rsidR="004763A8" w:rsidRPr="00AD185F" w:rsidRDefault="004763A8" w:rsidP="00855DD4">
      <w:r w:rsidRPr="00AD185F">
        <w:rPr>
          <w:b/>
          <w:bCs/>
        </w:rPr>
        <w:t xml:space="preserve">   По пунктуации.</w:t>
      </w:r>
      <w:r w:rsidRPr="00AD185F"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4763A8" w:rsidRPr="00AD185F" w:rsidRDefault="004763A8" w:rsidP="00855DD4">
      <w:r w:rsidRPr="00AD185F">
        <w:t xml:space="preserve">   </w:t>
      </w:r>
      <w:r w:rsidRPr="00AD185F">
        <w:rPr>
          <w:b/>
          <w:bCs/>
        </w:rPr>
        <w:t>По связной речи</w:t>
      </w:r>
      <w:r w:rsidRPr="00AD185F">
        <w:t>. 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4763A8" w:rsidRPr="00AD185F" w:rsidRDefault="004763A8" w:rsidP="00855DD4">
      <w:r w:rsidRPr="00AD185F">
        <w:t xml:space="preserve">   Уметь грамотно и четко отвечать на вопросы по пройденному материалу; выступать по заданной теме.</w:t>
      </w:r>
    </w:p>
    <w:p w:rsidR="004763A8" w:rsidRPr="00AD185F" w:rsidRDefault="004763A8" w:rsidP="00855DD4">
      <w:r w:rsidRPr="00AD185F">
        <w:t xml:space="preserve">   Уметь выразительно читать письменный (прозаический и поэтический) текст.</w:t>
      </w:r>
    </w:p>
    <w:p w:rsidR="004763A8" w:rsidRDefault="004763A8" w:rsidP="00855DD4">
      <w:r w:rsidRPr="00AD185F">
        <w:lastRenderedPageBreak/>
        <w:t xml:space="preserve">  </w:t>
      </w:r>
    </w:p>
    <w:p w:rsidR="004763A8" w:rsidRPr="00AD185F" w:rsidRDefault="004763A8" w:rsidP="00855DD4">
      <w:pPr>
        <w:rPr>
          <w:b/>
          <w:bCs/>
        </w:rPr>
      </w:pPr>
      <w:r w:rsidRPr="00AD185F">
        <w:t xml:space="preserve">    </w:t>
      </w:r>
      <w:r w:rsidRPr="00AD185F">
        <w:rPr>
          <w:b/>
          <w:bCs/>
        </w:rPr>
        <w:t>Учебное и учебно-методическое обеспечение</w:t>
      </w:r>
    </w:p>
    <w:p w:rsidR="004763A8" w:rsidRPr="00AD185F" w:rsidRDefault="004763A8" w:rsidP="00855DD4"/>
    <w:p w:rsidR="004763A8" w:rsidRPr="00AD185F" w:rsidRDefault="004763A8" w:rsidP="00855DD4">
      <w:pPr>
        <w:rPr>
          <w:b/>
          <w:bCs/>
          <w:u w:val="single"/>
        </w:rPr>
      </w:pPr>
      <w:r w:rsidRPr="00AD185F">
        <w:rPr>
          <w:b/>
          <w:bCs/>
          <w:u w:val="single"/>
        </w:rPr>
        <w:t>Для учащихся:</w:t>
      </w:r>
    </w:p>
    <w:p w:rsidR="004763A8" w:rsidRPr="00AD185F" w:rsidRDefault="004763A8" w:rsidP="00855DD4"/>
    <w:p w:rsidR="004763A8" w:rsidRPr="00AD185F" w:rsidRDefault="004763A8" w:rsidP="002B3111">
      <w:r w:rsidRPr="00AD185F">
        <w:t>1. Баранов М.Т. Русский язык: Справочные материалы/М.Т.Баранов,</w:t>
      </w:r>
    </w:p>
    <w:p w:rsidR="004763A8" w:rsidRPr="00AD185F" w:rsidRDefault="004763A8" w:rsidP="002B3111">
      <w:r w:rsidRPr="00AD185F">
        <w:t xml:space="preserve">   Т.А.Костяева, А.В.Прудникова; под ред. Н.М.Шанского.-8-е изд.,</w:t>
      </w:r>
    </w:p>
    <w:p w:rsidR="004763A8" w:rsidRPr="00AD185F" w:rsidRDefault="004763A8" w:rsidP="002B3111">
      <w:r w:rsidRPr="00AD185F">
        <w:t xml:space="preserve">   перераб.- М.: Русский язык, 2005.</w:t>
      </w:r>
    </w:p>
    <w:p w:rsidR="004763A8" w:rsidRPr="00AD185F" w:rsidRDefault="004763A8" w:rsidP="002B3111">
      <w:r w:rsidRPr="00AD185F">
        <w:t>2. Баранов М.Т. Школьный орфографический словарь русского языка/</w:t>
      </w:r>
    </w:p>
    <w:p w:rsidR="004763A8" w:rsidRPr="00AD185F" w:rsidRDefault="004763A8" w:rsidP="002B3111">
      <w:r w:rsidRPr="00AD185F">
        <w:t xml:space="preserve">   М.Т.Баранов.- 10-е изд.- М.: Русский язык, 2005.</w:t>
      </w:r>
    </w:p>
    <w:p w:rsidR="004763A8" w:rsidRPr="00AD185F" w:rsidRDefault="004763A8" w:rsidP="002B3111">
      <w:r w:rsidRPr="00AD185F">
        <w:t xml:space="preserve">3. Баранов М.Т. Школьный словарь образования слов русского </w:t>
      </w:r>
    </w:p>
    <w:p w:rsidR="004763A8" w:rsidRPr="00AD185F" w:rsidRDefault="004763A8" w:rsidP="002B3111">
      <w:r w:rsidRPr="00AD185F">
        <w:t xml:space="preserve">   языка/М.Т.Баранов.- 4-е изд.- М.: Русский язык, 2006.</w:t>
      </w:r>
    </w:p>
    <w:p w:rsidR="004763A8" w:rsidRPr="00AD185F" w:rsidRDefault="004763A8" w:rsidP="002B3111">
      <w:r w:rsidRPr="00AD185F">
        <w:t xml:space="preserve">4. Жуков В.П. Школьный фразеологический словарь русского языка/5-е </w:t>
      </w:r>
    </w:p>
    <w:p w:rsidR="004763A8" w:rsidRPr="00AD185F" w:rsidRDefault="004763A8" w:rsidP="002B3111">
      <w:r w:rsidRPr="00AD185F">
        <w:t xml:space="preserve">   изд., перераб. и доп.- М.: Русский язык, 2005.</w:t>
      </w:r>
    </w:p>
    <w:p w:rsidR="004763A8" w:rsidRPr="00AD185F" w:rsidRDefault="004763A8" w:rsidP="002B3111">
      <w:r w:rsidRPr="00AD185F">
        <w:t>5. Лапатухин М.С. Школьный толковый словарь русского языка/ Под ред.</w:t>
      </w:r>
    </w:p>
    <w:p w:rsidR="004763A8" w:rsidRPr="00AD185F" w:rsidRDefault="004763A8" w:rsidP="002B3111">
      <w:r w:rsidRPr="00AD185F">
        <w:t xml:space="preserve">   Ф.П.Филина.- 2-е изд., дораб.- М.: Русский язык, 1998. </w:t>
      </w:r>
    </w:p>
    <w:p w:rsidR="004763A8" w:rsidRPr="00AD185F" w:rsidRDefault="004763A8" w:rsidP="002B3111">
      <w:r w:rsidRPr="00AD185F">
        <w:t xml:space="preserve">6. Лекант П.А. Школьный орфоэпический словарь русского </w:t>
      </w:r>
    </w:p>
    <w:p w:rsidR="004763A8" w:rsidRPr="00AD185F" w:rsidRDefault="004763A8" w:rsidP="002B3111">
      <w:r w:rsidRPr="00AD185F">
        <w:t xml:space="preserve">   языка/П.А.Лекант, В.В.Леденева.- 2-е изд.- М.: Русское слово, 2006.</w:t>
      </w:r>
    </w:p>
    <w:p w:rsidR="004763A8" w:rsidRPr="00AD185F" w:rsidRDefault="004763A8" w:rsidP="002B3111">
      <w:r w:rsidRPr="00AD185F">
        <w:t xml:space="preserve">7. Одинцов В.В. Школьный словарь иностранных слов/Под ред. </w:t>
      </w:r>
    </w:p>
    <w:p w:rsidR="004763A8" w:rsidRPr="00AD185F" w:rsidRDefault="004763A8" w:rsidP="002B3111">
      <w:r w:rsidRPr="00AD185F">
        <w:t xml:space="preserve">   В.В.Иванова.- 8-е изд.- М.: Русский язык, 2006.</w:t>
      </w:r>
    </w:p>
    <w:p w:rsidR="004763A8" w:rsidRPr="00AD185F" w:rsidRDefault="004763A8" w:rsidP="002B3111">
      <w:r w:rsidRPr="00AD185F">
        <w:t>8. Рогожникова Р.П. Школьный словарь устаревших слов русского</w:t>
      </w:r>
    </w:p>
    <w:p w:rsidR="004763A8" w:rsidRPr="00AD185F" w:rsidRDefault="004763A8" w:rsidP="002B3111">
      <w:r w:rsidRPr="00AD185F">
        <w:t xml:space="preserve">   языка/М.: Русский язык, 1997.</w:t>
      </w:r>
    </w:p>
    <w:p w:rsidR="004763A8" w:rsidRPr="00AD185F" w:rsidRDefault="004763A8" w:rsidP="002B3111">
      <w:r w:rsidRPr="00AD185F">
        <w:t>9. Русский язык. 6 класс./Под ред. М.Т.Баранова, Т.А.Ладыженской</w:t>
      </w:r>
    </w:p>
    <w:p w:rsidR="004763A8" w:rsidRPr="00AD185F" w:rsidRDefault="004763A8" w:rsidP="002B3111">
      <w:r w:rsidRPr="00AD185F">
        <w:t xml:space="preserve">   Л.А.Тростенцовой.- М.: Просвещение, 2008.</w:t>
      </w:r>
    </w:p>
    <w:p w:rsidR="004763A8" w:rsidRPr="00AD185F" w:rsidRDefault="004763A8" w:rsidP="002B3111">
      <w:r w:rsidRPr="00AD185F">
        <w:t xml:space="preserve">10.Семенюк А.А. Школьный толковый словарь русского языка/ </w:t>
      </w:r>
    </w:p>
    <w:p w:rsidR="004763A8" w:rsidRPr="00AD185F" w:rsidRDefault="004763A8" w:rsidP="002B3111">
      <w:r w:rsidRPr="00AD185F">
        <w:t xml:space="preserve">   А.А.Семенюк, М.А.Матюшина.- 3-е изд.- М.: Русский язык, 2006.</w:t>
      </w:r>
    </w:p>
    <w:p w:rsidR="004763A8" w:rsidRPr="00AD185F" w:rsidRDefault="004763A8" w:rsidP="002B3111">
      <w:r w:rsidRPr="00AD185F">
        <w:t>11.Тихонов А.Н. Школьный словообразовательный словарь русского</w:t>
      </w:r>
    </w:p>
    <w:p w:rsidR="004763A8" w:rsidRDefault="004763A8" w:rsidP="002B3111">
      <w:r w:rsidRPr="00AD185F">
        <w:t xml:space="preserve">   языка/А.Н.Тихонов.- 2-е изд., перераб.- М.: Русский язык, 1991. </w:t>
      </w:r>
    </w:p>
    <w:p w:rsidR="00A80653" w:rsidRDefault="00A80653" w:rsidP="002B3111"/>
    <w:p w:rsidR="00A80653" w:rsidRDefault="00A80653" w:rsidP="002B3111"/>
    <w:p w:rsidR="00A80653" w:rsidRPr="00AD185F" w:rsidRDefault="00A80653" w:rsidP="002B3111"/>
    <w:p w:rsidR="004763A8" w:rsidRPr="00AD185F" w:rsidRDefault="004763A8" w:rsidP="002B3111"/>
    <w:p w:rsidR="004763A8" w:rsidRPr="00AD185F" w:rsidRDefault="004763A8" w:rsidP="002B3111">
      <w:pPr>
        <w:rPr>
          <w:b/>
          <w:bCs/>
          <w:u w:val="single"/>
        </w:rPr>
      </w:pPr>
      <w:r w:rsidRPr="00AD185F">
        <w:rPr>
          <w:b/>
          <w:bCs/>
          <w:u w:val="single"/>
        </w:rPr>
        <w:lastRenderedPageBreak/>
        <w:t>Для учителя:</w:t>
      </w:r>
    </w:p>
    <w:p w:rsidR="004763A8" w:rsidRPr="00AD185F" w:rsidRDefault="004763A8" w:rsidP="002B3111"/>
    <w:p w:rsidR="004763A8" w:rsidRPr="00AD185F" w:rsidRDefault="004763A8" w:rsidP="002B3111">
      <w:r w:rsidRPr="00AD185F">
        <w:t>1. Богданова Г.А. Уроки русского языка в 6 классе: 3-е изд.- М.:</w:t>
      </w:r>
    </w:p>
    <w:p w:rsidR="004763A8" w:rsidRPr="00AD185F" w:rsidRDefault="004763A8" w:rsidP="002B3111">
      <w:r w:rsidRPr="00AD185F">
        <w:t xml:space="preserve">   Просвещение, 2003.</w:t>
      </w:r>
    </w:p>
    <w:p w:rsidR="004763A8" w:rsidRPr="00AD185F" w:rsidRDefault="004763A8" w:rsidP="002B3111">
      <w:r w:rsidRPr="00AD185F">
        <w:t>2. Граник.Г.Г. Дидактические карточки-задания по русскому языку. 5-9-</w:t>
      </w:r>
    </w:p>
    <w:p w:rsidR="004763A8" w:rsidRPr="00AD185F" w:rsidRDefault="004763A8" w:rsidP="002B3111">
      <w:r w:rsidRPr="00AD185F">
        <w:t xml:space="preserve">   кл./М.: АСТ: Астрель, 2003.</w:t>
      </w:r>
    </w:p>
    <w:p w:rsidR="004763A8" w:rsidRPr="00AD185F" w:rsidRDefault="004763A8" w:rsidP="002B3111">
      <w:r w:rsidRPr="00AD185F">
        <w:t>3. Мордес Е.М. Искать, пробовать, обучать: нетрадиционные уроки по</w:t>
      </w:r>
    </w:p>
    <w:p w:rsidR="004763A8" w:rsidRPr="00AD185F" w:rsidRDefault="004763A8" w:rsidP="002B3111">
      <w:r w:rsidRPr="00AD185F">
        <w:t xml:space="preserve">   русскомй языку и литературе: 5-11 классы/Волгоград: Учитель-АСТ, </w:t>
      </w:r>
    </w:p>
    <w:p w:rsidR="004763A8" w:rsidRPr="00AD185F" w:rsidRDefault="004763A8" w:rsidP="002B3111">
      <w:r w:rsidRPr="00AD185F">
        <w:t xml:space="preserve">   2002.</w:t>
      </w:r>
    </w:p>
    <w:p w:rsidR="004763A8" w:rsidRPr="00AD185F" w:rsidRDefault="004763A8" w:rsidP="002B3111">
      <w:r w:rsidRPr="00AD185F">
        <w:t xml:space="preserve">4. Обучение русскому языку в 6 классе: Метод. рекомендации к учеб. для </w:t>
      </w:r>
    </w:p>
    <w:p w:rsidR="004763A8" w:rsidRPr="00AD185F" w:rsidRDefault="004763A8" w:rsidP="002B3111">
      <w:r w:rsidRPr="00AD185F">
        <w:t xml:space="preserve">   6 кл. общеобразоват. учреждений/ М.Т.Баранов, Т.А.Ладыженская,</w:t>
      </w:r>
    </w:p>
    <w:p w:rsidR="004763A8" w:rsidRPr="00AD185F" w:rsidRDefault="004763A8" w:rsidP="002B3111">
      <w:r w:rsidRPr="00AD185F">
        <w:t xml:space="preserve">   Л.А.Тростенцова.- 3-е изд.- М.: Просвещение, 2003.</w:t>
      </w:r>
    </w:p>
    <w:p w:rsidR="004763A8" w:rsidRPr="00AD185F" w:rsidRDefault="004763A8" w:rsidP="002B3111">
      <w:r w:rsidRPr="00AD185F">
        <w:t xml:space="preserve">5. Ожегов С.И. Толковый словарь русского языка/Под ред. Н.Ю.Шведовой.- </w:t>
      </w:r>
    </w:p>
    <w:p w:rsidR="004763A8" w:rsidRPr="00AD185F" w:rsidRDefault="004763A8" w:rsidP="002B3111">
      <w:r w:rsidRPr="00AD185F">
        <w:t xml:space="preserve">   М.: Русский язык, 2003.</w:t>
      </w:r>
    </w:p>
    <w:p w:rsidR="004763A8" w:rsidRPr="00AD185F" w:rsidRDefault="004763A8" w:rsidP="002B3111">
      <w:r w:rsidRPr="00AD185F">
        <w:t>6. Программы общеобразовательных учреждений. Русский язык. 5-9 классы:</w:t>
      </w:r>
    </w:p>
    <w:p w:rsidR="004763A8" w:rsidRPr="00AD185F" w:rsidRDefault="004763A8" w:rsidP="002B3111">
      <w:r w:rsidRPr="00AD185F">
        <w:t xml:space="preserve">   Учебное издание/Под ред. Баранова М.Т., Ладыженской Т.А., Шанского</w:t>
      </w:r>
    </w:p>
    <w:p w:rsidR="004763A8" w:rsidRPr="00AD185F" w:rsidRDefault="004763A8" w:rsidP="002B3111">
      <w:r w:rsidRPr="00AD185F">
        <w:t xml:space="preserve">   Н.М.- 8-е изд.- М.: Просвещение, 2007.</w:t>
      </w:r>
    </w:p>
    <w:p w:rsidR="004763A8" w:rsidRPr="00AD185F" w:rsidRDefault="004763A8" w:rsidP="002B3111">
      <w:r w:rsidRPr="00AD185F">
        <w:t xml:space="preserve">7. Розенталь Д.Э. Справочник по орфографии и пунктуации/Челябинск: </w:t>
      </w:r>
    </w:p>
    <w:p w:rsidR="004763A8" w:rsidRPr="00AD185F" w:rsidRDefault="004763A8" w:rsidP="002B3111">
      <w:r w:rsidRPr="00AD185F">
        <w:t xml:space="preserve">   Юж.-Урал.кн.изд., 1994.</w:t>
      </w:r>
    </w:p>
    <w:p w:rsidR="004763A8" w:rsidRPr="00AD185F" w:rsidRDefault="004763A8" w:rsidP="002B3111">
      <w:r w:rsidRPr="00AD185F">
        <w:t>8. Розенталь Д.Э., Теленкова М.А. Словарь трудностей русского языка</w:t>
      </w:r>
    </w:p>
    <w:p w:rsidR="004763A8" w:rsidRPr="00AD185F" w:rsidRDefault="004763A8" w:rsidP="002B3111">
      <w:r w:rsidRPr="00AD185F">
        <w:t xml:space="preserve">   /4-е изд.,- стереотип.- М.: Русский язык, 1985.</w:t>
      </w:r>
    </w:p>
    <w:p w:rsidR="004763A8" w:rsidRPr="00AD185F" w:rsidRDefault="004763A8" w:rsidP="002B3111">
      <w:r w:rsidRPr="00AD185F">
        <w:t>9. Русский язык. Тесты для промежуточного контроля. 6 кл./Под ред.</w:t>
      </w:r>
    </w:p>
    <w:p w:rsidR="004763A8" w:rsidRPr="00AD185F" w:rsidRDefault="004763A8" w:rsidP="002B3111">
      <w:r w:rsidRPr="00AD185F">
        <w:t xml:space="preserve">   Н.А.Сениной. Ростов-на-Дону: изд. «Легион», 2009.</w:t>
      </w:r>
    </w:p>
    <w:p w:rsidR="004763A8" w:rsidRPr="00AD185F" w:rsidRDefault="004763A8" w:rsidP="002B3111">
      <w:r w:rsidRPr="00AD185F">
        <w:t>10.Текучева И.В. Тесты по русскому языку: 6 класс/М.: изд. Экзамен,</w:t>
      </w:r>
    </w:p>
    <w:p w:rsidR="004763A8" w:rsidRPr="00AD185F" w:rsidRDefault="004763A8" w:rsidP="002B3111">
      <w:r w:rsidRPr="00AD185F">
        <w:t xml:space="preserve">   2004.</w:t>
      </w:r>
    </w:p>
    <w:p w:rsidR="004763A8" w:rsidRPr="00AD185F" w:rsidRDefault="004763A8" w:rsidP="002B3111"/>
    <w:p w:rsidR="004763A8" w:rsidRDefault="004763A8" w:rsidP="002B3111"/>
    <w:p w:rsidR="00224E8F" w:rsidRDefault="00224E8F" w:rsidP="002B3111"/>
    <w:p w:rsidR="00224E8F" w:rsidRDefault="00224E8F" w:rsidP="002B3111"/>
    <w:p w:rsidR="00224E8F" w:rsidRDefault="00224E8F" w:rsidP="002B3111"/>
    <w:p w:rsidR="00224E8F" w:rsidRDefault="00224E8F" w:rsidP="002B3111"/>
    <w:p w:rsidR="00224E8F" w:rsidRDefault="00224E8F" w:rsidP="002B3111"/>
    <w:p w:rsidR="004763A8" w:rsidRDefault="004763A8" w:rsidP="002B3111"/>
    <w:p w:rsidR="004763A8" w:rsidRDefault="004763A8" w:rsidP="002B3111"/>
    <w:p w:rsidR="004763A8" w:rsidRDefault="004763A8" w:rsidP="002B3111"/>
    <w:p w:rsidR="00224E8F" w:rsidRDefault="00224E8F" w:rsidP="00224E8F">
      <w:pPr>
        <w:ind w:left="720"/>
        <w:jc w:val="center"/>
        <w:rPr>
          <w:b/>
        </w:rPr>
      </w:pPr>
      <w:r w:rsidRPr="005435BB">
        <w:rPr>
          <w:b/>
        </w:rPr>
        <w:t>График контрольных работ</w:t>
      </w:r>
    </w:p>
    <w:p w:rsidR="00224E8F" w:rsidRPr="005435BB" w:rsidRDefault="00224E8F" w:rsidP="00224E8F">
      <w:pPr>
        <w:ind w:left="720"/>
        <w:rPr>
          <w:b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51"/>
        <w:gridCol w:w="6546"/>
        <w:gridCol w:w="1257"/>
        <w:gridCol w:w="1429"/>
      </w:tblGrid>
      <w:tr w:rsidR="00DF09C5" w:rsidRPr="005435BB" w:rsidTr="00A80653">
        <w:trPr>
          <w:trHeight w:val="13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37E42" w:rsidRDefault="00DF09C5" w:rsidP="00B53679">
            <w:pPr>
              <w:rPr>
                <w:b/>
              </w:rPr>
            </w:pPr>
            <w:r w:rsidRPr="00537E42"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37E42" w:rsidRDefault="00DF09C5" w:rsidP="00B53679">
            <w:pPr>
              <w:rPr>
                <w:b/>
              </w:rPr>
            </w:pPr>
            <w:r w:rsidRPr="00537E42">
              <w:rPr>
                <w:b/>
              </w:rPr>
              <w:t>№ урока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37E42" w:rsidRDefault="00DF09C5" w:rsidP="00B53679">
            <w:pPr>
              <w:jc w:val="center"/>
              <w:rPr>
                <w:b/>
              </w:rPr>
            </w:pPr>
            <w:r w:rsidRPr="00537E42">
              <w:rPr>
                <w:b/>
              </w:rPr>
              <w:t>Те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891571" w:rsidRDefault="00DF09C5" w:rsidP="00B53679">
            <w:pPr>
              <w:jc w:val="center"/>
              <w:rPr>
                <w:b/>
                <w:bCs/>
              </w:rPr>
            </w:pPr>
            <w:r w:rsidRPr="00891571">
              <w:rPr>
                <w:b/>
                <w:bCs/>
              </w:rPr>
              <w:t>Дата по плану</w:t>
            </w:r>
          </w:p>
          <w:p w:rsidR="00DF09C5" w:rsidRPr="005435BB" w:rsidRDefault="00DF09C5" w:rsidP="00B5367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891571" w:rsidRDefault="00DF09C5" w:rsidP="00B53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рекция</w:t>
            </w:r>
          </w:p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435BB" w:rsidRDefault="00DF09C5" w:rsidP="00B53679">
            <w:r w:rsidRPr="005435B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435BB" w:rsidRDefault="00DF09C5" w:rsidP="00B53679">
            <w:r>
              <w:t>1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435BB" w:rsidRDefault="00DF09C5" w:rsidP="00F42CDB">
            <w:r>
              <w:rPr>
                <w:b/>
              </w:rPr>
              <w:t>Входящий</w:t>
            </w:r>
            <w:r w:rsidRPr="00BA7D08">
              <w:rPr>
                <w:b/>
              </w:rPr>
              <w:t xml:space="preserve"> контроль (диктант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435BB" w:rsidRDefault="00DF09C5" w:rsidP="00B5367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5435BB" w:rsidRDefault="00DF09C5" w:rsidP="00B53679"/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435BB" w:rsidRDefault="00DF09C5" w:rsidP="00224E8F">
            <w:r w:rsidRPr="005435B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D108F6" w:rsidRDefault="00DF09C5" w:rsidP="00224E8F">
            <w:r w:rsidRPr="00D108F6">
              <w:t>28</w:t>
            </w:r>
          </w:p>
          <w:p w:rsidR="00DF09C5" w:rsidRPr="00D108F6" w:rsidRDefault="00DF09C5" w:rsidP="00224E8F">
            <w:pPr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D108F6" w:rsidRDefault="00DF09C5" w:rsidP="00224E8F">
            <w:r w:rsidRPr="00D108F6">
              <w:t>К/р по теме «Лексика</w:t>
            </w:r>
            <w:r>
              <w:t xml:space="preserve"> и фразеология</w:t>
            </w:r>
            <w:r w:rsidRPr="00D108F6"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D108F6" w:rsidRDefault="00DF09C5" w:rsidP="00224E8F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224E8F">
            <w:pPr>
              <w:jc w:val="center"/>
            </w:pPr>
          </w:p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5435BB" w:rsidRDefault="00DF09C5" w:rsidP="00F42CDB">
            <w:r w:rsidRPr="005435B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D108F6" w:rsidRDefault="00DF09C5" w:rsidP="00F42CDB">
            <w:r w:rsidRPr="00D108F6">
              <w:t>49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D108F6" w:rsidRDefault="00DF09C5" w:rsidP="00F42CDB">
            <w:r w:rsidRPr="00D108F6">
              <w:t>Контрольный дик</w:t>
            </w:r>
            <w:r>
              <w:t>тант по теме «Словообразование и орфограф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C5" w:rsidRPr="00D108F6" w:rsidRDefault="00DF09C5" w:rsidP="00F42CDB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F42CDB">
            <w:pPr>
              <w:jc w:val="center"/>
            </w:pPr>
          </w:p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5435BB" w:rsidRDefault="00DF09C5" w:rsidP="00F42CDB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5435BB" w:rsidRDefault="00DF09C5" w:rsidP="00F42CDB">
            <w:r>
              <w:t>59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5435BB" w:rsidRDefault="00DF09C5" w:rsidP="00F42CDB">
            <w:r w:rsidRPr="00D108F6">
              <w:t>Контрольный дик</w:t>
            </w:r>
            <w:r>
              <w:t>тант по теме «Словообразование и орфограф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5435BB" w:rsidRDefault="00DF09C5" w:rsidP="00F42CDB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5435BB" w:rsidRDefault="00DF09C5" w:rsidP="00F42CDB"/>
        </w:tc>
      </w:tr>
      <w:tr w:rsidR="00DF09C5" w:rsidRPr="005435BB" w:rsidTr="00B53679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5435BB" w:rsidRDefault="00DF09C5" w:rsidP="00F42CDB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>
            <w:r w:rsidRPr="00D108F6">
              <w:t>80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F42CDB">
            <w:r>
              <w:t>Контрольный диктант по теме « Имя существительное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Default="00DF09C5" w:rsidP="00F42CDB">
            <w:pPr>
              <w:jc w:val="center"/>
            </w:pPr>
          </w:p>
          <w:p w:rsidR="00B53679" w:rsidRPr="00D108F6" w:rsidRDefault="00B53679" w:rsidP="00F42CDB">
            <w:pPr>
              <w:jc w:val="center"/>
            </w:pPr>
          </w:p>
        </w:tc>
      </w:tr>
      <w:tr w:rsidR="00B53679" w:rsidRPr="005435BB" w:rsidTr="00DF09C5">
        <w:trPr>
          <w:trHeight w:val="4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9" w:rsidRDefault="00B53679" w:rsidP="00F42CDB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9" w:rsidRPr="00D108F6" w:rsidRDefault="00B53679" w:rsidP="0062303C"/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9" w:rsidRDefault="00B53679" w:rsidP="00F42CDB">
            <w:r w:rsidRPr="00D108F6">
              <w:t>К</w:t>
            </w:r>
            <w:r>
              <w:t>онтрольный диктант  за 1 полугод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9" w:rsidRDefault="00B53679" w:rsidP="0062303C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9" w:rsidRDefault="00B53679" w:rsidP="00F42CDB">
            <w:pPr>
              <w:jc w:val="center"/>
            </w:pPr>
          </w:p>
          <w:p w:rsidR="00B53679" w:rsidRDefault="00B53679" w:rsidP="00F42CDB">
            <w:pPr>
              <w:jc w:val="center"/>
            </w:pPr>
          </w:p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Default="00B53679" w:rsidP="0062303C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>
            <w:r w:rsidRPr="00D108F6">
              <w:t>105</w:t>
            </w:r>
          </w:p>
          <w:p w:rsidR="00DF09C5" w:rsidRPr="00D108F6" w:rsidRDefault="00DF09C5" w:rsidP="0062303C">
            <w:pPr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>
            <w:r w:rsidRPr="00D108F6">
              <w:t>К</w:t>
            </w:r>
            <w:r>
              <w:t>онтрольный диктант  по теме «Имя прилагательное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>
            <w:pPr>
              <w:jc w:val="center"/>
            </w:pPr>
          </w:p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Default="00B53679" w:rsidP="0062303C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>
            <w:r w:rsidRPr="00D108F6">
              <w:t>121</w:t>
            </w:r>
          </w:p>
          <w:p w:rsidR="00DF09C5" w:rsidRPr="00D108F6" w:rsidRDefault="00DF09C5" w:rsidP="0062303C">
            <w:pPr>
              <w:jc w:val="center"/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62303C" w:rsidRDefault="00DF09C5" w:rsidP="0062303C">
            <w:pPr>
              <w:spacing w:line="480" w:lineRule="auto"/>
              <w:rPr>
                <w:b/>
              </w:rPr>
            </w:pPr>
            <w:r>
              <w:t>Контрольный диктант по теме « Имя числительное»</w:t>
            </w:r>
          </w:p>
          <w:p w:rsidR="00DF09C5" w:rsidRPr="00D108F6" w:rsidRDefault="00DF09C5" w:rsidP="0062303C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>
            <w:pPr>
              <w:jc w:val="center"/>
            </w:pPr>
          </w:p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Default="00B53679" w:rsidP="0062303C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Default="00DF09C5" w:rsidP="0062303C"/>
          <w:p w:rsidR="00DF09C5" w:rsidRPr="00D108F6" w:rsidRDefault="00DF09C5" w:rsidP="0062303C">
            <w:r w:rsidRPr="00D108F6">
              <w:t>148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Default="00DF09C5" w:rsidP="0062303C"/>
          <w:p w:rsidR="00DF09C5" w:rsidRPr="00D108F6" w:rsidRDefault="00DF09C5" w:rsidP="0062303C">
            <w:r>
              <w:t>Контрольная работа по теме  «Местоимение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62303C">
            <w:pPr>
              <w:jc w:val="center"/>
            </w:pPr>
          </w:p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Default="00B53679" w:rsidP="00DF09C5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DF09C5">
            <w:r w:rsidRPr="00D108F6">
              <w:t>18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DF09C5">
            <w:r>
              <w:t>Контрольный диктант по теме «Глагол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DF09C5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DF09C5">
            <w:pPr>
              <w:jc w:val="center"/>
            </w:pPr>
          </w:p>
        </w:tc>
      </w:tr>
      <w:tr w:rsidR="00DF09C5" w:rsidRPr="005435BB" w:rsidTr="00DF09C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Default="00DF09C5" w:rsidP="00DF09C5">
            <w:r>
              <w:t>1</w:t>
            </w:r>
            <w:r w:rsidR="00B53679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DF09C5"/>
          <w:p w:rsidR="00DF09C5" w:rsidRPr="00D108F6" w:rsidRDefault="00DF09C5" w:rsidP="00DF09C5">
            <w:r w:rsidRPr="00D108F6">
              <w:t>20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DF09C5"/>
          <w:p w:rsidR="00DF09C5" w:rsidRPr="00D108F6" w:rsidRDefault="00DF09C5" w:rsidP="00DF09C5">
            <w:r w:rsidRPr="00D108F6">
              <w:t>Итоговый контрольный диктант</w:t>
            </w:r>
            <w:r w:rsidR="00755A86">
              <w:t xml:space="preserve"> (промежуточная аттестация)</w:t>
            </w:r>
          </w:p>
          <w:p w:rsidR="00DF09C5" w:rsidRPr="00D108F6" w:rsidRDefault="00DF09C5" w:rsidP="00DF09C5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DF09C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C5" w:rsidRPr="00D108F6" w:rsidRDefault="00DF09C5" w:rsidP="00DF09C5">
            <w:pPr>
              <w:jc w:val="center"/>
            </w:pPr>
          </w:p>
        </w:tc>
      </w:tr>
    </w:tbl>
    <w:p w:rsidR="00224E8F" w:rsidRDefault="00224E8F" w:rsidP="00224E8F"/>
    <w:p w:rsidR="00224E8F" w:rsidRDefault="00224E8F" w:rsidP="00224E8F">
      <w:pPr>
        <w:jc w:val="center"/>
      </w:pPr>
    </w:p>
    <w:p w:rsidR="00224E8F" w:rsidRDefault="00224E8F" w:rsidP="00224E8F">
      <w:pPr>
        <w:jc w:val="center"/>
      </w:pPr>
    </w:p>
    <w:p w:rsidR="004763A8" w:rsidRDefault="004763A8" w:rsidP="002B3111"/>
    <w:p w:rsidR="004763A8" w:rsidRDefault="004763A8" w:rsidP="002B3111"/>
    <w:p w:rsidR="004763A8" w:rsidRDefault="004763A8" w:rsidP="002B3111"/>
    <w:p w:rsidR="004763A8" w:rsidRDefault="004763A8">
      <w:pPr>
        <w:sectPr w:rsidR="004763A8" w:rsidSect="004F6077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6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742"/>
        <w:gridCol w:w="2835"/>
        <w:gridCol w:w="4820"/>
        <w:gridCol w:w="1495"/>
        <w:gridCol w:w="1056"/>
        <w:gridCol w:w="1559"/>
      </w:tblGrid>
      <w:tr w:rsidR="00A80653" w:rsidRPr="00D108F6" w:rsidTr="0088762C">
        <w:trPr>
          <w:trHeight w:val="699"/>
        </w:trPr>
        <w:tc>
          <w:tcPr>
            <w:tcW w:w="817" w:type="dxa"/>
            <w:vMerge w:val="restart"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  <w:r w:rsidRPr="00D108F6">
              <w:rPr>
                <w:b/>
                <w:bCs/>
              </w:rPr>
              <w:lastRenderedPageBreak/>
              <w:t>№</w:t>
            </w:r>
          </w:p>
        </w:tc>
        <w:tc>
          <w:tcPr>
            <w:tcW w:w="1593" w:type="dxa"/>
            <w:gridSpan w:val="2"/>
            <w:vMerge w:val="restart"/>
          </w:tcPr>
          <w:p w:rsidR="00A80653" w:rsidRPr="00D108F6" w:rsidRDefault="00755A86" w:rsidP="00887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5" w:type="dxa"/>
            <w:vMerge w:val="restart"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  <w:r w:rsidRPr="00D108F6">
              <w:rPr>
                <w:b/>
                <w:bCs/>
              </w:rPr>
              <w:t>Тема</w:t>
            </w:r>
            <w:r w:rsidR="002D1F22">
              <w:rPr>
                <w:b/>
                <w:bCs/>
              </w:rPr>
              <w:t>.</w:t>
            </w:r>
          </w:p>
        </w:tc>
        <w:tc>
          <w:tcPr>
            <w:tcW w:w="4820" w:type="dxa"/>
            <w:vMerge w:val="restart"/>
          </w:tcPr>
          <w:p w:rsidR="00A80653" w:rsidRPr="00D108F6" w:rsidRDefault="00A80653" w:rsidP="0088762C">
            <w:pPr>
              <w:jc w:val="center"/>
              <w:rPr>
                <w:b/>
                <w:bCs/>
                <w:lang w:val="en-US"/>
              </w:rPr>
            </w:pPr>
            <w:r w:rsidRPr="00D108F6">
              <w:rPr>
                <w:b/>
                <w:bCs/>
              </w:rPr>
              <w:t>Стандарты</w:t>
            </w:r>
          </w:p>
        </w:tc>
        <w:tc>
          <w:tcPr>
            <w:tcW w:w="1495" w:type="dxa"/>
            <w:vMerge w:val="restart"/>
          </w:tcPr>
          <w:p w:rsidR="00A80653" w:rsidRPr="00D108F6" w:rsidRDefault="00A80653" w:rsidP="0088762C">
            <w:pPr>
              <w:jc w:val="center"/>
              <w:rPr>
                <w:b/>
                <w:bCs/>
                <w:lang w:val="en-US"/>
              </w:rPr>
            </w:pPr>
            <w:r w:rsidRPr="00D108F6">
              <w:rPr>
                <w:b/>
                <w:bCs/>
              </w:rPr>
              <w:t>Словарные</w:t>
            </w:r>
          </w:p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  <w:r w:rsidRPr="00D108F6">
              <w:rPr>
                <w:b/>
                <w:bCs/>
              </w:rPr>
              <w:t xml:space="preserve"> слова</w:t>
            </w:r>
          </w:p>
        </w:tc>
        <w:tc>
          <w:tcPr>
            <w:tcW w:w="1056" w:type="dxa"/>
            <w:vMerge w:val="restart"/>
          </w:tcPr>
          <w:p w:rsidR="00A80653" w:rsidRPr="00D108F6" w:rsidRDefault="00755A86" w:rsidP="00887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ГИА</w:t>
            </w:r>
          </w:p>
          <w:p w:rsidR="00A80653" w:rsidRPr="00D108F6" w:rsidRDefault="00755A86" w:rsidP="00887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ификатор</w:t>
            </w:r>
          </w:p>
        </w:tc>
        <w:tc>
          <w:tcPr>
            <w:tcW w:w="1559" w:type="dxa"/>
            <w:vMerge w:val="restart"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  <w:r w:rsidRPr="00D108F6">
              <w:rPr>
                <w:b/>
                <w:bCs/>
              </w:rPr>
              <w:t xml:space="preserve">Контроль </w:t>
            </w:r>
          </w:p>
        </w:tc>
      </w:tr>
      <w:tr w:rsidR="00A80653" w:rsidRPr="00D108F6" w:rsidTr="0088762C">
        <w:trPr>
          <w:trHeight w:val="276"/>
        </w:trPr>
        <w:tc>
          <w:tcPr>
            <w:tcW w:w="817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gridSpan w:val="2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</w:tr>
      <w:tr w:rsidR="00A80653" w:rsidRPr="00D108F6" w:rsidTr="0088762C">
        <w:trPr>
          <w:trHeight w:val="414"/>
        </w:trPr>
        <w:tc>
          <w:tcPr>
            <w:tcW w:w="817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A80653" w:rsidRPr="00D108F6" w:rsidRDefault="00755A86" w:rsidP="00887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742" w:type="dxa"/>
          </w:tcPr>
          <w:p w:rsidR="00A80653" w:rsidRPr="00D108F6" w:rsidRDefault="00755A86" w:rsidP="00887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рекция</w:t>
            </w:r>
          </w:p>
        </w:tc>
        <w:tc>
          <w:tcPr>
            <w:tcW w:w="2835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A80653" w:rsidRPr="00D108F6" w:rsidRDefault="00A80653" w:rsidP="0088762C">
            <w:pPr>
              <w:jc w:val="center"/>
              <w:rPr>
                <w:b/>
                <w:bCs/>
              </w:rPr>
            </w:pPr>
          </w:p>
        </w:tc>
      </w:tr>
      <w:tr w:rsidR="00A80653" w:rsidRPr="00D108F6" w:rsidTr="0088762C">
        <w:trPr>
          <w:trHeight w:val="81"/>
        </w:trPr>
        <w:tc>
          <w:tcPr>
            <w:tcW w:w="817" w:type="dxa"/>
          </w:tcPr>
          <w:p w:rsidR="00A80653" w:rsidRPr="00D108F6" w:rsidRDefault="00A80653" w:rsidP="0088762C">
            <w:pPr>
              <w:jc w:val="center"/>
            </w:pPr>
            <w:r w:rsidRPr="00D108F6">
              <w:t>1</w:t>
            </w:r>
          </w:p>
        </w:tc>
        <w:tc>
          <w:tcPr>
            <w:tcW w:w="851" w:type="dxa"/>
          </w:tcPr>
          <w:p w:rsidR="00A80653" w:rsidRPr="00D108F6" w:rsidRDefault="002D1F22" w:rsidP="0088762C">
            <w:pPr>
              <w:jc w:val="center"/>
            </w:pPr>
            <w:r>
              <w:t>01.09</w:t>
            </w:r>
          </w:p>
        </w:tc>
        <w:tc>
          <w:tcPr>
            <w:tcW w:w="742" w:type="dxa"/>
          </w:tcPr>
          <w:p w:rsidR="00A80653" w:rsidRPr="00D108F6" w:rsidRDefault="00A80653" w:rsidP="0088762C">
            <w:pPr>
              <w:jc w:val="center"/>
            </w:pPr>
          </w:p>
        </w:tc>
        <w:tc>
          <w:tcPr>
            <w:tcW w:w="2835" w:type="dxa"/>
          </w:tcPr>
          <w:p w:rsidR="00A80653" w:rsidRPr="00D108F6" w:rsidRDefault="00A80653" w:rsidP="0088762C">
            <w:r w:rsidRPr="00D108F6">
              <w:t>Русский язык – один из развитых языков мира.</w:t>
            </w:r>
          </w:p>
          <w:p w:rsidR="00A80653" w:rsidRPr="00D108F6" w:rsidRDefault="00A80653" w:rsidP="0088762C"/>
        </w:tc>
        <w:tc>
          <w:tcPr>
            <w:tcW w:w="4820" w:type="dxa"/>
          </w:tcPr>
          <w:p w:rsidR="00A80653" w:rsidRPr="00D108F6" w:rsidRDefault="00A80653" w:rsidP="0088762C">
            <w:pPr>
              <w:jc w:val="both"/>
            </w:pPr>
            <w:r w:rsidRPr="00D108F6">
              <w:t>Знать: функциональные разновидности языка.</w:t>
            </w:r>
          </w:p>
          <w:p w:rsidR="00A80653" w:rsidRPr="00D108F6" w:rsidRDefault="00A80653" w:rsidP="0088762C">
            <w:pPr>
              <w:jc w:val="both"/>
            </w:pPr>
            <w:r w:rsidRPr="00D108F6">
              <w:t>Знать: о связи русского языка с другими славянскими языками, о том, что русский язык – один из развитых языков мира.</w:t>
            </w:r>
          </w:p>
          <w:p w:rsidR="00A80653" w:rsidRPr="00D108F6" w:rsidRDefault="00A80653" w:rsidP="0088762C">
            <w:pPr>
              <w:jc w:val="center"/>
            </w:pPr>
            <w:r w:rsidRPr="00D108F6">
              <w:t>Уметь: строить связное монологическое высказывание.</w:t>
            </w:r>
          </w:p>
        </w:tc>
        <w:tc>
          <w:tcPr>
            <w:tcW w:w="1495" w:type="dxa"/>
          </w:tcPr>
          <w:p w:rsidR="00A80653" w:rsidRPr="00D108F6" w:rsidRDefault="00A80653" w:rsidP="0088762C">
            <w:pPr>
              <w:jc w:val="center"/>
            </w:pPr>
            <w:r w:rsidRPr="00D108F6">
              <w:t>Развитый, развитой.</w:t>
            </w:r>
          </w:p>
        </w:tc>
        <w:tc>
          <w:tcPr>
            <w:tcW w:w="1056" w:type="dxa"/>
          </w:tcPr>
          <w:p w:rsidR="00A80653" w:rsidRPr="00D108F6" w:rsidRDefault="00A80653" w:rsidP="0088762C">
            <w:pPr>
              <w:jc w:val="center"/>
            </w:pPr>
            <w:r w:rsidRPr="00D108F6">
              <w:t>10.1</w:t>
            </w:r>
          </w:p>
        </w:tc>
        <w:tc>
          <w:tcPr>
            <w:tcW w:w="1559" w:type="dxa"/>
          </w:tcPr>
          <w:p w:rsidR="00A80653" w:rsidRPr="00D108F6" w:rsidRDefault="00A80653" w:rsidP="0088762C">
            <w:pPr>
              <w:jc w:val="center"/>
            </w:pPr>
          </w:p>
        </w:tc>
      </w:tr>
      <w:tr w:rsidR="00A80653" w:rsidRPr="00D108F6" w:rsidTr="0088762C">
        <w:trPr>
          <w:trHeight w:val="81"/>
        </w:trPr>
        <w:tc>
          <w:tcPr>
            <w:tcW w:w="817" w:type="dxa"/>
          </w:tcPr>
          <w:p w:rsidR="00A80653" w:rsidRPr="00D108F6" w:rsidRDefault="00A80653" w:rsidP="0088762C">
            <w:pPr>
              <w:jc w:val="center"/>
            </w:pPr>
            <w:r w:rsidRPr="00D108F6">
              <w:t>2</w:t>
            </w:r>
          </w:p>
        </w:tc>
        <w:tc>
          <w:tcPr>
            <w:tcW w:w="851" w:type="dxa"/>
          </w:tcPr>
          <w:p w:rsidR="00A80653" w:rsidRPr="00D108F6" w:rsidRDefault="002D1F22" w:rsidP="0088762C">
            <w:pPr>
              <w:jc w:val="center"/>
            </w:pPr>
            <w:r>
              <w:t>02.09</w:t>
            </w:r>
          </w:p>
        </w:tc>
        <w:tc>
          <w:tcPr>
            <w:tcW w:w="742" w:type="dxa"/>
          </w:tcPr>
          <w:p w:rsidR="00A80653" w:rsidRPr="00D108F6" w:rsidRDefault="00A80653" w:rsidP="0088762C">
            <w:pPr>
              <w:jc w:val="center"/>
            </w:pPr>
          </w:p>
        </w:tc>
        <w:tc>
          <w:tcPr>
            <w:tcW w:w="2835" w:type="dxa"/>
          </w:tcPr>
          <w:p w:rsidR="00A80653" w:rsidRPr="00D108F6" w:rsidRDefault="00A80653" w:rsidP="0088762C">
            <w:r w:rsidRPr="00D108F6">
              <w:t xml:space="preserve">Повторение изученного в 5 классе. Фонетика, орфоэпия, графика. Фонетический разбор слова. Орфография. </w:t>
            </w:r>
          </w:p>
        </w:tc>
        <w:tc>
          <w:tcPr>
            <w:tcW w:w="4820" w:type="dxa"/>
          </w:tcPr>
          <w:p w:rsidR="00A80653" w:rsidRPr="00D108F6" w:rsidRDefault="00A80653" w:rsidP="0088762C">
            <w:pPr>
              <w:jc w:val="center"/>
            </w:pPr>
            <w:r w:rsidRPr="00D108F6">
              <w:t>Знать предмет изучения фонетики, на какие группы делятся звуки речи. Уметь производить фонетический разбор слов.</w:t>
            </w:r>
          </w:p>
        </w:tc>
        <w:tc>
          <w:tcPr>
            <w:tcW w:w="1495" w:type="dxa"/>
          </w:tcPr>
          <w:p w:rsidR="00A80653" w:rsidRPr="00D108F6" w:rsidRDefault="00A80653" w:rsidP="0088762C">
            <w:pPr>
              <w:jc w:val="center"/>
            </w:pPr>
            <w:r w:rsidRPr="00D108F6">
              <w:t>Фонетика, орфография, орфоэпия, фонема.</w:t>
            </w:r>
          </w:p>
        </w:tc>
        <w:tc>
          <w:tcPr>
            <w:tcW w:w="1056" w:type="dxa"/>
          </w:tcPr>
          <w:p w:rsidR="00A80653" w:rsidRPr="00D108F6" w:rsidRDefault="00A80653" w:rsidP="0088762C">
            <w:pPr>
              <w:jc w:val="center"/>
            </w:pPr>
            <w:r w:rsidRPr="00D108F6">
              <w:t>1.1</w:t>
            </w:r>
          </w:p>
          <w:p w:rsidR="00A80653" w:rsidRPr="00D108F6" w:rsidRDefault="00A80653" w:rsidP="0088762C">
            <w:pPr>
              <w:jc w:val="center"/>
            </w:pPr>
            <w:r w:rsidRPr="00D108F6">
              <w:t>1.2</w:t>
            </w:r>
          </w:p>
        </w:tc>
        <w:tc>
          <w:tcPr>
            <w:tcW w:w="1559" w:type="dxa"/>
          </w:tcPr>
          <w:p w:rsidR="00A80653" w:rsidRPr="00D108F6" w:rsidRDefault="00A80653" w:rsidP="0088762C">
            <w:pPr>
              <w:jc w:val="center"/>
            </w:pPr>
            <w:r w:rsidRPr="00D108F6">
              <w:t>Тест по теме</w:t>
            </w:r>
          </w:p>
        </w:tc>
      </w:tr>
      <w:tr w:rsidR="00A80653" w:rsidRPr="00D108F6" w:rsidTr="0088762C">
        <w:trPr>
          <w:trHeight w:val="81"/>
        </w:trPr>
        <w:tc>
          <w:tcPr>
            <w:tcW w:w="817" w:type="dxa"/>
          </w:tcPr>
          <w:p w:rsidR="00A80653" w:rsidRDefault="00A80653" w:rsidP="0088762C">
            <w:pPr>
              <w:jc w:val="center"/>
            </w:pPr>
            <w:r w:rsidRPr="00D108F6">
              <w:t>3</w:t>
            </w:r>
          </w:p>
          <w:p w:rsidR="00755A86" w:rsidRDefault="00755A86" w:rsidP="0088762C">
            <w:pPr>
              <w:jc w:val="center"/>
            </w:pPr>
          </w:p>
          <w:p w:rsidR="00755A86" w:rsidRDefault="00755A86" w:rsidP="0088762C">
            <w:pPr>
              <w:jc w:val="center"/>
            </w:pPr>
          </w:p>
          <w:p w:rsidR="00755A86" w:rsidRDefault="00755A86" w:rsidP="0088762C">
            <w:pPr>
              <w:jc w:val="center"/>
            </w:pPr>
          </w:p>
          <w:p w:rsidR="00755A86" w:rsidRPr="00D108F6" w:rsidRDefault="00755A86" w:rsidP="0088762C">
            <w:pPr>
              <w:jc w:val="center"/>
            </w:pPr>
          </w:p>
          <w:p w:rsidR="00A80653" w:rsidRPr="00D108F6" w:rsidRDefault="00A80653" w:rsidP="0088762C">
            <w:pPr>
              <w:jc w:val="center"/>
            </w:pPr>
            <w:r w:rsidRPr="00D108F6">
              <w:t>4</w:t>
            </w:r>
          </w:p>
        </w:tc>
        <w:tc>
          <w:tcPr>
            <w:tcW w:w="851" w:type="dxa"/>
          </w:tcPr>
          <w:p w:rsidR="00A80653" w:rsidRDefault="002D1F22" w:rsidP="0088762C">
            <w:r>
              <w:t>02.09</w:t>
            </w:r>
          </w:p>
          <w:p w:rsidR="00A80653" w:rsidRDefault="00A80653" w:rsidP="0088762C">
            <w:pPr>
              <w:jc w:val="center"/>
            </w:pPr>
          </w:p>
          <w:p w:rsidR="002D1F22" w:rsidRDefault="002D1F22" w:rsidP="0088762C">
            <w:pPr>
              <w:jc w:val="center"/>
            </w:pPr>
          </w:p>
          <w:p w:rsidR="002D1F22" w:rsidRDefault="002D1F22" w:rsidP="0088762C">
            <w:pPr>
              <w:jc w:val="center"/>
            </w:pPr>
          </w:p>
          <w:p w:rsidR="002D1F22" w:rsidRDefault="002D1F22" w:rsidP="0088762C">
            <w:pPr>
              <w:jc w:val="center"/>
            </w:pPr>
          </w:p>
          <w:p w:rsidR="002D1F22" w:rsidRPr="00D108F6" w:rsidRDefault="002D1F22" w:rsidP="0088762C">
            <w:pPr>
              <w:jc w:val="center"/>
            </w:pPr>
            <w:r>
              <w:t>03.09</w:t>
            </w:r>
          </w:p>
        </w:tc>
        <w:tc>
          <w:tcPr>
            <w:tcW w:w="742" w:type="dxa"/>
          </w:tcPr>
          <w:p w:rsidR="00A80653" w:rsidRDefault="00A80653" w:rsidP="0088762C"/>
          <w:p w:rsidR="00A80653" w:rsidRPr="00D108F6" w:rsidRDefault="00A80653" w:rsidP="0088762C">
            <w:pPr>
              <w:jc w:val="center"/>
            </w:pPr>
          </w:p>
        </w:tc>
        <w:tc>
          <w:tcPr>
            <w:tcW w:w="2835" w:type="dxa"/>
          </w:tcPr>
          <w:p w:rsidR="00755A86" w:rsidRDefault="00A80653" w:rsidP="0088762C">
            <w:r w:rsidRPr="00D108F6">
              <w:t>Морфемы в слове. Морфемный разбор слова</w:t>
            </w:r>
          </w:p>
          <w:p w:rsidR="00755A86" w:rsidRDefault="00755A86" w:rsidP="0088762C"/>
          <w:p w:rsidR="00A80653" w:rsidRPr="00D108F6" w:rsidRDefault="00A80653" w:rsidP="0088762C">
            <w:r w:rsidRPr="00D108F6">
              <w:t>. Орфограммы в приставках и в корнях слова.</w:t>
            </w:r>
          </w:p>
        </w:tc>
        <w:tc>
          <w:tcPr>
            <w:tcW w:w="4820" w:type="dxa"/>
          </w:tcPr>
          <w:p w:rsidR="00A80653" w:rsidRPr="00D108F6" w:rsidRDefault="00A80653" w:rsidP="0088762C">
            <w:pPr>
              <w:jc w:val="center"/>
            </w:pPr>
            <w:r w:rsidRPr="00D108F6">
              <w:t>Знать предмет изучения морфемики, определение морфемы. Уметь производить морфемный разбор слов.</w:t>
            </w:r>
          </w:p>
        </w:tc>
        <w:tc>
          <w:tcPr>
            <w:tcW w:w="1495" w:type="dxa"/>
          </w:tcPr>
          <w:p w:rsidR="00A80653" w:rsidRPr="00D108F6" w:rsidRDefault="00A80653" w:rsidP="0088762C">
            <w:pPr>
              <w:jc w:val="center"/>
            </w:pPr>
            <w:r w:rsidRPr="00D108F6">
              <w:t xml:space="preserve">Морфемика, морфема, морфология, суффикс, бирюзовый. </w:t>
            </w:r>
          </w:p>
        </w:tc>
        <w:tc>
          <w:tcPr>
            <w:tcW w:w="1056" w:type="dxa"/>
          </w:tcPr>
          <w:p w:rsidR="00A80653" w:rsidRPr="00D108F6" w:rsidRDefault="00A80653" w:rsidP="0088762C">
            <w:pPr>
              <w:jc w:val="center"/>
            </w:pPr>
            <w:r w:rsidRPr="00D108F6">
              <w:t>3.3</w:t>
            </w:r>
          </w:p>
          <w:p w:rsidR="00A80653" w:rsidRPr="00D108F6" w:rsidRDefault="00A80653" w:rsidP="0088762C">
            <w:pPr>
              <w:jc w:val="center"/>
            </w:pPr>
            <w:r w:rsidRPr="00D108F6">
              <w:t>3.2</w:t>
            </w:r>
          </w:p>
        </w:tc>
        <w:tc>
          <w:tcPr>
            <w:tcW w:w="1559" w:type="dxa"/>
          </w:tcPr>
          <w:p w:rsidR="00A80653" w:rsidRPr="00D108F6" w:rsidRDefault="00A80653" w:rsidP="0088762C">
            <w:pPr>
              <w:jc w:val="center"/>
            </w:pPr>
            <w:r w:rsidRPr="00D108F6">
              <w:t>Тест по теме.</w:t>
            </w:r>
          </w:p>
        </w:tc>
      </w:tr>
      <w:tr w:rsidR="000959E8" w:rsidRPr="00D108F6" w:rsidTr="0088762C">
        <w:trPr>
          <w:trHeight w:val="690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5</w:t>
            </w:r>
          </w:p>
          <w:p w:rsidR="000959E8" w:rsidRPr="00D108F6" w:rsidRDefault="000959E8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851" w:type="dxa"/>
          </w:tcPr>
          <w:p w:rsidR="000959E8" w:rsidRDefault="002D1F22" w:rsidP="0088762C">
            <w:r>
              <w:t>04.09</w:t>
            </w:r>
          </w:p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Части речи. Морфологический разбор слов. </w:t>
            </w:r>
          </w:p>
          <w:p w:rsidR="000959E8" w:rsidRPr="00D108F6" w:rsidRDefault="000959E8" w:rsidP="0088762C"/>
          <w:p w:rsidR="000959E8" w:rsidRPr="00D108F6" w:rsidRDefault="000959E8" w:rsidP="0088762C"/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предмет изучения морфологии, назначение самостоятельных и служебных частей речи. Уметь производить частичный и полный морфологический разбор изученных частей речи.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Вестибюль, канцелярия, </w:t>
            </w:r>
          </w:p>
          <w:p w:rsidR="000959E8" w:rsidRPr="00D108F6" w:rsidRDefault="000959E8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4.1</w:t>
            </w:r>
          </w:p>
          <w:p w:rsidR="000959E8" w:rsidRPr="00D108F6" w:rsidRDefault="000959E8" w:rsidP="0088762C">
            <w:pPr>
              <w:jc w:val="center"/>
            </w:pPr>
            <w:r w:rsidRPr="00D108F6">
              <w:t>4.2</w:t>
            </w:r>
          </w:p>
          <w:p w:rsidR="000959E8" w:rsidRPr="00D108F6" w:rsidRDefault="000959E8" w:rsidP="0088762C">
            <w:pPr>
              <w:jc w:val="center"/>
            </w:pPr>
            <w:r w:rsidRPr="00D108F6">
              <w:t>4.3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Выборочный диктант.</w:t>
            </w:r>
          </w:p>
        </w:tc>
      </w:tr>
      <w:tr w:rsidR="000959E8" w:rsidRPr="00D108F6" w:rsidTr="0088762C">
        <w:trPr>
          <w:trHeight w:val="445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6</w:t>
            </w:r>
          </w:p>
        </w:tc>
        <w:tc>
          <w:tcPr>
            <w:tcW w:w="851" w:type="dxa"/>
          </w:tcPr>
          <w:p w:rsidR="000959E8" w:rsidRPr="00D108F6" w:rsidRDefault="002D1F22" w:rsidP="0088762C">
            <w:pPr>
              <w:jc w:val="center"/>
            </w:pPr>
            <w:r>
              <w:t>07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Орфограммы в окончаниях слов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преподаватель, аппетит. 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9.2</w:t>
            </w:r>
          </w:p>
          <w:p w:rsidR="000959E8" w:rsidRPr="00D108F6" w:rsidRDefault="000959E8" w:rsidP="0088762C">
            <w:pPr>
              <w:jc w:val="center"/>
            </w:pPr>
            <w:r w:rsidRPr="00D108F6">
              <w:t>9.3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1548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7</w:t>
            </w:r>
          </w:p>
          <w:p w:rsidR="000959E8" w:rsidRPr="00D108F6" w:rsidRDefault="000959E8" w:rsidP="0088762C">
            <w:pPr>
              <w:jc w:val="center"/>
            </w:pPr>
          </w:p>
          <w:p w:rsidR="000959E8" w:rsidRPr="00D108F6" w:rsidRDefault="000959E8" w:rsidP="0088762C"/>
        </w:tc>
        <w:tc>
          <w:tcPr>
            <w:tcW w:w="851" w:type="dxa"/>
          </w:tcPr>
          <w:p w:rsidR="000959E8" w:rsidRDefault="002D1F22" w:rsidP="0088762C">
            <w:r>
              <w:t>08.09</w:t>
            </w:r>
          </w:p>
          <w:p w:rsidR="000959E8" w:rsidRDefault="000959E8" w:rsidP="0088762C"/>
          <w:p w:rsidR="000959E8" w:rsidRPr="00D108F6" w:rsidRDefault="000959E8" w:rsidP="0088762C"/>
        </w:tc>
        <w:tc>
          <w:tcPr>
            <w:tcW w:w="742" w:type="dxa"/>
          </w:tcPr>
          <w:p w:rsidR="000959E8" w:rsidRDefault="000959E8" w:rsidP="0088762C"/>
          <w:p w:rsidR="000959E8" w:rsidRDefault="000959E8" w:rsidP="0088762C"/>
          <w:p w:rsidR="000959E8" w:rsidRPr="00D108F6" w:rsidRDefault="000959E8" w:rsidP="0088762C"/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Словосочетание. Простое предложение. Знаки препинания в конце и внутри простого предложения. </w:t>
            </w:r>
          </w:p>
        </w:tc>
        <w:tc>
          <w:tcPr>
            <w:tcW w:w="4820" w:type="dxa"/>
          </w:tcPr>
          <w:p w:rsidR="000959E8" w:rsidRPr="00D108F6" w:rsidRDefault="000959E8" w:rsidP="0088762C">
            <w:r w:rsidRPr="00D108F6">
              <w:t xml:space="preserve">Знать о роли словосочетаний  в языке; чем словосочетание отличается от слова и предложения. Уметь отличать словосочетание от слова, определить главное и зависимое слово в словосочетании. Знать о роли предложении в языке, их виды. Уметь использовать различные знаки препинания.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Синтаксис, пунктуация, багряный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5.1</w:t>
            </w:r>
          </w:p>
          <w:p w:rsidR="000959E8" w:rsidRPr="00D108F6" w:rsidRDefault="000959E8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7.1</w:t>
            </w:r>
          </w:p>
          <w:p w:rsidR="000959E8" w:rsidRPr="00D108F6" w:rsidRDefault="000959E8" w:rsidP="0088762C">
            <w:pPr>
              <w:jc w:val="center"/>
            </w:pPr>
            <w:r w:rsidRPr="00D108F6">
              <w:t>7.2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амостоятельная работа</w:t>
            </w:r>
          </w:p>
        </w:tc>
      </w:tr>
      <w:tr w:rsidR="000959E8" w:rsidRPr="00D108F6" w:rsidTr="0088762C">
        <w:trPr>
          <w:trHeight w:val="719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8</w:t>
            </w:r>
          </w:p>
        </w:tc>
        <w:tc>
          <w:tcPr>
            <w:tcW w:w="851" w:type="dxa"/>
          </w:tcPr>
          <w:p w:rsidR="000959E8" w:rsidRPr="00D108F6" w:rsidRDefault="002D1F22" w:rsidP="0088762C">
            <w:pPr>
              <w:jc w:val="center"/>
            </w:pPr>
            <w:r>
              <w:t>09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Сложное предложение. Запятые в сложном предложении.  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структурные отличия простых и сложных предложений. Уметь определять количество основ в сложном предложении.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Сложносочинённое, сложноподчинённое предложения, как будто, терраса. 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Кодированный диктант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9</w:t>
            </w:r>
          </w:p>
        </w:tc>
        <w:tc>
          <w:tcPr>
            <w:tcW w:w="851" w:type="dxa"/>
          </w:tcPr>
          <w:p w:rsidR="000959E8" w:rsidRPr="00D108F6" w:rsidRDefault="002D1F22" w:rsidP="0088762C">
            <w:pPr>
              <w:jc w:val="center"/>
            </w:pPr>
            <w:r>
              <w:t>09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Синтаксический и пунктуационный разбор предложений. 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орядок синтаксического и пунктуационного разбора простого предложения. Уметь производить  синтаксический и пунктуационный разбора простого предложения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Восклицательноеповествовательное, побудительное, грамматическая основа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Выборочный диктант.</w:t>
            </w:r>
          </w:p>
        </w:tc>
      </w:tr>
      <w:tr w:rsidR="000959E8" w:rsidRPr="00D108F6" w:rsidTr="0088762C">
        <w:trPr>
          <w:trHeight w:val="1327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10</w:t>
            </w:r>
          </w:p>
        </w:tc>
        <w:tc>
          <w:tcPr>
            <w:tcW w:w="851" w:type="dxa"/>
          </w:tcPr>
          <w:p w:rsidR="000959E8" w:rsidRPr="00D108F6" w:rsidRDefault="002D1F22" w:rsidP="0088762C">
            <w:pPr>
              <w:jc w:val="center"/>
            </w:pPr>
            <w:r>
              <w:t>10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Прямая речь. Диалог. Разделительные и выделительные знаки препинания в предложения с прямой речью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, что такое прямая речь и слова автора, знать  правило постановки знаков препинания в предложениях с прямой речью. Уметь разграничивать прямую речь и слова автора, правильно ставить  знаки препинания в предложениях с прямой </w:t>
            </w:r>
            <w:r w:rsidRPr="00D108F6">
              <w:lastRenderedPageBreak/>
              <w:t xml:space="preserve">речью.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Сообщить, известить, оповестить, уведомить, осведомить, информиро</w:t>
            </w:r>
            <w:r w:rsidRPr="00D108F6">
              <w:lastRenderedPageBreak/>
              <w:t xml:space="preserve">вать, проинформировать. Виноград, вино винегрет, верста, сверстник, ровесник, цитата. 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амостоятельная работа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2D1F22" w:rsidP="0088762C">
            <w:pPr>
              <w:jc w:val="center"/>
            </w:pPr>
            <w:r>
              <w:lastRenderedPageBreak/>
              <w:t>11</w:t>
            </w:r>
          </w:p>
        </w:tc>
        <w:tc>
          <w:tcPr>
            <w:tcW w:w="851" w:type="dxa"/>
          </w:tcPr>
          <w:p w:rsidR="000959E8" w:rsidRPr="00D108F6" w:rsidRDefault="002D1F22" w:rsidP="0088762C">
            <w:pPr>
              <w:jc w:val="center"/>
            </w:pPr>
            <w:r>
              <w:t>11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Текст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, что такое текст; признаки текста назначение текста. Уметь соотносить содержание текста с его заглавием.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7.2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2D1F22" w:rsidP="0088762C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0959E8" w:rsidRPr="00D108F6" w:rsidRDefault="00BD26F5" w:rsidP="0088762C">
            <w:pPr>
              <w:jc w:val="center"/>
            </w:pPr>
            <w:r>
              <w:t>14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Официально-деловой стиль речи. 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о разговорном и книжных стилях речи об их </w:t>
            </w:r>
          </w:p>
          <w:p w:rsidR="000959E8" w:rsidRPr="00D108F6" w:rsidRDefault="000959E8" w:rsidP="0088762C">
            <w:r w:rsidRPr="00D108F6">
              <w:t>отличии, знать об официально-деловом стили речи. Уметь выявлять специальные слова, употреблять в  официально-деловом стили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  <w:rPr>
                <w:b/>
                <w:color w:val="00B050"/>
              </w:rPr>
            </w:pPr>
            <w:r w:rsidRPr="00D108F6">
              <w:rPr>
                <w:b/>
                <w:color w:val="00B050"/>
              </w:rPr>
              <w:t>8.3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2D1F22" w:rsidP="0088762C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0959E8" w:rsidRPr="00D108F6" w:rsidRDefault="00BD26F5" w:rsidP="0088762C">
            <w:pPr>
              <w:jc w:val="center"/>
            </w:pPr>
            <w:r>
              <w:t>15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755A86" w:rsidRDefault="00755A86" w:rsidP="0088762C">
            <w:r>
              <w:t>Входящая к/р</w:t>
            </w:r>
          </w:p>
          <w:p w:rsidR="00755A86" w:rsidRDefault="00755A86" w:rsidP="0088762C">
            <w:r w:rsidRPr="00D108F6">
              <w:t>Диктант с грамматическим заданием</w:t>
            </w:r>
            <w:r>
              <w:t xml:space="preserve"> </w:t>
            </w:r>
          </w:p>
          <w:p w:rsidR="00BD26F5" w:rsidRDefault="00BD26F5" w:rsidP="0088762C"/>
          <w:p w:rsidR="00BD26F5" w:rsidRDefault="00BD26F5" w:rsidP="0088762C"/>
          <w:p w:rsidR="000959E8" w:rsidRPr="00D108F6" w:rsidRDefault="000959E8" w:rsidP="0088762C"/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14</w:t>
            </w:r>
          </w:p>
          <w:p w:rsidR="000959E8" w:rsidRPr="00D108F6" w:rsidRDefault="000959E8" w:rsidP="0088762C">
            <w:pPr>
              <w:jc w:val="center"/>
            </w:pPr>
            <w:r w:rsidRPr="00D108F6">
              <w:t>15</w:t>
            </w:r>
          </w:p>
        </w:tc>
        <w:tc>
          <w:tcPr>
            <w:tcW w:w="851" w:type="dxa"/>
          </w:tcPr>
          <w:p w:rsidR="000959E8" w:rsidRDefault="00BD26F5" w:rsidP="0088762C">
            <w:r>
              <w:t>16.09</w:t>
            </w:r>
          </w:p>
          <w:p w:rsidR="00BD26F5" w:rsidRDefault="00BD26F5" w:rsidP="0088762C">
            <w:r>
              <w:t>16.09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Лексика. Фразеология. Культура речи. Повторение изученного в </w:t>
            </w:r>
            <w:r w:rsidRPr="00D108F6">
              <w:rPr>
                <w:lang w:val="en-US"/>
              </w:rPr>
              <w:t>V</w:t>
            </w:r>
            <w:r w:rsidRPr="00D108F6">
              <w:t xml:space="preserve"> классе.  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функцию слова в языке; понятия «словарный состав», «лексическое значение слова». Уметь приводить примеры на все понятия.  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Поражать, лексикология, синонимы, антонимы. Бордовый, </w:t>
            </w:r>
            <w:r w:rsidRPr="00D108F6">
              <w:lastRenderedPageBreak/>
              <w:t>ответить, отозваться, откликнуться, экономить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</w:pPr>
            <w:r w:rsidRPr="00D108F6">
              <w:lastRenderedPageBreak/>
              <w:t>2.1</w:t>
            </w:r>
          </w:p>
          <w:p w:rsidR="000959E8" w:rsidRPr="00D108F6" w:rsidRDefault="000959E8" w:rsidP="0088762C">
            <w:pPr>
              <w:jc w:val="both"/>
            </w:pPr>
            <w:r w:rsidRPr="00D108F6">
              <w:t>2.2</w:t>
            </w:r>
          </w:p>
          <w:p w:rsidR="000959E8" w:rsidRPr="00D108F6" w:rsidRDefault="000959E8" w:rsidP="0088762C">
            <w:pPr>
              <w:jc w:val="both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Предупредительный диктант.</w:t>
            </w:r>
          </w:p>
        </w:tc>
      </w:tr>
      <w:tr w:rsidR="000959E8" w:rsidRPr="00D108F6" w:rsidTr="0088762C">
        <w:trPr>
          <w:trHeight w:val="718"/>
        </w:trPr>
        <w:tc>
          <w:tcPr>
            <w:tcW w:w="817" w:type="dxa"/>
          </w:tcPr>
          <w:p w:rsidR="000959E8" w:rsidRPr="00D108F6" w:rsidRDefault="000959E8" w:rsidP="0088762C">
            <w:r w:rsidRPr="00D108F6">
              <w:lastRenderedPageBreak/>
              <w:t>16</w:t>
            </w:r>
          </w:p>
        </w:tc>
        <w:tc>
          <w:tcPr>
            <w:tcW w:w="851" w:type="dxa"/>
          </w:tcPr>
          <w:p w:rsidR="000959E8" w:rsidRPr="00D108F6" w:rsidRDefault="00BD26F5" w:rsidP="0088762C">
            <w:r>
              <w:t>17.09</w:t>
            </w:r>
          </w:p>
        </w:tc>
        <w:tc>
          <w:tcPr>
            <w:tcW w:w="742" w:type="dxa"/>
          </w:tcPr>
          <w:p w:rsidR="000959E8" w:rsidRPr="00D108F6" w:rsidRDefault="000959E8" w:rsidP="0088762C"/>
        </w:tc>
        <w:tc>
          <w:tcPr>
            <w:tcW w:w="2835" w:type="dxa"/>
          </w:tcPr>
          <w:p w:rsidR="000959E8" w:rsidRPr="00D108F6" w:rsidRDefault="000959E8" w:rsidP="0088762C">
            <w:r w:rsidRPr="00D108F6">
              <w:t>Собирание</w:t>
            </w:r>
            <w:r>
              <w:t xml:space="preserve"> материалов к сочинению, </w:t>
            </w:r>
            <w:r w:rsidRPr="00D108F6">
              <w:t xml:space="preserve">сочинение – описание картины (А.М. Герасимов «После дождя») </w:t>
            </w:r>
          </w:p>
          <w:p w:rsidR="000959E8" w:rsidRPr="00D108F6" w:rsidRDefault="000959E8" w:rsidP="0088762C"/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примеры собирания и оформления материалов к сочинению. Уметь собирать материалы к сочинению.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Перила, терраса, исчезать, пропадать, теряться.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8.1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8.4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8.6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9.2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9.3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9.4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BD26F5" w:rsidRDefault="00BD26F5" w:rsidP="0088762C">
            <w:pPr>
              <w:jc w:val="center"/>
            </w:pPr>
          </w:p>
          <w:p w:rsidR="000959E8" w:rsidRDefault="000959E8" w:rsidP="0088762C">
            <w:pPr>
              <w:jc w:val="center"/>
            </w:pPr>
            <w:r w:rsidRPr="00D108F6">
              <w:t>17</w:t>
            </w:r>
          </w:p>
          <w:p w:rsidR="00BD26F5" w:rsidRDefault="00BD26F5" w:rsidP="0088762C">
            <w:pPr>
              <w:jc w:val="center"/>
            </w:pPr>
          </w:p>
          <w:p w:rsidR="00BD26F5" w:rsidRPr="00D108F6" w:rsidRDefault="00BD26F5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18</w:t>
            </w:r>
          </w:p>
        </w:tc>
        <w:tc>
          <w:tcPr>
            <w:tcW w:w="851" w:type="dxa"/>
          </w:tcPr>
          <w:p w:rsidR="000959E8" w:rsidRDefault="000959E8" w:rsidP="0088762C"/>
          <w:p w:rsidR="000959E8" w:rsidRDefault="00BD26F5" w:rsidP="0088762C">
            <w:pPr>
              <w:jc w:val="center"/>
            </w:pPr>
            <w:r>
              <w:t>18.09</w:t>
            </w:r>
          </w:p>
          <w:p w:rsidR="00BD26F5" w:rsidRDefault="00BD26F5" w:rsidP="0088762C">
            <w:pPr>
              <w:jc w:val="center"/>
            </w:pPr>
          </w:p>
          <w:p w:rsidR="00BD26F5" w:rsidRDefault="00BD26F5" w:rsidP="0088762C">
            <w:pPr>
              <w:jc w:val="center"/>
            </w:pPr>
          </w:p>
          <w:p w:rsidR="00BD26F5" w:rsidRPr="00D108F6" w:rsidRDefault="00BD26F5" w:rsidP="0088762C">
            <w:pPr>
              <w:jc w:val="center"/>
            </w:pPr>
            <w:r>
              <w:t>21.09</w:t>
            </w: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BD26F5" w:rsidRDefault="000959E8" w:rsidP="0088762C">
            <w:r w:rsidRPr="00D108F6">
              <w:t xml:space="preserve">Общеупотребительные слова. Профессионализмы. </w:t>
            </w:r>
          </w:p>
          <w:p w:rsidR="00BD26F5" w:rsidRDefault="00BD26F5" w:rsidP="0088762C"/>
          <w:p w:rsidR="000959E8" w:rsidRPr="00D108F6" w:rsidRDefault="000959E8" w:rsidP="0088762C">
            <w:r w:rsidRPr="00D108F6">
              <w:t>Диалектизмы.</w:t>
            </w:r>
          </w:p>
        </w:tc>
        <w:tc>
          <w:tcPr>
            <w:tcW w:w="4820" w:type="dxa"/>
          </w:tcPr>
          <w:p w:rsidR="000959E8" w:rsidRPr="00D108F6" w:rsidRDefault="000959E8" w:rsidP="0088762C">
            <w:r w:rsidRPr="00D108F6">
              <w:t>Знать об общеупотребительных и  не общеупотребительных словах; понятия «профессионализмы», «диалектизмы». Уметь находить общеупотребительные и не общеупотребительные слова в тексте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Солдат, чапыга, чернолесье, пустошь, изобретение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</w:pPr>
            <w:r w:rsidRPr="00D108F6">
              <w:t>2.1</w:t>
            </w:r>
          </w:p>
          <w:p w:rsidR="000959E8" w:rsidRPr="00D108F6" w:rsidRDefault="000959E8" w:rsidP="0088762C">
            <w:pPr>
              <w:jc w:val="both"/>
            </w:pPr>
            <w:r w:rsidRPr="00D108F6">
              <w:t>2.4</w:t>
            </w:r>
          </w:p>
          <w:p w:rsidR="000959E8" w:rsidRPr="00D108F6" w:rsidRDefault="000959E8" w:rsidP="0088762C">
            <w:pPr>
              <w:jc w:val="both"/>
            </w:pPr>
            <w:r w:rsidRPr="00D108F6">
              <w:t>6.2</w:t>
            </w:r>
          </w:p>
          <w:p w:rsidR="000959E8" w:rsidRPr="00D108F6" w:rsidRDefault="000959E8" w:rsidP="0088762C">
            <w:pPr>
              <w:jc w:val="both"/>
            </w:pPr>
            <w:r w:rsidRPr="00D108F6">
              <w:t>6.14</w:t>
            </w:r>
          </w:p>
        </w:tc>
        <w:tc>
          <w:tcPr>
            <w:tcW w:w="1559" w:type="dxa"/>
          </w:tcPr>
          <w:p w:rsidR="00BD26F5" w:rsidRDefault="00BD26F5" w:rsidP="0088762C">
            <w:pPr>
              <w:jc w:val="center"/>
            </w:pPr>
          </w:p>
          <w:p w:rsidR="00BD26F5" w:rsidRDefault="00BD26F5" w:rsidP="0088762C">
            <w:pPr>
              <w:jc w:val="center"/>
            </w:pPr>
          </w:p>
          <w:p w:rsidR="00BD26F5" w:rsidRDefault="00BD26F5" w:rsidP="0088762C">
            <w:pPr>
              <w:jc w:val="center"/>
            </w:pPr>
          </w:p>
          <w:p w:rsidR="00BD26F5" w:rsidRDefault="00BD26F5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Тест по теме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19</w:t>
            </w:r>
          </w:p>
          <w:p w:rsidR="003F4492" w:rsidRPr="00D108F6" w:rsidRDefault="003F4492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20</w:t>
            </w:r>
          </w:p>
          <w:p w:rsidR="000959E8" w:rsidRPr="00D108F6" w:rsidRDefault="000959E8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851" w:type="dxa"/>
          </w:tcPr>
          <w:p w:rsidR="000959E8" w:rsidRDefault="003F4492" w:rsidP="0088762C">
            <w:r>
              <w:t>22.09</w:t>
            </w:r>
          </w:p>
          <w:p w:rsidR="003F4492" w:rsidRDefault="003F4492" w:rsidP="0088762C"/>
          <w:p w:rsidR="003F4492" w:rsidRDefault="003F4492" w:rsidP="0088762C">
            <w:r>
              <w:t>23.09</w:t>
            </w:r>
          </w:p>
          <w:p w:rsidR="000959E8" w:rsidRDefault="000959E8" w:rsidP="0088762C"/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Default="000959E8" w:rsidP="0088762C"/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Сжатое изложение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риём «целевого» чтения. Уметь собирать материал по литературному источнику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</w:pPr>
            <w:r w:rsidRPr="00D108F6">
              <w:t>2.2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t>7.2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21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23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Жаргонизмы. </w:t>
            </w:r>
            <w:r>
              <w:t>Эмоционально окрашенные слова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онятия «жаргонизмы», способы образования жаргонизмов в русском языке. Уметь находить жаргонизмы в группе указанных группах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1.2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2.4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6.4</w:t>
            </w:r>
          </w:p>
          <w:p w:rsidR="000959E8" w:rsidRPr="00D108F6" w:rsidRDefault="000959E8" w:rsidP="0088762C">
            <w:pPr>
              <w:jc w:val="both"/>
              <w:rPr>
                <w:color w:val="00B050"/>
              </w:rPr>
            </w:pPr>
            <w:r w:rsidRPr="00D108F6">
              <w:rPr>
                <w:color w:val="00B050"/>
              </w:rPr>
              <w:t>6.6</w:t>
            </w:r>
          </w:p>
          <w:p w:rsidR="000959E8" w:rsidRPr="00D108F6" w:rsidRDefault="000959E8" w:rsidP="0088762C">
            <w:pPr>
              <w:jc w:val="both"/>
            </w:pPr>
            <w:r w:rsidRPr="00D108F6">
              <w:rPr>
                <w:color w:val="00B050"/>
              </w:rPr>
              <w:t>5.2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22</w:t>
            </w:r>
          </w:p>
          <w:p w:rsidR="003F4492" w:rsidRPr="00D108F6" w:rsidRDefault="003F4492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23</w:t>
            </w:r>
          </w:p>
        </w:tc>
        <w:tc>
          <w:tcPr>
            <w:tcW w:w="851" w:type="dxa"/>
          </w:tcPr>
          <w:p w:rsidR="000959E8" w:rsidRDefault="003F4492" w:rsidP="0088762C">
            <w:r>
              <w:t>24.09</w:t>
            </w:r>
          </w:p>
          <w:p w:rsidR="003F4492" w:rsidRDefault="003F4492" w:rsidP="0088762C"/>
          <w:p w:rsidR="003F4492" w:rsidRPr="00D108F6" w:rsidRDefault="003F4492" w:rsidP="0088762C">
            <w:r>
              <w:t>25.09</w:t>
            </w: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Default="000959E8" w:rsidP="0088762C">
            <w:r w:rsidRPr="00D108F6">
              <w:t>Новые слова (неологизмы).</w:t>
            </w:r>
          </w:p>
          <w:p w:rsidR="00CD7E92" w:rsidRPr="00D108F6" w:rsidRDefault="00CD7E92" w:rsidP="0088762C">
            <w:r w:rsidRPr="00D108F6">
              <w:t>Устаревшие слова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определение  устаревших слов, причины устаревания слов.  Уметь находить  устаревшие слова в тексте, находить  устаревшие слова в толковом словаре.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Атмосфера, ракета, неологизмы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</w:pPr>
            <w:r w:rsidRPr="00D108F6">
              <w:t>2.3</w:t>
            </w:r>
          </w:p>
          <w:p w:rsidR="000959E8" w:rsidRPr="00D108F6" w:rsidRDefault="000959E8" w:rsidP="0088762C">
            <w:pPr>
              <w:jc w:val="both"/>
            </w:pPr>
            <w:r w:rsidRPr="00D108F6">
              <w:t>2.4</w:t>
            </w:r>
          </w:p>
          <w:p w:rsidR="000959E8" w:rsidRPr="00D108F6" w:rsidRDefault="000959E8" w:rsidP="0088762C">
            <w:pPr>
              <w:jc w:val="both"/>
            </w:pPr>
            <w:r w:rsidRPr="00D108F6">
              <w:t>6.3</w:t>
            </w:r>
          </w:p>
          <w:p w:rsidR="000959E8" w:rsidRPr="00D108F6" w:rsidRDefault="000959E8" w:rsidP="0088762C">
            <w:pPr>
              <w:jc w:val="both"/>
            </w:pPr>
            <w:r w:rsidRPr="00D108F6">
              <w:t>6.9</w:t>
            </w:r>
          </w:p>
          <w:p w:rsidR="000959E8" w:rsidRPr="00D108F6" w:rsidRDefault="000959E8" w:rsidP="0088762C">
            <w:pPr>
              <w:jc w:val="both"/>
            </w:pPr>
            <w:r w:rsidRPr="00D108F6">
              <w:lastRenderedPageBreak/>
              <w:t>7.2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Тест по теме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24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28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3F4492" w:rsidRDefault="003F4492" w:rsidP="0088762C">
            <w:r>
              <w:t>Исконно русские слова</w:t>
            </w:r>
          </w:p>
          <w:p w:rsidR="000959E8" w:rsidRPr="00D108F6" w:rsidRDefault="000959E8" w:rsidP="0088762C">
            <w:r w:rsidRPr="00D108F6">
              <w:t>Заимствованные слова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</w:pPr>
            <w:r w:rsidRPr="00D108F6">
              <w:t>4.3</w:t>
            </w:r>
          </w:p>
          <w:p w:rsidR="000959E8" w:rsidRPr="00D108F6" w:rsidRDefault="000959E8" w:rsidP="0088762C">
            <w:pPr>
              <w:jc w:val="both"/>
            </w:pPr>
            <w:r w:rsidRPr="00D108F6">
              <w:t>6.5</w:t>
            </w:r>
          </w:p>
          <w:p w:rsidR="000959E8" w:rsidRPr="00D108F6" w:rsidRDefault="000959E8" w:rsidP="0088762C">
            <w:r w:rsidRPr="00D108F6">
              <w:t>7.2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25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29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Фразеологизмы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онятия «фразеологизмы», лексическое значение и грамматическое строение фразеологизма. Уметь находить фразеологизмы в тексте определить  лексическое значение фразеологизмов.  Находить фразеологизмы в толковом словаре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Фразеология, 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</w:pPr>
            <w:r w:rsidRPr="00D108F6">
              <w:t>2.1</w:t>
            </w:r>
          </w:p>
          <w:p w:rsidR="000959E8" w:rsidRPr="00D108F6" w:rsidRDefault="000959E8" w:rsidP="0088762C">
            <w:pPr>
              <w:jc w:val="both"/>
            </w:pPr>
            <w:r w:rsidRPr="00D108F6">
              <w:t>2.2</w:t>
            </w:r>
          </w:p>
          <w:p w:rsidR="000959E8" w:rsidRPr="00D108F6" w:rsidRDefault="000959E8" w:rsidP="0088762C">
            <w:pPr>
              <w:jc w:val="both"/>
            </w:pPr>
            <w:r w:rsidRPr="00D108F6">
              <w:t>2.3</w:t>
            </w:r>
          </w:p>
          <w:p w:rsidR="000959E8" w:rsidRPr="00D108F6" w:rsidRDefault="000959E8" w:rsidP="0088762C">
            <w:pPr>
              <w:jc w:val="both"/>
            </w:pPr>
            <w:r w:rsidRPr="00D108F6">
              <w:t>2.5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Тест по теме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26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30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Источники фразеологизмов.</w:t>
            </w:r>
          </w:p>
        </w:tc>
        <w:tc>
          <w:tcPr>
            <w:tcW w:w="4820" w:type="dxa"/>
          </w:tcPr>
          <w:p w:rsidR="000959E8" w:rsidRPr="00D108F6" w:rsidRDefault="00803214" w:rsidP="0088762C">
            <w:pPr>
              <w:jc w:val="center"/>
            </w:pPr>
            <w:r>
              <w:t xml:space="preserve">Знать о </w:t>
            </w:r>
            <w:r w:rsidR="000959E8" w:rsidRPr="00D108F6">
              <w:t>происхождении фразеологизмов. Уметь определять источник появления фразеологизмов в языке, употреблять фразеологизмы в речи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Чернила, тетрадь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</w:pPr>
            <w:r w:rsidRPr="00D108F6">
              <w:t>6.5</w:t>
            </w:r>
          </w:p>
          <w:p w:rsidR="000959E8" w:rsidRPr="00D108F6" w:rsidRDefault="000959E8" w:rsidP="0088762C">
            <w:pPr>
              <w:jc w:val="both"/>
            </w:pPr>
            <w:r w:rsidRPr="00D108F6">
              <w:t>6.6</w:t>
            </w:r>
          </w:p>
          <w:p w:rsidR="000959E8" w:rsidRPr="00D108F6" w:rsidRDefault="000959E8" w:rsidP="0088762C">
            <w:pPr>
              <w:jc w:val="both"/>
            </w:pPr>
            <w:r w:rsidRPr="00D108F6">
              <w:t>7.2</w:t>
            </w:r>
          </w:p>
          <w:p w:rsidR="000959E8" w:rsidRPr="00D108F6" w:rsidRDefault="000959E8" w:rsidP="0088762C">
            <w:pPr>
              <w:jc w:val="both"/>
            </w:pPr>
            <w:r w:rsidRPr="00D108F6">
              <w:t>8.4</w:t>
            </w:r>
          </w:p>
          <w:p w:rsidR="000959E8" w:rsidRPr="00D108F6" w:rsidRDefault="000959E8" w:rsidP="0088762C">
            <w:r w:rsidRPr="00D108F6">
              <w:t>8.6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амостоятельная работа</w:t>
            </w:r>
          </w:p>
        </w:tc>
      </w:tr>
      <w:tr w:rsidR="000959E8" w:rsidRPr="00D108F6" w:rsidTr="0088762C">
        <w:trPr>
          <w:trHeight w:val="838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27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30.09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Повторение по теме «Лексика»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both"/>
            </w:pPr>
            <w:r w:rsidRPr="00D108F6">
              <w:t>Знать: системные отношения в лексике, уметь рассматривать в сопоставлении и противопос</w:t>
            </w:r>
            <w:r w:rsidRPr="00D108F6">
              <w:softHyphen/>
              <w:t>тавлении синонимы и антонимы, определять их функции в тексте, группировать слова и фразеоло</w:t>
            </w:r>
            <w:r w:rsidRPr="00D108F6">
              <w:softHyphen/>
              <w:t>гизмы по заданному основанию, определять лексическое значе</w:t>
            </w:r>
            <w:r w:rsidRPr="00D108F6">
              <w:softHyphen/>
              <w:t>ние слова и фразеологизма, ис</w:t>
            </w:r>
            <w:r w:rsidRPr="00D108F6">
              <w:softHyphen/>
              <w:t>пользуя различные типы слова</w:t>
            </w:r>
            <w:r w:rsidRPr="00D108F6">
              <w:softHyphen/>
              <w:t>рей; определять, в каком значе</w:t>
            </w:r>
            <w:r w:rsidRPr="00D108F6">
              <w:softHyphen/>
              <w:t>нии употреблены слова и фра</w:t>
            </w:r>
            <w:r w:rsidRPr="00D108F6">
              <w:softHyphen/>
              <w:t xml:space="preserve">зеологизмы в контексте.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both"/>
            </w:pPr>
            <w:r w:rsidRPr="00D108F6">
              <w:t>6.1</w:t>
            </w:r>
          </w:p>
          <w:p w:rsidR="000959E8" w:rsidRPr="00D108F6" w:rsidRDefault="000959E8" w:rsidP="0088762C">
            <w:pPr>
              <w:jc w:val="both"/>
            </w:pPr>
            <w:r w:rsidRPr="00D108F6">
              <w:t>9.2</w:t>
            </w:r>
          </w:p>
          <w:p w:rsidR="000959E8" w:rsidRPr="00D108F6" w:rsidRDefault="000959E8" w:rsidP="0088762C">
            <w:pPr>
              <w:jc w:val="both"/>
            </w:pPr>
            <w:r w:rsidRPr="00D108F6">
              <w:t>9.3</w:t>
            </w:r>
          </w:p>
          <w:p w:rsidR="000959E8" w:rsidRPr="00D108F6" w:rsidRDefault="000959E8" w:rsidP="0088762C">
            <w:r w:rsidRPr="00D108F6">
              <w:t>9.4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246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28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851" w:type="dxa"/>
          </w:tcPr>
          <w:p w:rsidR="000959E8" w:rsidRDefault="003F4492" w:rsidP="0088762C">
            <w:r>
              <w:t>01.10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К/р по теме «Лексика</w:t>
            </w:r>
            <w:r>
              <w:t xml:space="preserve"> и фразеология</w:t>
            </w:r>
            <w:r w:rsidRPr="00D108F6">
              <w:t>»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/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Тест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29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02.10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>
              <w:t>Сжатое  и</w:t>
            </w:r>
            <w:r w:rsidRPr="00D108F6">
              <w:t>зложение «Тридцать зерен»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260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30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05.10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pPr>
              <w:rPr>
                <w:lang w:val="en-US"/>
              </w:rPr>
            </w:pPr>
            <w:r>
              <w:t>Сжатое  и</w:t>
            </w:r>
            <w:r w:rsidRPr="00D108F6">
              <w:t xml:space="preserve">зложение </w:t>
            </w:r>
            <w:r w:rsidRPr="00D108F6">
              <w:lastRenderedPageBreak/>
              <w:t>«Тридцать зерен»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543"/>
        </w:trPr>
        <w:tc>
          <w:tcPr>
            <w:tcW w:w="817" w:type="dxa"/>
          </w:tcPr>
          <w:p w:rsidR="000959E8" w:rsidRDefault="000959E8" w:rsidP="0088762C">
            <w:r w:rsidRPr="00D108F6">
              <w:lastRenderedPageBreak/>
              <w:t>31</w:t>
            </w:r>
          </w:p>
          <w:p w:rsidR="000959E8" w:rsidRPr="00D108F6" w:rsidRDefault="000959E8" w:rsidP="0088762C"/>
        </w:tc>
        <w:tc>
          <w:tcPr>
            <w:tcW w:w="851" w:type="dxa"/>
          </w:tcPr>
          <w:p w:rsidR="000959E8" w:rsidRDefault="000959E8" w:rsidP="0088762C"/>
          <w:p w:rsidR="000959E8" w:rsidRPr="00D108F6" w:rsidRDefault="003F4492" w:rsidP="0088762C">
            <w:r>
              <w:t>06.10</w:t>
            </w: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/>
        </w:tc>
        <w:tc>
          <w:tcPr>
            <w:tcW w:w="2835" w:type="dxa"/>
          </w:tcPr>
          <w:p w:rsidR="000959E8" w:rsidRDefault="000959E8" w:rsidP="0088762C"/>
          <w:p w:rsidR="000959E8" w:rsidRPr="00D108F6" w:rsidRDefault="000959E8" w:rsidP="0088762C">
            <w:r>
              <w:t>Анализ изложения и работа над ошибками.</w:t>
            </w:r>
          </w:p>
        </w:tc>
        <w:tc>
          <w:tcPr>
            <w:tcW w:w="4820" w:type="dxa"/>
          </w:tcPr>
          <w:p w:rsidR="000959E8" w:rsidRDefault="000959E8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Default="000959E8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1471"/>
        </w:trPr>
        <w:tc>
          <w:tcPr>
            <w:tcW w:w="817" w:type="dxa"/>
          </w:tcPr>
          <w:p w:rsidR="000959E8" w:rsidRPr="00D108F6" w:rsidRDefault="000959E8" w:rsidP="0088762C"/>
          <w:p w:rsidR="000959E8" w:rsidRDefault="000959E8" w:rsidP="0088762C">
            <w:r w:rsidRPr="00D108F6">
              <w:t>32</w:t>
            </w:r>
          </w:p>
          <w:p w:rsidR="003F4492" w:rsidRDefault="003F4492" w:rsidP="0088762C"/>
          <w:p w:rsidR="003F4492" w:rsidRPr="00D108F6" w:rsidRDefault="003F4492" w:rsidP="0088762C"/>
          <w:p w:rsidR="000959E8" w:rsidRPr="00D108F6" w:rsidRDefault="000959E8" w:rsidP="0088762C">
            <w:r w:rsidRPr="00D108F6">
              <w:t>33</w:t>
            </w:r>
          </w:p>
        </w:tc>
        <w:tc>
          <w:tcPr>
            <w:tcW w:w="851" w:type="dxa"/>
          </w:tcPr>
          <w:p w:rsidR="000959E8" w:rsidRDefault="000959E8" w:rsidP="0088762C"/>
          <w:p w:rsidR="000959E8" w:rsidRDefault="003F4492" w:rsidP="0088762C">
            <w:r>
              <w:t>07.10</w:t>
            </w:r>
          </w:p>
          <w:p w:rsidR="003F4492" w:rsidRDefault="003F4492" w:rsidP="0088762C"/>
          <w:p w:rsidR="003F4492" w:rsidRDefault="003F4492" w:rsidP="0088762C"/>
          <w:p w:rsidR="003F4492" w:rsidRPr="00D108F6" w:rsidRDefault="003F4492" w:rsidP="0088762C">
            <w:r>
              <w:t>07.10</w:t>
            </w:r>
          </w:p>
        </w:tc>
        <w:tc>
          <w:tcPr>
            <w:tcW w:w="742" w:type="dxa"/>
          </w:tcPr>
          <w:p w:rsidR="000959E8" w:rsidRDefault="000959E8" w:rsidP="0088762C"/>
          <w:p w:rsidR="000959E8" w:rsidRDefault="000959E8" w:rsidP="0088762C"/>
          <w:p w:rsidR="000959E8" w:rsidRPr="00D108F6" w:rsidRDefault="000959E8" w:rsidP="0088762C"/>
        </w:tc>
        <w:tc>
          <w:tcPr>
            <w:tcW w:w="2835" w:type="dxa"/>
          </w:tcPr>
          <w:p w:rsidR="000959E8" w:rsidRDefault="000959E8" w:rsidP="0088762C"/>
          <w:p w:rsidR="000959E8" w:rsidRDefault="000959E8" w:rsidP="0088762C">
            <w:r w:rsidRPr="00D108F6">
              <w:t xml:space="preserve">Повторение изученного в </w:t>
            </w:r>
            <w:r w:rsidRPr="00D108F6">
              <w:rPr>
                <w:lang w:val="en-US"/>
              </w:rPr>
              <w:t>V</w:t>
            </w:r>
            <w:r w:rsidRPr="00D108F6">
              <w:t xml:space="preserve"> классе.</w:t>
            </w:r>
          </w:p>
          <w:p w:rsidR="005D00A3" w:rsidRDefault="005D00A3" w:rsidP="0088762C">
            <w:r>
              <w:t>Морфемика.</w:t>
            </w:r>
          </w:p>
          <w:p w:rsidR="000959E8" w:rsidRDefault="000959E8" w:rsidP="0088762C">
            <w:r w:rsidRPr="00D108F6">
              <w:t xml:space="preserve">Словообразование и орфография. Культура речи. </w:t>
            </w:r>
          </w:p>
        </w:tc>
        <w:tc>
          <w:tcPr>
            <w:tcW w:w="4820" w:type="dxa"/>
          </w:tcPr>
          <w:p w:rsidR="000959E8" w:rsidRDefault="000959E8" w:rsidP="0088762C">
            <w:pPr>
              <w:jc w:val="center"/>
            </w:pPr>
          </w:p>
          <w:p w:rsidR="000959E8" w:rsidRDefault="000959E8" w:rsidP="0088762C">
            <w:pPr>
              <w:jc w:val="center"/>
            </w:pPr>
          </w:p>
          <w:p w:rsidR="000959E8" w:rsidRDefault="000959E8" w:rsidP="0088762C">
            <w:pPr>
              <w:jc w:val="center"/>
            </w:pPr>
            <w:r w:rsidRPr="00D108F6">
              <w:t>Знать предмет изучения словообразования, орфографии. Уметь выделять окончания и основы слов.</w:t>
            </w:r>
          </w:p>
        </w:tc>
        <w:tc>
          <w:tcPr>
            <w:tcW w:w="1495" w:type="dxa"/>
          </w:tcPr>
          <w:p w:rsidR="000959E8" w:rsidRDefault="000959E8" w:rsidP="0088762C">
            <w:pPr>
              <w:jc w:val="center"/>
            </w:pPr>
          </w:p>
          <w:p w:rsidR="000959E8" w:rsidRDefault="000959E8" w:rsidP="0088762C">
            <w:pPr>
              <w:jc w:val="center"/>
            </w:pPr>
          </w:p>
          <w:p w:rsidR="000959E8" w:rsidRDefault="000959E8" w:rsidP="0088762C">
            <w:pPr>
              <w:jc w:val="center"/>
            </w:pPr>
            <w:r w:rsidRPr="00D108F6">
              <w:t>Паркет, полотёр, предмет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34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08.10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Описание помещения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об описании как о смысловом типе текста. Уметь находить основную мысль текста, анализировать тексты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Интерьер, богатырь, архитектура, каморка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35</w:t>
            </w:r>
          </w:p>
          <w:p w:rsidR="003F4492" w:rsidRDefault="003F4492" w:rsidP="0088762C">
            <w:pPr>
              <w:jc w:val="center"/>
            </w:pPr>
          </w:p>
          <w:p w:rsidR="003F4492" w:rsidRDefault="003F4492" w:rsidP="0088762C">
            <w:pPr>
              <w:jc w:val="center"/>
            </w:pPr>
          </w:p>
          <w:p w:rsidR="003F4492" w:rsidRDefault="003F4492" w:rsidP="0088762C">
            <w:pPr>
              <w:jc w:val="center"/>
            </w:pPr>
          </w:p>
          <w:p w:rsidR="003F4492" w:rsidRDefault="003F4492" w:rsidP="0088762C">
            <w:pPr>
              <w:jc w:val="center"/>
            </w:pPr>
          </w:p>
          <w:p w:rsidR="003F4492" w:rsidRPr="00D108F6" w:rsidRDefault="003F4492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36</w:t>
            </w:r>
          </w:p>
        </w:tc>
        <w:tc>
          <w:tcPr>
            <w:tcW w:w="851" w:type="dxa"/>
          </w:tcPr>
          <w:p w:rsidR="000959E8" w:rsidRDefault="003F4492" w:rsidP="0088762C">
            <w:pPr>
              <w:jc w:val="center"/>
            </w:pPr>
            <w:r>
              <w:t>09.10</w:t>
            </w:r>
          </w:p>
          <w:p w:rsidR="003F4492" w:rsidRDefault="003F4492" w:rsidP="0088762C">
            <w:pPr>
              <w:jc w:val="center"/>
            </w:pPr>
          </w:p>
          <w:p w:rsidR="003F4492" w:rsidRDefault="003F4492" w:rsidP="0088762C">
            <w:pPr>
              <w:jc w:val="center"/>
            </w:pPr>
          </w:p>
          <w:p w:rsidR="003F4492" w:rsidRDefault="003F4492" w:rsidP="0088762C">
            <w:pPr>
              <w:jc w:val="center"/>
            </w:pPr>
          </w:p>
          <w:p w:rsidR="003F4492" w:rsidRDefault="003F4492" w:rsidP="0088762C">
            <w:pPr>
              <w:jc w:val="center"/>
            </w:pPr>
          </w:p>
          <w:p w:rsidR="003F4492" w:rsidRDefault="003F4492" w:rsidP="0088762C">
            <w:pPr>
              <w:jc w:val="center"/>
            </w:pPr>
          </w:p>
          <w:p w:rsidR="003F4492" w:rsidRPr="00D108F6" w:rsidRDefault="003F4492" w:rsidP="0088762C">
            <w:pPr>
              <w:jc w:val="center"/>
            </w:pPr>
            <w:r>
              <w:t>12.10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Основные способы образования слов в русском языке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о морфемных способах образования слов, о способе образования слов путём сложения основ. Уметь определять, каким способом образовано слово.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Приставочный, суффиксальный, приставочно-суффиксальный, бессуффиксный. 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амостоятельная работа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37</w:t>
            </w:r>
          </w:p>
        </w:tc>
        <w:tc>
          <w:tcPr>
            <w:tcW w:w="851" w:type="dxa"/>
          </w:tcPr>
          <w:p w:rsidR="000959E8" w:rsidRPr="00D108F6" w:rsidRDefault="003F4492" w:rsidP="0088762C">
            <w:pPr>
              <w:jc w:val="center"/>
            </w:pPr>
            <w:r>
              <w:t>13.10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Этимология слов. 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редмет изучения этимологи, понятия «этимологический разбор слов», «этимологический словарь». Уметь пользоваться  этимологическим словарём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Этимология, семантика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5"/>
        </w:trPr>
        <w:tc>
          <w:tcPr>
            <w:tcW w:w="817" w:type="dxa"/>
          </w:tcPr>
          <w:p w:rsidR="000959E8" w:rsidRPr="00D108F6" w:rsidRDefault="000959E8" w:rsidP="0088762C">
            <w:r w:rsidRPr="00D108F6">
              <w:t>38</w:t>
            </w:r>
          </w:p>
        </w:tc>
        <w:tc>
          <w:tcPr>
            <w:tcW w:w="851" w:type="dxa"/>
          </w:tcPr>
          <w:p w:rsidR="000959E8" w:rsidRPr="00D108F6" w:rsidRDefault="003F4492" w:rsidP="0088762C">
            <w:r>
              <w:t>14.10</w:t>
            </w:r>
          </w:p>
        </w:tc>
        <w:tc>
          <w:tcPr>
            <w:tcW w:w="742" w:type="dxa"/>
          </w:tcPr>
          <w:p w:rsidR="000959E8" w:rsidRPr="00D108F6" w:rsidRDefault="000959E8" w:rsidP="0088762C"/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Систематизация материалов к сочинению. Сложный </w:t>
            </w:r>
            <w:r w:rsidRPr="00D108F6">
              <w:lastRenderedPageBreak/>
              <w:t>план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 xml:space="preserve">Знать о теме сочинения; способы переработки простого плана в сложный. Уметь определять тему сочинения, </w:t>
            </w:r>
            <w:r w:rsidRPr="00D108F6">
              <w:lastRenderedPageBreak/>
              <w:t>составлять простой план, перерабатывать простой план в сложный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 xml:space="preserve">Искусство, сени, кружево, </w:t>
            </w:r>
            <w:r w:rsidRPr="00D108F6">
              <w:lastRenderedPageBreak/>
              <w:t xml:space="preserve">устанавливать, декоративный. 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lastRenderedPageBreak/>
              <w:t>39</w:t>
            </w:r>
          </w:p>
          <w:p w:rsidR="003F4492" w:rsidRPr="00D108F6" w:rsidRDefault="003F4492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 xml:space="preserve">40 </w:t>
            </w:r>
          </w:p>
        </w:tc>
        <w:tc>
          <w:tcPr>
            <w:tcW w:w="851" w:type="dxa"/>
          </w:tcPr>
          <w:p w:rsidR="000959E8" w:rsidRDefault="003F4492" w:rsidP="0088762C">
            <w:pPr>
              <w:jc w:val="center"/>
            </w:pPr>
            <w:r>
              <w:t>14.10</w:t>
            </w:r>
          </w:p>
          <w:p w:rsidR="003F4492" w:rsidRDefault="003F4492" w:rsidP="0088762C">
            <w:pPr>
              <w:jc w:val="center"/>
            </w:pPr>
          </w:p>
          <w:p w:rsidR="003F4492" w:rsidRPr="00D108F6" w:rsidRDefault="003F4492" w:rsidP="0088762C">
            <w:pPr>
              <w:jc w:val="center"/>
            </w:pPr>
            <w:r>
              <w:t>15.10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Буквы О и А в корне –КОС-     -КАС-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правило написания букв О-А в корне –КОС- -КАС-. Уметь правильно писать слова с изученной орфограммой.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Брошюра, гимназия, дисциплина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Предупре- дительный диктант. 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41</w:t>
            </w:r>
          </w:p>
          <w:p w:rsidR="003F4492" w:rsidRPr="00D108F6" w:rsidRDefault="003F4492" w:rsidP="0088762C">
            <w:pPr>
              <w:jc w:val="center"/>
            </w:pPr>
          </w:p>
          <w:p w:rsidR="000959E8" w:rsidRDefault="000959E8" w:rsidP="0088762C">
            <w:pPr>
              <w:jc w:val="center"/>
            </w:pPr>
            <w:r w:rsidRPr="00D108F6">
              <w:t>42</w:t>
            </w:r>
          </w:p>
          <w:p w:rsidR="003F4492" w:rsidRPr="00D108F6" w:rsidRDefault="003F4492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43</w:t>
            </w:r>
          </w:p>
        </w:tc>
        <w:tc>
          <w:tcPr>
            <w:tcW w:w="851" w:type="dxa"/>
          </w:tcPr>
          <w:p w:rsidR="000959E8" w:rsidRDefault="003F4492" w:rsidP="0088762C">
            <w:r>
              <w:t>16.10</w:t>
            </w:r>
          </w:p>
          <w:p w:rsidR="003F4492" w:rsidRDefault="003F4492" w:rsidP="0088762C"/>
          <w:p w:rsidR="003F4492" w:rsidRDefault="003F4492" w:rsidP="0088762C">
            <w:r>
              <w:t>19.10</w:t>
            </w:r>
          </w:p>
          <w:p w:rsidR="003F4492" w:rsidRDefault="003F4492" w:rsidP="0088762C"/>
          <w:p w:rsidR="003F4492" w:rsidRDefault="00357D9B" w:rsidP="0088762C">
            <w:r>
              <w:t>20.10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Default="000959E8" w:rsidP="0088762C">
            <w:r w:rsidRPr="00D108F6">
              <w:t xml:space="preserve">Буквы О и А в корне –ГОР-     -ГАР-. </w:t>
            </w:r>
          </w:p>
          <w:p w:rsidR="00B42875" w:rsidRDefault="00B42875" w:rsidP="0088762C"/>
          <w:p w:rsidR="00B42875" w:rsidRDefault="00B42875" w:rsidP="0088762C"/>
          <w:p w:rsidR="00B42875" w:rsidRDefault="00B42875" w:rsidP="0088762C">
            <w:r w:rsidRPr="00D108F6">
              <w:t>Буквы О и А в корне –</w:t>
            </w:r>
          </w:p>
          <w:p w:rsidR="00B42875" w:rsidRPr="00D108F6" w:rsidRDefault="00B42875" w:rsidP="0088762C">
            <w:r>
              <w:t>ЗАР-  ЗОР-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правило написания букв О-А в корне –ГОР- -ГАР-.  Уметь правильно писать слова с изученной орфограммой.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Вежливость, учтивость, уважительность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амостоятельная работа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44</w:t>
            </w:r>
          </w:p>
        </w:tc>
        <w:tc>
          <w:tcPr>
            <w:tcW w:w="851" w:type="dxa"/>
          </w:tcPr>
          <w:p w:rsidR="000959E8" w:rsidRPr="00D108F6" w:rsidRDefault="00357D9B" w:rsidP="0088762C">
            <w:pPr>
              <w:jc w:val="center"/>
            </w:pPr>
            <w:r>
              <w:t>21.10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Буквы Ы и И после приставок. 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равило написания букв Ы и И после приставок, знать об употребление буквы И после приставки СВЕРХ-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88762C" w:rsidRPr="00D108F6" w:rsidTr="0088762C">
        <w:trPr>
          <w:trHeight w:val="555"/>
        </w:trPr>
        <w:tc>
          <w:tcPr>
            <w:tcW w:w="817" w:type="dxa"/>
          </w:tcPr>
          <w:p w:rsidR="0088762C" w:rsidRDefault="0088762C" w:rsidP="0088762C">
            <w:pPr>
              <w:jc w:val="center"/>
            </w:pPr>
            <w:r w:rsidRPr="00D108F6">
              <w:t>45</w:t>
            </w:r>
          </w:p>
          <w:p w:rsidR="0088762C" w:rsidRPr="00D108F6" w:rsidRDefault="0088762C" w:rsidP="0088762C">
            <w:pPr>
              <w:jc w:val="center"/>
            </w:pPr>
          </w:p>
        </w:tc>
        <w:tc>
          <w:tcPr>
            <w:tcW w:w="851" w:type="dxa"/>
          </w:tcPr>
          <w:p w:rsidR="0088762C" w:rsidRDefault="0088762C" w:rsidP="0088762C">
            <w:r>
              <w:t>21.10</w:t>
            </w:r>
          </w:p>
          <w:p w:rsidR="0088762C" w:rsidRPr="00D108F6" w:rsidRDefault="0088762C" w:rsidP="0088762C">
            <w:pPr>
              <w:jc w:val="center"/>
            </w:pPr>
          </w:p>
        </w:tc>
        <w:tc>
          <w:tcPr>
            <w:tcW w:w="742" w:type="dxa"/>
          </w:tcPr>
          <w:p w:rsidR="0088762C" w:rsidRDefault="0088762C" w:rsidP="0088762C"/>
          <w:p w:rsidR="0088762C" w:rsidRPr="00D108F6" w:rsidRDefault="0088762C" w:rsidP="0088762C">
            <w:pPr>
              <w:jc w:val="center"/>
            </w:pPr>
          </w:p>
        </w:tc>
        <w:tc>
          <w:tcPr>
            <w:tcW w:w="2835" w:type="dxa"/>
          </w:tcPr>
          <w:p w:rsidR="0088762C" w:rsidRDefault="0088762C" w:rsidP="0088762C">
            <w:pPr>
              <w:jc w:val="center"/>
            </w:pPr>
            <w:r>
              <w:t>Провероч. работа</w:t>
            </w:r>
          </w:p>
          <w:p w:rsidR="0088762C" w:rsidRPr="00D108F6" w:rsidRDefault="0088762C" w:rsidP="0088762C">
            <w:pPr>
              <w:jc w:val="center"/>
            </w:pPr>
            <w:r>
              <w:t>«Правописание корней»</w:t>
            </w:r>
          </w:p>
        </w:tc>
        <w:tc>
          <w:tcPr>
            <w:tcW w:w="4820" w:type="dxa"/>
            <w:vMerge w:val="restart"/>
          </w:tcPr>
          <w:p w:rsidR="0088762C" w:rsidRDefault="0088762C" w:rsidP="0088762C">
            <w:pPr>
              <w:jc w:val="center"/>
            </w:pPr>
          </w:p>
          <w:p w:rsidR="0088762C" w:rsidRPr="00D108F6" w:rsidRDefault="0088762C" w:rsidP="0088762C">
            <w:pPr>
              <w:jc w:val="center"/>
              <w:rPr>
                <w:lang w:val="en-US"/>
              </w:rPr>
            </w:pPr>
            <w:r w:rsidRPr="00D108F6">
              <w:t>Знать правило написания гласных в приставках  ПРЕ- и ПРИ-, словарные слова.  Уметь правильно писать слова с изученной орфограммой, словарные слова.</w:t>
            </w:r>
          </w:p>
        </w:tc>
        <w:tc>
          <w:tcPr>
            <w:tcW w:w="1495" w:type="dxa"/>
            <w:vMerge w:val="restart"/>
          </w:tcPr>
          <w:p w:rsidR="0088762C" w:rsidRDefault="0088762C" w:rsidP="0088762C">
            <w:pPr>
              <w:jc w:val="center"/>
            </w:pPr>
          </w:p>
          <w:p w:rsidR="0088762C" w:rsidRDefault="0088762C" w:rsidP="0088762C">
            <w:pPr>
              <w:jc w:val="center"/>
            </w:pPr>
            <w:r w:rsidRPr="00D108F6">
              <w:t xml:space="preserve">Прибыл, прийти, прекратить, </w:t>
            </w:r>
          </w:p>
          <w:p w:rsidR="0088762C" w:rsidRPr="00D108F6" w:rsidRDefault="0088762C" w:rsidP="0088762C"/>
        </w:tc>
        <w:tc>
          <w:tcPr>
            <w:tcW w:w="1056" w:type="dxa"/>
            <w:vMerge w:val="restart"/>
          </w:tcPr>
          <w:p w:rsidR="0088762C" w:rsidRPr="00D108F6" w:rsidRDefault="0088762C" w:rsidP="0088762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8762C" w:rsidRPr="00D108F6" w:rsidRDefault="0088762C" w:rsidP="0088762C">
            <w:pPr>
              <w:jc w:val="center"/>
            </w:pPr>
            <w:r>
              <w:t>Провероч. работа</w:t>
            </w:r>
          </w:p>
        </w:tc>
      </w:tr>
      <w:tr w:rsidR="0088762C" w:rsidRPr="00D108F6" w:rsidTr="0088762C">
        <w:trPr>
          <w:trHeight w:val="810"/>
        </w:trPr>
        <w:tc>
          <w:tcPr>
            <w:tcW w:w="817" w:type="dxa"/>
          </w:tcPr>
          <w:p w:rsidR="0088762C" w:rsidRPr="00D108F6" w:rsidRDefault="0088762C" w:rsidP="0088762C">
            <w:pPr>
              <w:jc w:val="center"/>
            </w:pPr>
          </w:p>
          <w:p w:rsidR="0088762C" w:rsidRPr="00D108F6" w:rsidRDefault="0088762C" w:rsidP="0088762C">
            <w:pPr>
              <w:jc w:val="center"/>
            </w:pPr>
            <w:r w:rsidRPr="00D108F6">
              <w:t>46</w:t>
            </w:r>
          </w:p>
          <w:p w:rsidR="0088762C" w:rsidRPr="00D108F6" w:rsidRDefault="0088762C" w:rsidP="0088762C">
            <w:pPr>
              <w:jc w:val="center"/>
            </w:pPr>
            <w:r w:rsidRPr="00D108F6">
              <w:t xml:space="preserve"> </w:t>
            </w:r>
          </w:p>
        </w:tc>
        <w:tc>
          <w:tcPr>
            <w:tcW w:w="851" w:type="dxa"/>
          </w:tcPr>
          <w:p w:rsidR="0088762C" w:rsidRDefault="0088762C" w:rsidP="0088762C">
            <w:pPr>
              <w:jc w:val="center"/>
            </w:pPr>
          </w:p>
          <w:p w:rsidR="0088762C" w:rsidRDefault="0088762C" w:rsidP="0088762C">
            <w:pPr>
              <w:jc w:val="center"/>
            </w:pPr>
            <w:r>
              <w:t>22.10</w:t>
            </w:r>
          </w:p>
        </w:tc>
        <w:tc>
          <w:tcPr>
            <w:tcW w:w="742" w:type="dxa"/>
          </w:tcPr>
          <w:p w:rsidR="0088762C" w:rsidRDefault="0088762C" w:rsidP="0088762C">
            <w:pPr>
              <w:jc w:val="center"/>
            </w:pPr>
          </w:p>
        </w:tc>
        <w:tc>
          <w:tcPr>
            <w:tcW w:w="2835" w:type="dxa"/>
          </w:tcPr>
          <w:p w:rsidR="0088762C" w:rsidRDefault="0088762C" w:rsidP="0088762C">
            <w:r w:rsidRPr="00D108F6">
              <w:t xml:space="preserve">Гласные в приставках ПРЕ- и ПРИ-. </w:t>
            </w:r>
          </w:p>
        </w:tc>
        <w:tc>
          <w:tcPr>
            <w:tcW w:w="4820" w:type="dxa"/>
            <w:vMerge/>
          </w:tcPr>
          <w:p w:rsidR="0088762C" w:rsidRPr="00D108F6" w:rsidRDefault="0088762C" w:rsidP="0088762C">
            <w:pPr>
              <w:jc w:val="center"/>
            </w:pPr>
          </w:p>
        </w:tc>
        <w:tc>
          <w:tcPr>
            <w:tcW w:w="1495" w:type="dxa"/>
            <w:vMerge/>
          </w:tcPr>
          <w:p w:rsidR="0088762C" w:rsidRPr="00D108F6" w:rsidRDefault="0088762C" w:rsidP="0088762C">
            <w:pPr>
              <w:jc w:val="center"/>
            </w:pPr>
          </w:p>
        </w:tc>
        <w:tc>
          <w:tcPr>
            <w:tcW w:w="1056" w:type="dxa"/>
            <w:vMerge/>
          </w:tcPr>
          <w:p w:rsidR="0088762C" w:rsidRPr="00D108F6" w:rsidRDefault="0088762C" w:rsidP="0088762C">
            <w:pPr>
              <w:jc w:val="center"/>
            </w:pPr>
          </w:p>
        </w:tc>
        <w:tc>
          <w:tcPr>
            <w:tcW w:w="1559" w:type="dxa"/>
            <w:vMerge/>
          </w:tcPr>
          <w:p w:rsidR="0088762C" w:rsidRDefault="0088762C" w:rsidP="0088762C">
            <w:pPr>
              <w:jc w:val="center"/>
            </w:pPr>
          </w:p>
        </w:tc>
      </w:tr>
      <w:tr w:rsidR="000959E8" w:rsidRPr="00D108F6" w:rsidTr="0088762C">
        <w:trPr>
          <w:trHeight w:val="1179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47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851" w:type="dxa"/>
          </w:tcPr>
          <w:p w:rsidR="000959E8" w:rsidRDefault="00357D9B" w:rsidP="0088762C">
            <w:r>
              <w:t>23.10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Default="000959E8" w:rsidP="0088762C">
            <w:pPr>
              <w:jc w:val="center"/>
            </w:pPr>
            <w:r w:rsidRPr="00D108F6">
              <w:t xml:space="preserve">Гласные в приставках ПРЕ- </w:t>
            </w:r>
          </w:p>
          <w:p w:rsidR="000959E8" w:rsidRPr="00D108F6" w:rsidRDefault="000959E8" w:rsidP="0088762C">
            <w:pPr>
              <w:jc w:val="center"/>
            </w:pPr>
            <w:r w:rsidRPr="00D108F6">
              <w:t>и ПРИ-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равило написания гласных в приставках  ПРЕ- и ПРИ-, словарные слова.  Уметь правильно писать слова с изученной орфограммой, словарные слова.</w:t>
            </w:r>
          </w:p>
        </w:tc>
        <w:tc>
          <w:tcPr>
            <w:tcW w:w="1495" w:type="dxa"/>
          </w:tcPr>
          <w:p w:rsidR="000959E8" w:rsidRDefault="000959E8" w:rsidP="0088762C">
            <w:pPr>
              <w:jc w:val="center"/>
            </w:pPr>
            <w:r w:rsidRPr="00D108F6">
              <w:t>преобразовать, преодолеть, и т.д.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423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48</w:t>
            </w:r>
          </w:p>
        </w:tc>
        <w:tc>
          <w:tcPr>
            <w:tcW w:w="851" w:type="dxa"/>
          </w:tcPr>
          <w:p w:rsidR="000A5963" w:rsidRPr="000A5963" w:rsidRDefault="000A5963" w:rsidP="0088762C">
            <w:pPr>
              <w:jc w:val="center"/>
            </w:pPr>
            <w:r>
              <w:rPr>
                <w:lang w:val="en-US"/>
              </w:rPr>
              <w:t>II</w:t>
            </w:r>
            <w:r>
              <w:t>ч</w:t>
            </w:r>
          </w:p>
          <w:p w:rsidR="000A5963" w:rsidRDefault="000A5963" w:rsidP="0088762C">
            <w:pPr>
              <w:jc w:val="center"/>
            </w:pPr>
          </w:p>
          <w:p w:rsidR="000959E8" w:rsidRPr="00D108F6" w:rsidRDefault="000A5963" w:rsidP="0088762C">
            <w:pPr>
              <w:jc w:val="center"/>
            </w:pPr>
            <w:r>
              <w:t>02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Default="000959E8" w:rsidP="0088762C">
            <w:pPr>
              <w:jc w:val="center"/>
            </w:pPr>
            <w:r w:rsidRPr="00D108F6">
              <w:t xml:space="preserve">Гласные в приставках ПРЕ- </w:t>
            </w:r>
          </w:p>
          <w:p w:rsidR="000959E8" w:rsidRPr="00D108F6" w:rsidRDefault="000959E8" w:rsidP="0088762C">
            <w:pPr>
              <w:jc w:val="center"/>
            </w:pPr>
            <w:r w:rsidRPr="00D108F6">
              <w:t>и ПРИ-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равило написания гласных в приставках  ПРЕ- и ПРИ-, словарные слова.  Уметь правильно писать слова с изученной орфограммой, словарные слова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амостоятельная работа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49</w:t>
            </w:r>
          </w:p>
        </w:tc>
        <w:tc>
          <w:tcPr>
            <w:tcW w:w="851" w:type="dxa"/>
          </w:tcPr>
          <w:p w:rsidR="000959E8" w:rsidRPr="00D108F6" w:rsidRDefault="000A5963" w:rsidP="0088762C">
            <w:pPr>
              <w:jc w:val="center"/>
            </w:pPr>
            <w:r>
              <w:t>03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Контрольный дик</w:t>
            </w:r>
            <w:r>
              <w:t xml:space="preserve">тант по </w:t>
            </w:r>
            <w:r>
              <w:lastRenderedPageBreak/>
              <w:t>теме «Словообразование и орфография»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50</w:t>
            </w:r>
          </w:p>
        </w:tc>
        <w:tc>
          <w:tcPr>
            <w:tcW w:w="851" w:type="dxa"/>
          </w:tcPr>
          <w:p w:rsidR="000959E8" w:rsidRPr="00D108F6" w:rsidRDefault="000A5963" w:rsidP="0088762C">
            <w:pPr>
              <w:jc w:val="center"/>
            </w:pPr>
            <w:r>
              <w:t>05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Работа над ошибками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51</w:t>
            </w:r>
          </w:p>
        </w:tc>
        <w:tc>
          <w:tcPr>
            <w:tcW w:w="851" w:type="dxa"/>
          </w:tcPr>
          <w:p w:rsidR="000959E8" w:rsidRPr="00D108F6" w:rsidRDefault="000A5963" w:rsidP="0088762C">
            <w:pPr>
              <w:jc w:val="center"/>
            </w:pPr>
            <w:r>
              <w:t>06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Выборочное изложение – описание помещения с изменением лица. (А.С.Пушкин «Станционный смотритель»)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характеристики выборочного изложения. Уметь выделять в частях исходного текста под тему.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Состязание, подражать, поражение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52</w:t>
            </w:r>
          </w:p>
        </w:tc>
        <w:tc>
          <w:tcPr>
            <w:tcW w:w="851" w:type="dxa"/>
          </w:tcPr>
          <w:p w:rsidR="000959E8" w:rsidRPr="00D108F6" w:rsidRDefault="000A5963" w:rsidP="0088762C">
            <w:pPr>
              <w:jc w:val="center"/>
            </w:pPr>
            <w:r>
              <w:t>09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Соединительные О и Е в сложных словах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сложение как способ образования слов, сложные слова и их строение. Уметь выполнять разбор сложных слов по составу. Уметь правильно писать сложные слова с соединительными гласными О и Е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53</w:t>
            </w:r>
          </w:p>
          <w:p w:rsidR="000A5963" w:rsidRDefault="000A5963" w:rsidP="0088762C">
            <w:pPr>
              <w:jc w:val="center"/>
            </w:pPr>
          </w:p>
          <w:p w:rsidR="000A5963" w:rsidRPr="00D108F6" w:rsidRDefault="000A5963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54</w:t>
            </w:r>
          </w:p>
        </w:tc>
        <w:tc>
          <w:tcPr>
            <w:tcW w:w="851" w:type="dxa"/>
          </w:tcPr>
          <w:p w:rsidR="000959E8" w:rsidRDefault="000A5963" w:rsidP="0088762C">
            <w:r>
              <w:t>10.11</w:t>
            </w:r>
          </w:p>
          <w:p w:rsidR="000A5963" w:rsidRDefault="000A5963" w:rsidP="0088762C"/>
          <w:p w:rsidR="000A5963" w:rsidRDefault="000A5963" w:rsidP="0088762C"/>
          <w:p w:rsidR="000959E8" w:rsidRPr="00D108F6" w:rsidRDefault="000A5963" w:rsidP="0088762C">
            <w:pPr>
              <w:jc w:val="center"/>
            </w:pPr>
            <w:r>
              <w:t>11.11</w:t>
            </w: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Сложносокращённые слова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определение сложносокращённых слов; способы сокращения. Уметь образовать  сложносокращённые слова по образцу, определять род  сложносокр. слова. 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Генерал, лейтенант, командир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55</w:t>
            </w:r>
          </w:p>
        </w:tc>
        <w:tc>
          <w:tcPr>
            <w:tcW w:w="851" w:type="dxa"/>
          </w:tcPr>
          <w:p w:rsidR="000959E8" w:rsidRPr="00D108F6" w:rsidRDefault="000A5963" w:rsidP="0088762C">
            <w:pPr>
              <w:jc w:val="center"/>
            </w:pPr>
            <w:r>
              <w:t>11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Сочинение-описание изображённого на картине (Т.Н. Яблонская «Утро»).</w:t>
            </w:r>
          </w:p>
        </w:tc>
        <w:tc>
          <w:tcPr>
            <w:tcW w:w="4820" w:type="dxa"/>
          </w:tcPr>
          <w:p w:rsidR="000959E8" w:rsidRPr="00D108F6" w:rsidRDefault="000959E8" w:rsidP="0088762C">
            <w:r w:rsidRPr="00D108F6">
              <w:t>Знать особенности построения текста описательного характера; понятие интерьера. Уметь составлять рабочие материалы к описанию картины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56</w:t>
            </w:r>
          </w:p>
          <w:p w:rsidR="000A5963" w:rsidRPr="00D108F6" w:rsidRDefault="000A5963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57</w:t>
            </w:r>
          </w:p>
        </w:tc>
        <w:tc>
          <w:tcPr>
            <w:tcW w:w="851" w:type="dxa"/>
          </w:tcPr>
          <w:p w:rsidR="000959E8" w:rsidRDefault="000A5963" w:rsidP="0088762C">
            <w:r>
              <w:t>12.11</w:t>
            </w:r>
          </w:p>
          <w:p w:rsidR="000A5963" w:rsidRDefault="000A5963" w:rsidP="0088762C"/>
          <w:p w:rsidR="000A5963" w:rsidRDefault="000A5963" w:rsidP="0088762C">
            <w:r>
              <w:t>13.11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Морфемный и словообразовательный разбор слова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онятия «морфемный разбор слова», «словообразовательный разбор слова». Уметь делать морфемный и словообразовательный разбор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ловарный диктант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58</w:t>
            </w:r>
          </w:p>
        </w:tc>
        <w:tc>
          <w:tcPr>
            <w:tcW w:w="851" w:type="dxa"/>
          </w:tcPr>
          <w:p w:rsidR="000959E8" w:rsidRPr="00D108F6" w:rsidRDefault="000A5963" w:rsidP="0088762C">
            <w:pPr>
              <w:jc w:val="center"/>
            </w:pPr>
            <w:r>
              <w:t>16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Повторение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59</w:t>
            </w:r>
          </w:p>
          <w:p w:rsidR="000A5963" w:rsidRDefault="000A5963" w:rsidP="0088762C">
            <w:pPr>
              <w:jc w:val="center"/>
            </w:pPr>
          </w:p>
          <w:p w:rsidR="0082365E" w:rsidRPr="00D108F6" w:rsidRDefault="0082365E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60</w:t>
            </w:r>
          </w:p>
        </w:tc>
        <w:tc>
          <w:tcPr>
            <w:tcW w:w="851" w:type="dxa"/>
          </w:tcPr>
          <w:p w:rsidR="000959E8" w:rsidRDefault="000A5963" w:rsidP="0088762C">
            <w:r>
              <w:t>17.11</w:t>
            </w:r>
          </w:p>
          <w:p w:rsidR="000A5963" w:rsidRDefault="000A5963" w:rsidP="0088762C"/>
          <w:p w:rsidR="0082365E" w:rsidRDefault="0082365E" w:rsidP="0088762C"/>
          <w:p w:rsidR="000A5963" w:rsidRDefault="0042621D" w:rsidP="0088762C">
            <w:r>
              <w:t>18.11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Контрольный дик</w:t>
            </w:r>
            <w:r>
              <w:t>тант по теме «Словообразование и орфография»</w:t>
            </w:r>
            <w:r w:rsidRPr="00D108F6">
              <w:t xml:space="preserve"> и его анализ.</w:t>
            </w:r>
          </w:p>
          <w:p w:rsidR="000959E8" w:rsidRPr="00D108F6" w:rsidRDefault="000959E8" w:rsidP="0088762C"/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82365E" w:rsidRDefault="0082365E" w:rsidP="0088762C">
            <w:pPr>
              <w:jc w:val="center"/>
            </w:pPr>
          </w:p>
          <w:p w:rsidR="0082365E" w:rsidRDefault="0082365E" w:rsidP="0088762C">
            <w:pPr>
              <w:jc w:val="center"/>
            </w:pPr>
          </w:p>
          <w:p w:rsidR="0082365E" w:rsidRDefault="0082365E" w:rsidP="0088762C">
            <w:pPr>
              <w:jc w:val="center"/>
            </w:pPr>
          </w:p>
          <w:p w:rsidR="0082365E" w:rsidRDefault="0082365E" w:rsidP="0088762C">
            <w:pPr>
              <w:jc w:val="center"/>
            </w:pPr>
          </w:p>
          <w:p w:rsidR="000959E8" w:rsidRPr="00D108F6" w:rsidRDefault="0082365E" w:rsidP="0082365E">
            <w:r>
              <w:t xml:space="preserve">  </w:t>
            </w:r>
            <w:r w:rsidR="000959E8" w:rsidRPr="00D108F6">
              <w:t xml:space="preserve">61 </w:t>
            </w:r>
          </w:p>
        </w:tc>
        <w:tc>
          <w:tcPr>
            <w:tcW w:w="851" w:type="dxa"/>
          </w:tcPr>
          <w:p w:rsidR="0082365E" w:rsidRDefault="0082365E" w:rsidP="0088762C">
            <w:pPr>
              <w:jc w:val="center"/>
            </w:pPr>
          </w:p>
          <w:p w:rsidR="0082365E" w:rsidRDefault="0082365E" w:rsidP="0088762C">
            <w:pPr>
              <w:jc w:val="center"/>
            </w:pPr>
          </w:p>
          <w:p w:rsidR="0082365E" w:rsidRDefault="0082365E" w:rsidP="0088762C">
            <w:pPr>
              <w:jc w:val="center"/>
            </w:pPr>
          </w:p>
          <w:p w:rsidR="0082365E" w:rsidRDefault="0082365E" w:rsidP="0088762C">
            <w:pPr>
              <w:jc w:val="center"/>
            </w:pPr>
          </w:p>
          <w:p w:rsidR="000959E8" w:rsidRPr="00D108F6" w:rsidRDefault="0042621D" w:rsidP="0088762C">
            <w:pPr>
              <w:jc w:val="center"/>
            </w:pPr>
            <w:r>
              <w:t>18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82365E" w:rsidRDefault="000959E8" w:rsidP="0088762C">
            <w:r w:rsidRPr="00D108F6">
              <w:t>Морфология. Орфография. Культура речи.</w:t>
            </w:r>
          </w:p>
          <w:p w:rsidR="000959E8" w:rsidRPr="00D108F6" w:rsidRDefault="000959E8" w:rsidP="0088762C">
            <w:r w:rsidRPr="00D108F6">
              <w:t xml:space="preserve"> Имя существительное. Повторение изученного в 5 классе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редмет изучения морфологии. Знать что обозначает имя существительное. Уметь рассказывать об имени существительном в форме научного описания, уметь отличать существительные от прилагательных и глаголов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Академия, агрессия, сессия, договоренность, намерение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62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19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Составление письма другу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цель жанра письма-благодарности, особенности языковых средств, начало и конец письма, как элемент композиции. Уметь составлять письмо-благодарность с использованием опорных слов и словосочетаний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8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63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20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Разносклоняемые имена существительные.</w:t>
            </w:r>
          </w:p>
          <w:p w:rsidR="000959E8" w:rsidRPr="00D108F6" w:rsidRDefault="000959E8" w:rsidP="0088762C"/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еречень  разносклоняемых имен существительных, особенности их строения. Уметь правильно образовывать формы косвенных падежей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64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23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pPr>
              <w:jc w:val="center"/>
            </w:pPr>
            <w:r w:rsidRPr="00D108F6">
              <w:t>Буквы Е в суффиксе –ЕН- существительных на –МЯ.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4820" w:type="dxa"/>
          </w:tcPr>
          <w:p w:rsidR="000959E8" w:rsidRDefault="000959E8" w:rsidP="0088762C">
            <w:pPr>
              <w:jc w:val="center"/>
            </w:pPr>
            <w:r w:rsidRPr="00D108F6">
              <w:t>Знать правило употребления буквы Е в безударном суффиксе –ЕН- существительных на –МЯ. Уметь употреблять существительные на –МЯ в указанных падежах.</w:t>
            </w:r>
          </w:p>
          <w:p w:rsidR="0042621D" w:rsidRPr="00D108F6" w:rsidRDefault="0042621D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Сколько времени? Нет времени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+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Предупре- дительный диктант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65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24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Составление устного публичного выступления о происхождении имён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цели и особенности устного публичного выступления, различные сферы употребления устной публичной речи. Уметь составлять устное публичное выступление в соответствии с избранной целью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66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25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Несклоняемые имена существительные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склонение имён существительных, понятие несклоняемых существительных. Уметь находить несклоняемые существительные, соотносить их с </w:t>
            </w:r>
            <w:r w:rsidRPr="00D108F6">
              <w:lastRenderedPageBreak/>
              <w:t>определённой лексической группой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Депо, плато, кафе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67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25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Род несклоняемых имён существительных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способы определения рода несклоняемых существительных. Уметь определить род несклоняемых существительных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Шимпанзе, тире, реле, бензопровод, газопровод, нефтепровод, путепровод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+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68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26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Имена существительные общего рода. 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группы существительных общего рода, род  существительных. Уметь находить  существительные общего рода, определять род существительных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Непоседа, егоза, юла, фанера. Архитектор, агроном, профессор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799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69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27.11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Морфологический разбор имени существительного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орядок  морфологического разбора имени существительного. Уметь производить  морфологический разбор имени существительного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70</w:t>
            </w:r>
          </w:p>
          <w:p w:rsidR="000959E8" w:rsidRPr="00D108F6" w:rsidRDefault="000959E8" w:rsidP="0088762C">
            <w:pPr>
              <w:jc w:val="center"/>
            </w:pPr>
            <w:r w:rsidRPr="00D108F6">
              <w:t>71</w:t>
            </w:r>
          </w:p>
        </w:tc>
        <w:tc>
          <w:tcPr>
            <w:tcW w:w="851" w:type="dxa"/>
          </w:tcPr>
          <w:p w:rsidR="000959E8" w:rsidRDefault="0042621D" w:rsidP="0088762C">
            <w:r>
              <w:t>30.11</w:t>
            </w:r>
          </w:p>
          <w:p w:rsidR="0042621D" w:rsidRDefault="0042621D" w:rsidP="0088762C">
            <w:r>
              <w:t>01.12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Сочинение описание по личным впечатлениям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особенности построения текста описательного характера. Уметь создавать собственный текст-описание  по личным впечатлениям.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72</w:t>
            </w:r>
          </w:p>
          <w:p w:rsidR="0042621D" w:rsidRDefault="0042621D" w:rsidP="0088762C">
            <w:pPr>
              <w:jc w:val="center"/>
            </w:pPr>
          </w:p>
          <w:p w:rsidR="0042621D" w:rsidRPr="00D108F6" w:rsidRDefault="0042621D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73</w:t>
            </w:r>
          </w:p>
        </w:tc>
        <w:tc>
          <w:tcPr>
            <w:tcW w:w="851" w:type="dxa"/>
          </w:tcPr>
          <w:p w:rsidR="000959E8" w:rsidRDefault="0042621D" w:rsidP="0088762C">
            <w:r>
              <w:t>02.12</w:t>
            </w:r>
          </w:p>
          <w:p w:rsidR="000959E8" w:rsidRDefault="000959E8" w:rsidP="0088762C">
            <w:pPr>
              <w:jc w:val="center"/>
            </w:pPr>
          </w:p>
          <w:p w:rsidR="0042621D" w:rsidRDefault="0042621D" w:rsidP="0088762C">
            <w:pPr>
              <w:jc w:val="center"/>
            </w:pPr>
          </w:p>
          <w:p w:rsidR="0042621D" w:rsidRPr="00D108F6" w:rsidRDefault="0042621D" w:rsidP="0088762C">
            <w:pPr>
              <w:jc w:val="center"/>
            </w:pPr>
            <w:r>
              <w:t>02.12</w:t>
            </w: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НЕ с существительными.</w:t>
            </w:r>
          </w:p>
        </w:tc>
        <w:tc>
          <w:tcPr>
            <w:tcW w:w="4820" w:type="dxa"/>
          </w:tcPr>
          <w:p w:rsidR="000959E8" w:rsidRDefault="000959E8" w:rsidP="0088762C">
            <w:pPr>
              <w:jc w:val="center"/>
            </w:pPr>
            <w:r w:rsidRPr="00D108F6">
              <w:t>Знать условие выбора слитного и раздельного написания НЕ с существительными. Уметь правильно писать НЕ с существительными.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Насмехаться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+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Диктант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74</w:t>
            </w:r>
          </w:p>
          <w:p w:rsidR="0042621D" w:rsidRDefault="0042621D" w:rsidP="0088762C">
            <w:pPr>
              <w:jc w:val="center"/>
            </w:pPr>
          </w:p>
          <w:p w:rsidR="0042621D" w:rsidRPr="00D108F6" w:rsidRDefault="0042621D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75</w:t>
            </w:r>
          </w:p>
        </w:tc>
        <w:tc>
          <w:tcPr>
            <w:tcW w:w="851" w:type="dxa"/>
          </w:tcPr>
          <w:p w:rsidR="000959E8" w:rsidRDefault="0042621D" w:rsidP="0088762C">
            <w:r>
              <w:t>03.12</w:t>
            </w:r>
          </w:p>
          <w:p w:rsidR="0042621D" w:rsidRDefault="0042621D" w:rsidP="0088762C"/>
          <w:p w:rsidR="0042621D" w:rsidRDefault="0042621D" w:rsidP="0088762C"/>
          <w:p w:rsidR="0042621D" w:rsidRDefault="0042621D" w:rsidP="0088762C">
            <w:r>
              <w:t>04.12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Буквы Ч и Щ в суффиксе  -ЧИК         (-ЩИК)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условие выбора букв Ч и Щ  в суффиксе -ЧИК (-ЩИК). Уметь правильно употреблять буквы Ч и Щ в суффиксе -ЧИК (-ЩИК)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Копировать, профессия, арматура, бетон, </w:t>
            </w:r>
            <w:r w:rsidRPr="00D108F6">
              <w:lastRenderedPageBreak/>
              <w:t>агент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+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76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07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Гласные в суффиксах существительных –ЕК и -ИК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условие выбора букв Е и И в суффиксах -К и –ИК. Уметь правильно писать гласные в суффиксах существительных –ЕК и -ИК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+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амостоятельная работа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77</w:t>
            </w:r>
          </w:p>
          <w:p w:rsidR="000959E8" w:rsidRDefault="000959E8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>78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851" w:type="dxa"/>
          </w:tcPr>
          <w:p w:rsidR="000959E8" w:rsidRDefault="0042621D" w:rsidP="0088762C">
            <w:r>
              <w:t>08.12</w:t>
            </w:r>
          </w:p>
          <w:p w:rsidR="000959E8" w:rsidRDefault="000959E8" w:rsidP="0088762C"/>
          <w:p w:rsidR="000959E8" w:rsidRDefault="0042621D" w:rsidP="0088762C">
            <w:r>
              <w:t>09.12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Default="000959E8" w:rsidP="0088762C"/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Гласные О и Е после шипящих в суффиксах существительных. 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условие выбора гласных О и Е после шипящих в суффиксах существительных. Уметь правильно писать гласные  О и Е после шипящих в суффиксах существительных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+</w:t>
            </w:r>
          </w:p>
        </w:tc>
        <w:tc>
          <w:tcPr>
            <w:tcW w:w="1559" w:type="dxa"/>
          </w:tcPr>
          <w:p w:rsidR="000959E8" w:rsidRDefault="000959E8" w:rsidP="0088762C">
            <w:pPr>
              <w:jc w:val="center"/>
            </w:pPr>
            <w:r w:rsidRPr="00D108F6">
              <w:t>Свободный диктант.</w:t>
            </w:r>
          </w:p>
          <w:p w:rsidR="00677E14" w:rsidRPr="00D108F6" w:rsidRDefault="00677E14" w:rsidP="0088762C">
            <w:pPr>
              <w:jc w:val="center"/>
            </w:pPr>
            <w:r>
              <w:t>(проверочная работа)</w:t>
            </w:r>
          </w:p>
        </w:tc>
      </w:tr>
      <w:tr w:rsidR="000959E8" w:rsidRPr="00D108F6" w:rsidTr="0088762C">
        <w:trPr>
          <w:trHeight w:val="343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79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09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Повторение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80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10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Контрольный диктант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340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81</w:t>
            </w:r>
          </w:p>
        </w:tc>
        <w:tc>
          <w:tcPr>
            <w:tcW w:w="851" w:type="dxa"/>
          </w:tcPr>
          <w:p w:rsidR="000959E8" w:rsidRPr="00D108F6" w:rsidRDefault="0042621D" w:rsidP="0088762C">
            <w:pPr>
              <w:jc w:val="center"/>
            </w:pPr>
            <w:r>
              <w:t>11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Работа над ошибками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r w:rsidRPr="00D108F6">
              <w:t xml:space="preserve"> 82</w:t>
            </w:r>
          </w:p>
          <w:p w:rsidR="00527243" w:rsidRDefault="00527243" w:rsidP="0088762C"/>
          <w:p w:rsidR="00527243" w:rsidRDefault="00527243" w:rsidP="0088762C"/>
          <w:p w:rsidR="00527243" w:rsidRDefault="00527243" w:rsidP="0088762C"/>
          <w:p w:rsidR="00527243" w:rsidRPr="00D108F6" w:rsidRDefault="00527243" w:rsidP="0088762C"/>
          <w:p w:rsidR="000959E8" w:rsidRPr="00D108F6" w:rsidRDefault="000959E8" w:rsidP="0088762C">
            <w:r w:rsidRPr="00D108F6">
              <w:t xml:space="preserve"> 83 </w:t>
            </w:r>
          </w:p>
        </w:tc>
        <w:tc>
          <w:tcPr>
            <w:tcW w:w="851" w:type="dxa"/>
          </w:tcPr>
          <w:p w:rsidR="000959E8" w:rsidRDefault="00527243" w:rsidP="0088762C">
            <w:r>
              <w:t>14.12</w:t>
            </w:r>
          </w:p>
          <w:p w:rsidR="000959E8" w:rsidRDefault="000959E8" w:rsidP="0088762C"/>
          <w:p w:rsidR="00527243" w:rsidRDefault="00527243" w:rsidP="0088762C"/>
          <w:p w:rsidR="00527243" w:rsidRDefault="00527243" w:rsidP="0088762C"/>
          <w:p w:rsidR="00527243" w:rsidRDefault="00527243" w:rsidP="0088762C"/>
          <w:p w:rsidR="00527243" w:rsidRPr="00D108F6" w:rsidRDefault="00527243" w:rsidP="0088762C">
            <w:r>
              <w:t>15.12</w:t>
            </w: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/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 Имя прилагательное. Повторение изученного в </w:t>
            </w:r>
            <w:r w:rsidRPr="00D108F6">
              <w:rPr>
                <w:lang w:val="en-US"/>
              </w:rPr>
              <w:t>V</w:t>
            </w:r>
            <w:r w:rsidRPr="00D108F6">
              <w:t xml:space="preserve"> классе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характеристику имени прилагательного, знать правило правописания падежных окончаний единственного числа. Уметь рассказывать об имени прилагательном в форме научного описания, уметь правильно писать слова с изученными орфограммами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Безграничный, беспредельный, безбрежный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+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Самостоятельная работа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84</w:t>
            </w:r>
          </w:p>
        </w:tc>
        <w:tc>
          <w:tcPr>
            <w:tcW w:w="851" w:type="dxa"/>
          </w:tcPr>
          <w:p w:rsidR="000959E8" w:rsidRPr="00D108F6" w:rsidRDefault="00527243" w:rsidP="0088762C">
            <w:pPr>
              <w:jc w:val="center"/>
            </w:pPr>
            <w:r>
              <w:t>16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Описание природы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структуру текста типа описания, понятие «пейзаж» описание природы в художественном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 xml:space="preserve"> 85</w:t>
            </w: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  <w:r w:rsidRPr="00D108F6">
              <w:t xml:space="preserve"> 86</w:t>
            </w:r>
          </w:p>
        </w:tc>
        <w:tc>
          <w:tcPr>
            <w:tcW w:w="851" w:type="dxa"/>
          </w:tcPr>
          <w:p w:rsidR="000959E8" w:rsidRDefault="00527243" w:rsidP="0088762C">
            <w:r>
              <w:t>16.12</w:t>
            </w:r>
          </w:p>
          <w:p w:rsidR="000959E8" w:rsidRDefault="000959E8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>
              <w:t>17.12</w:t>
            </w: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Степени сравнения имени прилагательных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онятие о степени  сравнения имени прилагательных. Уметь находить прилагательные в разных формах сравнительной и превосходной степени сравнения в предложениях и в тексте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Гигантский, исполинский, колоссальный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  <w:r w:rsidRPr="00D108F6">
              <w:t>+</w:t>
            </w: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87</w:t>
            </w:r>
          </w:p>
        </w:tc>
        <w:tc>
          <w:tcPr>
            <w:tcW w:w="851" w:type="dxa"/>
          </w:tcPr>
          <w:p w:rsidR="000959E8" w:rsidRPr="00D108F6" w:rsidRDefault="00527243" w:rsidP="0088762C">
            <w:pPr>
              <w:jc w:val="center"/>
            </w:pPr>
            <w:r>
              <w:t>18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 xml:space="preserve">Разряды имён прилагательных по значению. Качественные </w:t>
            </w:r>
            <w:r w:rsidRPr="00D108F6">
              <w:lastRenderedPageBreak/>
              <w:t>прилагательные.</w:t>
            </w:r>
          </w:p>
          <w:p w:rsidR="000959E8" w:rsidRPr="00D108F6" w:rsidRDefault="000959E8" w:rsidP="0088762C"/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 xml:space="preserve">Знать основу деления прилагательных на три разряда; определение качественных прилагательных. Уметь находить </w:t>
            </w:r>
            <w:r w:rsidRPr="00D108F6">
              <w:lastRenderedPageBreak/>
              <w:t>качественные прилагательные в тексте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Простираться, расстилатьс</w:t>
            </w:r>
            <w:r w:rsidRPr="00D108F6">
              <w:lastRenderedPageBreak/>
              <w:t>я, стлаться, раскидываться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  <w:r w:rsidRPr="00D108F6">
              <w:t>.</w:t>
            </w: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lastRenderedPageBreak/>
              <w:t>88</w:t>
            </w:r>
          </w:p>
        </w:tc>
        <w:tc>
          <w:tcPr>
            <w:tcW w:w="851" w:type="dxa"/>
          </w:tcPr>
          <w:p w:rsidR="000959E8" w:rsidRPr="00D108F6" w:rsidRDefault="00527243" w:rsidP="0088762C">
            <w:pPr>
              <w:jc w:val="center"/>
            </w:pPr>
            <w:r>
              <w:t>21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Относительные прилагательные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 xml:space="preserve">Знать определение относительных прилагательных, смысловые значения относительных прилагательных.  Уметь находить относительные прилагательные в тексте. 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  <w:r w:rsidRPr="00D108F6">
              <w:t>Языковое (явление), языковая (колбаса), искусный, талант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89</w:t>
            </w:r>
          </w:p>
        </w:tc>
        <w:tc>
          <w:tcPr>
            <w:tcW w:w="851" w:type="dxa"/>
          </w:tcPr>
          <w:p w:rsidR="000959E8" w:rsidRPr="00D108F6" w:rsidRDefault="00527243" w:rsidP="0088762C">
            <w:pPr>
              <w:jc w:val="center"/>
            </w:pPr>
            <w:r>
              <w:t>22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Выборочное изложение «Ужасная ночная метель» (по повести А.С. Пушкина «Метель»).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особенности выборочного изложения. Уметь выбирать часть содержания в соответствии с темой высказывания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90</w:t>
            </w:r>
          </w:p>
        </w:tc>
        <w:tc>
          <w:tcPr>
            <w:tcW w:w="851" w:type="dxa"/>
          </w:tcPr>
          <w:p w:rsidR="000959E8" w:rsidRPr="00D108F6" w:rsidRDefault="00527243" w:rsidP="0088762C">
            <w:pPr>
              <w:jc w:val="center"/>
            </w:pPr>
            <w:r>
              <w:t>23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Притяжательные прилагательные.</w:t>
            </w:r>
          </w:p>
        </w:tc>
        <w:tc>
          <w:tcPr>
            <w:tcW w:w="4820" w:type="dxa"/>
          </w:tcPr>
          <w:p w:rsidR="000959E8" w:rsidRPr="00D108F6" w:rsidRDefault="000959E8" w:rsidP="0088762C">
            <w:r w:rsidRPr="00D108F6">
              <w:t xml:space="preserve">Знать определение притяжательных прилагательных, особенности склонения.   Уметь находить притяжательные прилагательные в тексте, составлять с ними предложения.                                            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8E19B6" w:rsidRPr="008E19B6" w:rsidRDefault="008E19B6" w:rsidP="008E19B6">
            <w:pPr>
              <w:rPr>
                <w:b/>
              </w:rPr>
            </w:pPr>
            <w:r w:rsidRPr="008E19B6">
              <w:rPr>
                <w:b/>
              </w:rPr>
              <w:t>Самост.работа.</w:t>
            </w:r>
          </w:p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81"/>
        </w:trPr>
        <w:tc>
          <w:tcPr>
            <w:tcW w:w="817" w:type="dxa"/>
          </w:tcPr>
          <w:p w:rsidR="000959E8" w:rsidRPr="00D108F6" w:rsidRDefault="000959E8" w:rsidP="0088762C">
            <w:pPr>
              <w:jc w:val="center"/>
            </w:pPr>
            <w:r w:rsidRPr="00D108F6">
              <w:t>91</w:t>
            </w:r>
          </w:p>
        </w:tc>
        <w:tc>
          <w:tcPr>
            <w:tcW w:w="851" w:type="dxa"/>
          </w:tcPr>
          <w:p w:rsidR="000959E8" w:rsidRPr="00D108F6" w:rsidRDefault="00527243" w:rsidP="0088762C">
            <w:pPr>
              <w:jc w:val="center"/>
            </w:pPr>
            <w:r>
              <w:t>23.12</w:t>
            </w:r>
          </w:p>
        </w:tc>
        <w:tc>
          <w:tcPr>
            <w:tcW w:w="742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Pr="00D108F6" w:rsidRDefault="000959E8" w:rsidP="0088762C">
            <w:r w:rsidRPr="00D108F6">
              <w:t>Морфологический разбор имени прилагательного</w:t>
            </w:r>
          </w:p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порядок  морфологического разбора имени прилагательного. Уметь производить  морфологический разбор имени прилагательного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0959E8" w:rsidRPr="00D108F6" w:rsidTr="0088762C">
        <w:trPr>
          <w:trHeight w:val="1335"/>
        </w:trPr>
        <w:tc>
          <w:tcPr>
            <w:tcW w:w="817" w:type="dxa"/>
          </w:tcPr>
          <w:p w:rsidR="000959E8" w:rsidRDefault="000959E8" w:rsidP="0088762C">
            <w:pPr>
              <w:jc w:val="center"/>
            </w:pPr>
            <w:r w:rsidRPr="00D108F6">
              <w:t>92</w:t>
            </w:r>
          </w:p>
          <w:p w:rsidR="000959E8" w:rsidRDefault="000959E8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851" w:type="dxa"/>
          </w:tcPr>
          <w:p w:rsidR="000959E8" w:rsidRDefault="00527243" w:rsidP="0088762C">
            <w:r>
              <w:t>24.12</w:t>
            </w:r>
          </w:p>
          <w:p w:rsidR="000959E8" w:rsidRDefault="000959E8" w:rsidP="0088762C"/>
          <w:p w:rsidR="000959E8" w:rsidRDefault="000959E8" w:rsidP="0088762C"/>
          <w:p w:rsidR="00527243" w:rsidRDefault="00527243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742" w:type="dxa"/>
          </w:tcPr>
          <w:p w:rsidR="000959E8" w:rsidRDefault="000959E8" w:rsidP="0088762C"/>
          <w:p w:rsidR="000959E8" w:rsidRDefault="000959E8" w:rsidP="0088762C"/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Default="000959E8" w:rsidP="0088762C"/>
          <w:p w:rsidR="000959E8" w:rsidRDefault="000959E8" w:rsidP="0088762C">
            <w:r w:rsidRPr="00D108F6">
              <w:t>НЕ с прилагательными.</w:t>
            </w:r>
          </w:p>
          <w:p w:rsidR="000959E8" w:rsidRDefault="000959E8" w:rsidP="0088762C"/>
          <w:p w:rsidR="00527243" w:rsidRDefault="00527243" w:rsidP="0088762C"/>
          <w:p w:rsidR="000959E8" w:rsidRPr="00D108F6" w:rsidRDefault="000959E8" w:rsidP="0088762C"/>
        </w:tc>
        <w:tc>
          <w:tcPr>
            <w:tcW w:w="4820" w:type="dxa"/>
          </w:tcPr>
          <w:p w:rsidR="000959E8" w:rsidRPr="00D108F6" w:rsidRDefault="000959E8" w:rsidP="0088762C">
            <w:r w:rsidRPr="00D108F6">
              <w:t>Знать условие выбора слитного и раздельного написания НЕ с прилагательными. Уметь правильно писать НЕ с  прилагательными.</w:t>
            </w: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1495" w:type="dxa"/>
          </w:tcPr>
          <w:p w:rsidR="000959E8" w:rsidRPr="00D108F6" w:rsidRDefault="000959E8" w:rsidP="0088762C">
            <w:r w:rsidRPr="00D108F6">
              <w:t>Частица, приставка, корень.</w:t>
            </w: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8E19B6" w:rsidRDefault="000959E8" w:rsidP="0088762C">
            <w:pPr>
              <w:rPr>
                <w:b/>
              </w:rPr>
            </w:pPr>
            <w:r w:rsidRPr="008E19B6">
              <w:rPr>
                <w:b/>
              </w:rPr>
              <w:t>Самост.работа.</w:t>
            </w:r>
          </w:p>
          <w:p w:rsidR="00527243" w:rsidRDefault="00527243" w:rsidP="0088762C"/>
          <w:p w:rsidR="00527243" w:rsidRDefault="00527243" w:rsidP="0088762C"/>
          <w:p w:rsidR="000959E8" w:rsidRPr="00D108F6" w:rsidRDefault="000959E8" w:rsidP="0088762C">
            <w:pPr>
              <w:jc w:val="center"/>
            </w:pPr>
          </w:p>
        </w:tc>
      </w:tr>
      <w:tr w:rsidR="00527243" w:rsidRPr="00D108F6" w:rsidTr="0088762C">
        <w:trPr>
          <w:trHeight w:val="858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 xml:space="preserve">93 </w:t>
            </w:r>
          </w:p>
        </w:tc>
        <w:tc>
          <w:tcPr>
            <w:tcW w:w="851" w:type="dxa"/>
          </w:tcPr>
          <w:p w:rsidR="00527243" w:rsidRDefault="00527243" w:rsidP="0088762C"/>
          <w:p w:rsidR="00527243" w:rsidRDefault="00527243" w:rsidP="0088762C"/>
          <w:p w:rsidR="00527243" w:rsidRDefault="00527243" w:rsidP="0088762C">
            <w:pPr>
              <w:jc w:val="center"/>
            </w:pPr>
            <w:r>
              <w:t>25.12</w:t>
            </w:r>
          </w:p>
        </w:tc>
        <w:tc>
          <w:tcPr>
            <w:tcW w:w="742" w:type="dxa"/>
          </w:tcPr>
          <w:p w:rsidR="00527243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Default="00527243" w:rsidP="0088762C"/>
          <w:p w:rsidR="00527243" w:rsidRDefault="00527243" w:rsidP="0088762C"/>
          <w:p w:rsidR="00527243" w:rsidRDefault="00527243" w:rsidP="0088762C">
            <w:r>
              <w:t>Диктант за 1 полугодие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/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/>
          <w:p w:rsidR="00527243" w:rsidRDefault="00527243" w:rsidP="0088762C">
            <w:pPr>
              <w:jc w:val="center"/>
            </w:pPr>
            <w:r>
              <w:t>Диктант</w:t>
            </w:r>
          </w:p>
        </w:tc>
      </w:tr>
      <w:tr w:rsidR="000959E8" w:rsidRPr="00D108F6" w:rsidTr="0088762C">
        <w:trPr>
          <w:trHeight w:val="1545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</w:p>
          <w:p w:rsidR="000959E8" w:rsidRDefault="000959E8" w:rsidP="0088762C">
            <w:pPr>
              <w:jc w:val="center"/>
            </w:pPr>
            <w:r w:rsidRPr="00D108F6">
              <w:t>94</w:t>
            </w: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0959E8" w:rsidRPr="00D108F6" w:rsidRDefault="000959E8" w:rsidP="0088762C">
            <w:pPr>
              <w:jc w:val="center"/>
            </w:pPr>
          </w:p>
        </w:tc>
        <w:tc>
          <w:tcPr>
            <w:tcW w:w="851" w:type="dxa"/>
          </w:tcPr>
          <w:p w:rsidR="000959E8" w:rsidRDefault="000959E8" w:rsidP="0088762C"/>
          <w:p w:rsidR="000959E8" w:rsidRPr="00D108F6" w:rsidRDefault="00527243" w:rsidP="0088762C">
            <w:r>
              <w:t>28.12</w:t>
            </w:r>
          </w:p>
        </w:tc>
        <w:tc>
          <w:tcPr>
            <w:tcW w:w="742" w:type="dxa"/>
          </w:tcPr>
          <w:p w:rsidR="000959E8" w:rsidRDefault="000959E8" w:rsidP="0088762C"/>
          <w:p w:rsidR="000959E8" w:rsidRPr="00D108F6" w:rsidRDefault="000959E8" w:rsidP="0088762C">
            <w:pPr>
              <w:jc w:val="center"/>
            </w:pPr>
          </w:p>
        </w:tc>
        <w:tc>
          <w:tcPr>
            <w:tcW w:w="2835" w:type="dxa"/>
          </w:tcPr>
          <w:p w:rsidR="000959E8" w:rsidRDefault="000959E8" w:rsidP="0088762C">
            <w:r w:rsidRPr="00D108F6">
              <w:t>Буквы О и Е после шипящих и Ц в суффиксах прилагательных.</w:t>
            </w:r>
          </w:p>
          <w:p w:rsidR="00527243" w:rsidRDefault="00527243" w:rsidP="0088762C"/>
          <w:p w:rsidR="00527243" w:rsidRPr="00D108F6" w:rsidRDefault="00527243" w:rsidP="0088762C"/>
        </w:tc>
        <w:tc>
          <w:tcPr>
            <w:tcW w:w="4820" w:type="dxa"/>
          </w:tcPr>
          <w:p w:rsidR="000959E8" w:rsidRPr="00D108F6" w:rsidRDefault="000959E8" w:rsidP="0088762C">
            <w:pPr>
              <w:jc w:val="center"/>
            </w:pPr>
            <w:r w:rsidRPr="00D108F6">
              <w:t>Знать условие выбора гласных О и Е после шипящих и Ц в суффиксах прилагательных. Уметь правильно писать гласные О и Е после шипящих и Ц в суффиксах прилагательных.</w:t>
            </w:r>
          </w:p>
        </w:tc>
        <w:tc>
          <w:tcPr>
            <w:tcW w:w="1495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056" w:type="dxa"/>
          </w:tcPr>
          <w:p w:rsidR="000959E8" w:rsidRPr="00D108F6" w:rsidRDefault="000959E8" w:rsidP="0088762C">
            <w:pPr>
              <w:jc w:val="center"/>
            </w:pPr>
          </w:p>
        </w:tc>
        <w:tc>
          <w:tcPr>
            <w:tcW w:w="1559" w:type="dxa"/>
          </w:tcPr>
          <w:p w:rsidR="000959E8" w:rsidRPr="00D108F6" w:rsidRDefault="000959E8" w:rsidP="0088762C">
            <w:pPr>
              <w:jc w:val="center"/>
            </w:pPr>
          </w:p>
        </w:tc>
      </w:tr>
      <w:tr w:rsidR="00527243" w:rsidRPr="00D108F6" w:rsidTr="0088762C">
        <w:trPr>
          <w:trHeight w:val="1476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95</w:t>
            </w:r>
          </w:p>
        </w:tc>
        <w:tc>
          <w:tcPr>
            <w:tcW w:w="851" w:type="dxa"/>
          </w:tcPr>
          <w:p w:rsidR="00527243" w:rsidRDefault="00527243" w:rsidP="0088762C">
            <w:pPr>
              <w:jc w:val="center"/>
            </w:pPr>
            <w:r>
              <w:rPr>
                <w:lang w:val="en-US"/>
              </w:rPr>
              <w:t>III</w:t>
            </w:r>
            <w:r>
              <w:t>ч</w:t>
            </w:r>
          </w:p>
          <w:p w:rsidR="00527243" w:rsidRDefault="00527243" w:rsidP="0088762C">
            <w:pPr>
              <w:jc w:val="center"/>
            </w:pPr>
          </w:p>
          <w:p w:rsidR="00527243" w:rsidRPr="00527243" w:rsidRDefault="00527243" w:rsidP="0088762C">
            <w:pPr>
              <w:jc w:val="center"/>
            </w:pPr>
            <w:r>
              <w:t>11.01</w:t>
            </w:r>
          </w:p>
        </w:tc>
        <w:tc>
          <w:tcPr>
            <w:tcW w:w="742" w:type="dxa"/>
          </w:tcPr>
          <w:p w:rsidR="00527243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Default="00527243" w:rsidP="0088762C">
            <w:r w:rsidRPr="00D108F6">
              <w:t>Буквы О и Е после шипящих и Ц в суффиксах прилагательных.</w:t>
            </w:r>
          </w:p>
          <w:p w:rsidR="00527243" w:rsidRDefault="00527243" w:rsidP="0088762C"/>
          <w:p w:rsidR="00527243" w:rsidRPr="00D108F6" w:rsidRDefault="00527243" w:rsidP="0088762C"/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условие выбора гласных О и Е после шипящих и Ц в суффиксах прилагательных. Уметь правильно писать гласные О и Е после шипящих и Ц в суффиксах прилагательных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96</w:t>
            </w: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97</w:t>
            </w:r>
          </w:p>
        </w:tc>
        <w:tc>
          <w:tcPr>
            <w:tcW w:w="851" w:type="dxa"/>
          </w:tcPr>
          <w:p w:rsidR="00527243" w:rsidRDefault="00527243" w:rsidP="0088762C">
            <w:r>
              <w:t>12.01</w:t>
            </w: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>
              <w:t>13.01</w:t>
            </w: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Сочинение описание природы по картине (Н.П. Крымов «Зимний вечер»).</w:t>
            </w:r>
          </w:p>
        </w:tc>
        <w:tc>
          <w:tcPr>
            <w:tcW w:w="4820" w:type="dxa"/>
          </w:tcPr>
          <w:p w:rsidR="00527243" w:rsidRDefault="00527243" w:rsidP="0088762C">
            <w:pPr>
              <w:jc w:val="center"/>
            </w:pPr>
            <w:r w:rsidRPr="00D108F6">
              <w:t>Знать особенности текста-описания природы, структуру данного текста. Уметь описывать пейзаж по картине.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Белоснежный, великолепный, роскошный, 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98</w:t>
            </w: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99</w:t>
            </w:r>
          </w:p>
        </w:tc>
        <w:tc>
          <w:tcPr>
            <w:tcW w:w="851" w:type="dxa"/>
          </w:tcPr>
          <w:p w:rsidR="00527243" w:rsidRDefault="00527243" w:rsidP="0088762C">
            <w:r>
              <w:t>13.01</w:t>
            </w:r>
          </w:p>
          <w:p w:rsidR="00527243" w:rsidRDefault="00527243" w:rsidP="0088762C"/>
          <w:p w:rsidR="00527243" w:rsidRDefault="00527243" w:rsidP="0088762C"/>
          <w:p w:rsidR="00527243" w:rsidRDefault="00527243" w:rsidP="0088762C"/>
          <w:p w:rsidR="00527243" w:rsidRPr="00D108F6" w:rsidRDefault="00527243" w:rsidP="0088762C">
            <w:pPr>
              <w:jc w:val="center"/>
            </w:pPr>
            <w:r>
              <w:t>14.01</w:t>
            </w: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Одна и две буквы Н в суффиксах прилагательных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условие выбора  одной и двух буквы Н в суффиксах прилагательных. Уметь правильно писать в суффиксах прилагательных Н и НН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Ветряная мельница, ветреный человек, день, кухонный, обыкновенный, синий, зеленый, юный, румяный, свиной. 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Самостоятельная работа.</w:t>
            </w: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00</w:t>
            </w:r>
          </w:p>
        </w:tc>
        <w:tc>
          <w:tcPr>
            <w:tcW w:w="851" w:type="dxa"/>
          </w:tcPr>
          <w:p w:rsidR="00527243" w:rsidRPr="00D108F6" w:rsidRDefault="00527243" w:rsidP="0088762C">
            <w:pPr>
              <w:jc w:val="center"/>
            </w:pPr>
            <w:r>
              <w:t>15.01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Различение на письме суффиксов </w:t>
            </w:r>
            <w:r w:rsidRPr="00D108F6">
              <w:lastRenderedPageBreak/>
              <w:t>прилагательных –К- и –СК-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 xml:space="preserve">Знать условие различения на письме  суффиксов прилагательных –К- и –СК-. </w:t>
            </w:r>
            <w:r w:rsidRPr="00D108F6">
              <w:lastRenderedPageBreak/>
              <w:t xml:space="preserve">Уметь различать  на письме  суффиксы прилагательных –К- и –СК-.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>Украинский, январский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lastRenderedPageBreak/>
              <w:t>101</w:t>
            </w: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895507" w:rsidRPr="00D108F6" w:rsidRDefault="00895507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02</w:t>
            </w:r>
          </w:p>
        </w:tc>
        <w:tc>
          <w:tcPr>
            <w:tcW w:w="851" w:type="dxa"/>
          </w:tcPr>
          <w:p w:rsidR="00527243" w:rsidRDefault="003D332A" w:rsidP="0088762C">
            <w:r>
              <w:t>18.01</w:t>
            </w:r>
          </w:p>
          <w:p w:rsidR="00527243" w:rsidRDefault="00527243" w:rsidP="0088762C">
            <w:pPr>
              <w:jc w:val="center"/>
            </w:pPr>
          </w:p>
          <w:p w:rsidR="003D332A" w:rsidRDefault="003D332A" w:rsidP="0088762C">
            <w:pPr>
              <w:jc w:val="center"/>
            </w:pPr>
          </w:p>
          <w:p w:rsidR="003D332A" w:rsidRDefault="003D332A" w:rsidP="0088762C">
            <w:pPr>
              <w:jc w:val="center"/>
            </w:pPr>
          </w:p>
          <w:p w:rsidR="003D332A" w:rsidRDefault="003D332A" w:rsidP="0088762C">
            <w:pPr>
              <w:jc w:val="center"/>
            </w:pPr>
          </w:p>
          <w:p w:rsidR="003D332A" w:rsidRPr="00D108F6" w:rsidRDefault="003D332A" w:rsidP="0088762C">
            <w:pPr>
              <w:jc w:val="center"/>
            </w:pPr>
            <w:r>
              <w:t>19.01</w:t>
            </w: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Default="00527243" w:rsidP="0088762C">
            <w:r w:rsidRPr="00D108F6">
              <w:t>Дефисное и слитное написание сложных прилагательных.</w:t>
            </w:r>
          </w:p>
          <w:p w:rsidR="00FB1215" w:rsidRDefault="00FB1215" w:rsidP="0088762C"/>
          <w:p w:rsidR="00FB1215" w:rsidRPr="00D108F6" w:rsidRDefault="00FB1215" w:rsidP="0088762C">
            <w:r w:rsidRPr="00D108F6">
              <w:t>Дефисное и слитное написание сложных прилагательных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условия употребления дефиса в сложных прилагательных, условия слитного написания. Уметь образовывать сложные прилагательные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Общественно-политический, общественно полезный, иссиня-чёрный, изжелта-красный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>
            <w:pPr>
              <w:jc w:val="center"/>
            </w:pPr>
            <w:r w:rsidRPr="00D108F6">
              <w:t>Словарный диктант.</w:t>
            </w:r>
          </w:p>
          <w:p w:rsidR="00D116D4" w:rsidRDefault="00D116D4" w:rsidP="0088762C">
            <w:pPr>
              <w:jc w:val="center"/>
            </w:pPr>
          </w:p>
          <w:p w:rsidR="00D116D4" w:rsidRDefault="00D116D4" w:rsidP="0088762C">
            <w:pPr>
              <w:jc w:val="center"/>
            </w:pPr>
          </w:p>
          <w:p w:rsidR="00D116D4" w:rsidRDefault="00D116D4" w:rsidP="0088762C">
            <w:pPr>
              <w:jc w:val="center"/>
            </w:pPr>
          </w:p>
          <w:p w:rsidR="00D116D4" w:rsidRDefault="00D116D4" w:rsidP="0088762C">
            <w:pPr>
              <w:jc w:val="center"/>
            </w:pPr>
          </w:p>
          <w:p w:rsidR="00D116D4" w:rsidRDefault="00D116D4" w:rsidP="0088762C">
            <w:pPr>
              <w:jc w:val="center"/>
            </w:pPr>
          </w:p>
          <w:p w:rsidR="00D116D4" w:rsidRDefault="00D116D4" w:rsidP="0088762C">
            <w:pPr>
              <w:jc w:val="center"/>
            </w:pPr>
          </w:p>
          <w:p w:rsidR="00D116D4" w:rsidRPr="00D108F6" w:rsidRDefault="00D116D4" w:rsidP="0088762C">
            <w:pPr>
              <w:jc w:val="center"/>
            </w:pPr>
            <w:r>
              <w:t>Пр. работа</w:t>
            </w: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03</w:t>
            </w:r>
          </w:p>
          <w:p w:rsidR="00895507" w:rsidRPr="00D108F6" w:rsidRDefault="00895507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04</w:t>
            </w:r>
          </w:p>
        </w:tc>
        <w:tc>
          <w:tcPr>
            <w:tcW w:w="851" w:type="dxa"/>
          </w:tcPr>
          <w:p w:rsidR="00527243" w:rsidRDefault="003D332A" w:rsidP="0088762C">
            <w:r>
              <w:t>20.01</w:t>
            </w:r>
          </w:p>
          <w:p w:rsidR="003D332A" w:rsidRDefault="003D332A" w:rsidP="0088762C"/>
          <w:p w:rsidR="003D332A" w:rsidRDefault="003D332A" w:rsidP="0088762C">
            <w:r>
              <w:t>20.01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овторение изученного по теме «Имя прилагательное»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05</w:t>
            </w:r>
          </w:p>
          <w:p w:rsidR="00895507" w:rsidRDefault="00895507" w:rsidP="0088762C">
            <w:pPr>
              <w:jc w:val="center"/>
            </w:pPr>
          </w:p>
          <w:p w:rsidR="00895507" w:rsidRPr="00D108F6" w:rsidRDefault="00895507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06</w:t>
            </w:r>
          </w:p>
        </w:tc>
        <w:tc>
          <w:tcPr>
            <w:tcW w:w="851" w:type="dxa"/>
          </w:tcPr>
          <w:p w:rsidR="00527243" w:rsidRDefault="003D332A" w:rsidP="0088762C">
            <w:r>
              <w:t>21.01</w:t>
            </w:r>
          </w:p>
          <w:p w:rsidR="003D332A" w:rsidRDefault="003D332A" w:rsidP="0088762C"/>
          <w:p w:rsidR="003D332A" w:rsidRDefault="003D332A" w:rsidP="0088762C"/>
          <w:p w:rsidR="003D332A" w:rsidRDefault="003D332A" w:rsidP="0088762C">
            <w:r>
              <w:t>22.01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Default="00527243" w:rsidP="0088762C">
            <w:r w:rsidRPr="00D108F6">
              <w:t>Контрольный диктант и его анализ.</w:t>
            </w:r>
          </w:p>
          <w:p w:rsidR="004D3E26" w:rsidRDefault="004D3E26" w:rsidP="0088762C"/>
          <w:p w:rsidR="004D3E26" w:rsidRDefault="004D3E26" w:rsidP="0088762C"/>
          <w:p w:rsidR="004D3E26" w:rsidRPr="00D108F6" w:rsidRDefault="004D3E26" w:rsidP="0088762C"/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>
            <w:pPr>
              <w:jc w:val="center"/>
            </w:pPr>
          </w:p>
          <w:p w:rsidR="004D3E26" w:rsidRDefault="004D3E26" w:rsidP="0088762C">
            <w:pPr>
              <w:jc w:val="center"/>
            </w:pPr>
          </w:p>
          <w:p w:rsidR="004D3E26" w:rsidRDefault="004D3E26" w:rsidP="0088762C">
            <w:pPr>
              <w:jc w:val="center"/>
            </w:pPr>
          </w:p>
          <w:p w:rsidR="004D3E26" w:rsidRPr="00D108F6" w:rsidRDefault="004D3E26" w:rsidP="0088762C">
            <w:pPr>
              <w:jc w:val="center"/>
            </w:pPr>
            <w:r>
              <w:t>Сл. диктант</w:t>
            </w: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07</w:t>
            </w:r>
          </w:p>
        </w:tc>
        <w:tc>
          <w:tcPr>
            <w:tcW w:w="851" w:type="dxa"/>
          </w:tcPr>
          <w:p w:rsidR="00527243" w:rsidRPr="00D108F6" w:rsidRDefault="003D332A" w:rsidP="0088762C">
            <w:pPr>
              <w:jc w:val="center"/>
            </w:pPr>
            <w:r>
              <w:t>25.01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Имя числительное как часть речи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характеристику имени числительного по значению. Уметь рассказывать об имени числительном в форме научного описания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Числительное, порядковое, количественное, расписка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08</w:t>
            </w:r>
          </w:p>
        </w:tc>
        <w:tc>
          <w:tcPr>
            <w:tcW w:w="851" w:type="dxa"/>
          </w:tcPr>
          <w:p w:rsidR="00527243" w:rsidRPr="00D108F6" w:rsidRDefault="003D332A" w:rsidP="0088762C">
            <w:pPr>
              <w:jc w:val="center"/>
            </w:pPr>
            <w:r>
              <w:t>26.01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ростые и составные числительны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об обозначении числа одними или несколькими словами. Уметь записывать числа словами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Миллион, миллиард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09</w:t>
            </w:r>
          </w:p>
        </w:tc>
        <w:tc>
          <w:tcPr>
            <w:tcW w:w="851" w:type="dxa"/>
          </w:tcPr>
          <w:p w:rsidR="00527243" w:rsidRPr="00D108F6" w:rsidRDefault="003D332A" w:rsidP="0088762C">
            <w:pPr>
              <w:jc w:val="center"/>
            </w:pPr>
            <w:r>
              <w:t>27.01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Мягкий знак в конце и в середине числительных</w:t>
            </w:r>
          </w:p>
        </w:tc>
        <w:tc>
          <w:tcPr>
            <w:tcW w:w="4820" w:type="dxa"/>
          </w:tcPr>
          <w:p w:rsidR="00527243" w:rsidRPr="00D108F6" w:rsidRDefault="00527243" w:rsidP="0088762C">
            <w:r w:rsidRPr="00D108F6">
              <w:t xml:space="preserve">Знать условия выбора мягкого знака на конце и в середине числительных. Уметь </w:t>
            </w:r>
            <w:r w:rsidRPr="00D108F6">
              <w:lastRenderedPageBreak/>
              <w:t>правильно употреблять букву Ь на конце и в середине числительных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>Печать, экземпляр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>110</w:t>
            </w:r>
          </w:p>
        </w:tc>
        <w:tc>
          <w:tcPr>
            <w:tcW w:w="851" w:type="dxa"/>
          </w:tcPr>
          <w:p w:rsidR="00527243" w:rsidRPr="00D108F6" w:rsidRDefault="003D332A" w:rsidP="0088762C">
            <w:pPr>
              <w:jc w:val="center"/>
            </w:pPr>
            <w:r>
              <w:t>27.01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Разряды количественных числительных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разряды количественных числительных. Уметь определять  разряд числительного по значению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Бассейн, километр, дробные, собирательные,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Кодированный диктант.</w:t>
            </w: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11</w:t>
            </w:r>
          </w:p>
          <w:p w:rsidR="003D332A" w:rsidRDefault="003D332A" w:rsidP="0088762C">
            <w:pPr>
              <w:jc w:val="center"/>
            </w:pPr>
          </w:p>
          <w:p w:rsidR="003D332A" w:rsidRDefault="003D332A" w:rsidP="0088762C">
            <w:pPr>
              <w:jc w:val="center"/>
            </w:pPr>
          </w:p>
          <w:p w:rsidR="00895507" w:rsidRDefault="00895507" w:rsidP="0088762C">
            <w:pPr>
              <w:jc w:val="center"/>
            </w:pPr>
          </w:p>
          <w:p w:rsidR="003D332A" w:rsidRPr="00D108F6" w:rsidRDefault="003D332A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12</w:t>
            </w:r>
          </w:p>
        </w:tc>
        <w:tc>
          <w:tcPr>
            <w:tcW w:w="851" w:type="dxa"/>
          </w:tcPr>
          <w:p w:rsidR="00527243" w:rsidRDefault="003D332A" w:rsidP="0088762C">
            <w:r>
              <w:t>28.01</w:t>
            </w:r>
          </w:p>
          <w:p w:rsidR="003D332A" w:rsidRDefault="003D332A" w:rsidP="0088762C"/>
          <w:p w:rsidR="003D332A" w:rsidRDefault="003D332A" w:rsidP="0088762C"/>
          <w:p w:rsidR="003D332A" w:rsidRDefault="003D332A" w:rsidP="0088762C"/>
          <w:p w:rsidR="003D332A" w:rsidRDefault="003D332A" w:rsidP="0088762C"/>
          <w:p w:rsidR="003D332A" w:rsidRDefault="003D332A" w:rsidP="0088762C">
            <w:r>
              <w:t>29.01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Числительные, обозначающие целые числа. 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обенности склонения количественных числительных от </w:t>
            </w:r>
            <w:r w:rsidRPr="00D108F6">
              <w:rPr>
                <w:i/>
                <w:iCs/>
              </w:rPr>
              <w:t>одного до тридцати.</w:t>
            </w:r>
            <w:r w:rsidRPr="00D108F6">
              <w:t xml:space="preserve"> Уметь определять способ образования числительных, падеж числительных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Одиннадцать, прибыть (на работу), прибывать (на работе), девяносто, гараж, двести, триста, четыреста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13</w:t>
            </w:r>
          </w:p>
        </w:tc>
        <w:tc>
          <w:tcPr>
            <w:tcW w:w="851" w:type="dxa"/>
          </w:tcPr>
          <w:p w:rsidR="00527243" w:rsidRPr="00D108F6" w:rsidRDefault="00895507" w:rsidP="0088762C">
            <w:pPr>
              <w:jc w:val="center"/>
            </w:pPr>
            <w:r>
              <w:t>01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Default="00527243" w:rsidP="0088762C">
            <w:r w:rsidRPr="00D108F6">
              <w:t>Выборочное изложение «</w:t>
            </w:r>
            <w:r w:rsidR="00F51882">
              <w:t xml:space="preserve">Настя и </w:t>
            </w:r>
            <w:r w:rsidRPr="00D108F6">
              <w:t>Митраша» с использованием числительных (по повести М.М. Пришвина «Кладовая солнца»).</w:t>
            </w:r>
          </w:p>
          <w:p w:rsidR="00895507" w:rsidRPr="00D108F6" w:rsidRDefault="00895507" w:rsidP="0088762C"/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обенности выборочного изложения. Уметь выбирать часть содержания в соответствии с темой высказывания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14</w:t>
            </w:r>
          </w:p>
        </w:tc>
        <w:tc>
          <w:tcPr>
            <w:tcW w:w="851" w:type="dxa"/>
          </w:tcPr>
          <w:p w:rsidR="00527243" w:rsidRPr="00D108F6" w:rsidRDefault="00895507" w:rsidP="0088762C">
            <w:pPr>
              <w:jc w:val="center"/>
            </w:pPr>
            <w:r>
              <w:t>02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Дробные числительны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структуру дробных числительных, особенности их склонения. Уметь правильно читать арифметические примеры с дробными числительными. 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Центнер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Контрольное чтение.</w:t>
            </w: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15</w:t>
            </w:r>
          </w:p>
        </w:tc>
        <w:tc>
          <w:tcPr>
            <w:tcW w:w="851" w:type="dxa"/>
          </w:tcPr>
          <w:p w:rsidR="00527243" w:rsidRPr="00D108F6" w:rsidRDefault="00895507" w:rsidP="0088762C">
            <w:pPr>
              <w:jc w:val="center"/>
            </w:pPr>
            <w:r>
              <w:t>03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Собирательные числительны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значение собирательных числительных; образование  собирательных числительных. Уметь правильно склонять </w:t>
            </w:r>
            <w:r w:rsidRPr="00D108F6">
              <w:lastRenderedPageBreak/>
              <w:t>собирательные числительные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lastRenderedPageBreak/>
              <w:t>116</w:t>
            </w:r>
          </w:p>
          <w:p w:rsidR="00895507" w:rsidRPr="00D108F6" w:rsidRDefault="00895507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17</w:t>
            </w:r>
          </w:p>
        </w:tc>
        <w:tc>
          <w:tcPr>
            <w:tcW w:w="851" w:type="dxa"/>
          </w:tcPr>
          <w:p w:rsidR="00527243" w:rsidRDefault="00895507" w:rsidP="0088762C">
            <w:pPr>
              <w:jc w:val="center"/>
            </w:pPr>
            <w:r>
              <w:t>03.02</w:t>
            </w:r>
          </w:p>
          <w:p w:rsidR="00895507" w:rsidRDefault="00895507" w:rsidP="0088762C">
            <w:pPr>
              <w:jc w:val="center"/>
            </w:pPr>
          </w:p>
          <w:p w:rsidR="00895507" w:rsidRPr="00D108F6" w:rsidRDefault="00895507" w:rsidP="0088762C">
            <w:pPr>
              <w:jc w:val="center"/>
            </w:pPr>
            <w:r>
              <w:t>04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орядковые числительны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значение порядковых числительных; образование порядковых  числительных.  Уметь правильно склонять порядковые числительные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Объявление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Рассказ.</w:t>
            </w: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18</w:t>
            </w:r>
          </w:p>
        </w:tc>
        <w:tc>
          <w:tcPr>
            <w:tcW w:w="851" w:type="dxa"/>
          </w:tcPr>
          <w:p w:rsidR="00527243" w:rsidRPr="00D108F6" w:rsidRDefault="00895507" w:rsidP="0088762C">
            <w:pPr>
              <w:jc w:val="center"/>
            </w:pPr>
            <w:r>
              <w:t>05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Морфологический разбор имени числительного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порядок  морфологического разбора имени числительного. Уметь производить  морфологический разбор имени числительного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Самостоятельная работа</w:t>
            </w:r>
          </w:p>
        </w:tc>
      </w:tr>
      <w:tr w:rsidR="00527243" w:rsidRPr="00D108F6" w:rsidTr="0088762C">
        <w:trPr>
          <w:trHeight w:val="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19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20</w:t>
            </w:r>
          </w:p>
        </w:tc>
        <w:tc>
          <w:tcPr>
            <w:tcW w:w="851" w:type="dxa"/>
          </w:tcPr>
          <w:p w:rsidR="00527243" w:rsidRDefault="00895507" w:rsidP="0088762C">
            <w:pPr>
              <w:jc w:val="center"/>
            </w:pPr>
            <w:r>
              <w:t>08.02</w:t>
            </w:r>
          </w:p>
          <w:p w:rsidR="00895507" w:rsidRPr="00D108F6" w:rsidRDefault="00895507" w:rsidP="0088762C">
            <w:pPr>
              <w:jc w:val="center"/>
            </w:pPr>
            <w:r>
              <w:t>09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овторение темы «Имя числительное»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525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21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851" w:type="dxa"/>
          </w:tcPr>
          <w:p w:rsidR="00527243" w:rsidRPr="00D108F6" w:rsidRDefault="00895507" w:rsidP="0088762C">
            <w:pPr>
              <w:jc w:val="center"/>
            </w:pPr>
            <w:r>
              <w:t>10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Default="00527243" w:rsidP="0088762C">
            <w:r w:rsidRPr="00D108F6">
              <w:t>Контрольный диктант.</w:t>
            </w:r>
          </w:p>
          <w:p w:rsidR="00527243" w:rsidRPr="00D108F6" w:rsidRDefault="00527243" w:rsidP="0088762C"/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288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22</w:t>
            </w:r>
          </w:p>
        </w:tc>
        <w:tc>
          <w:tcPr>
            <w:tcW w:w="851" w:type="dxa"/>
          </w:tcPr>
          <w:p w:rsidR="00527243" w:rsidRPr="00D108F6" w:rsidRDefault="00895507" w:rsidP="0088762C">
            <w:pPr>
              <w:jc w:val="center"/>
            </w:pPr>
            <w:r>
              <w:t>10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>
              <w:t>Анализ диктанта и работа над ошибками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70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23</w:t>
            </w:r>
          </w:p>
          <w:p w:rsidR="00895507" w:rsidRPr="00D108F6" w:rsidRDefault="00895507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24</w:t>
            </w:r>
          </w:p>
        </w:tc>
        <w:tc>
          <w:tcPr>
            <w:tcW w:w="851" w:type="dxa"/>
          </w:tcPr>
          <w:p w:rsidR="00527243" w:rsidRDefault="00895507" w:rsidP="0088762C">
            <w:pPr>
              <w:jc w:val="center"/>
            </w:pPr>
            <w:r>
              <w:t>11.02</w:t>
            </w:r>
          </w:p>
          <w:p w:rsidR="00895507" w:rsidRDefault="00895507" w:rsidP="0088762C">
            <w:pPr>
              <w:jc w:val="center"/>
            </w:pPr>
          </w:p>
          <w:p w:rsidR="00895507" w:rsidRPr="00D108F6" w:rsidRDefault="00895507" w:rsidP="0088762C">
            <w:pPr>
              <w:jc w:val="center"/>
            </w:pPr>
            <w:r>
              <w:t>12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Местоимение как часть речи. 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характеристику местоимения по значению. Уметь рассказывать о местоимении в форме научного описания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895507" w:rsidRPr="00D108F6" w:rsidTr="0088762C">
        <w:trPr>
          <w:trHeight w:val="570"/>
        </w:trPr>
        <w:tc>
          <w:tcPr>
            <w:tcW w:w="817" w:type="dxa"/>
          </w:tcPr>
          <w:p w:rsidR="00895507" w:rsidRDefault="00895507" w:rsidP="0088762C">
            <w:pPr>
              <w:jc w:val="center"/>
            </w:pPr>
            <w:r w:rsidRPr="00D108F6">
              <w:t>125</w:t>
            </w:r>
          </w:p>
          <w:p w:rsidR="00895507" w:rsidRPr="00D108F6" w:rsidRDefault="00895507" w:rsidP="0088762C">
            <w:pPr>
              <w:jc w:val="center"/>
            </w:pPr>
          </w:p>
        </w:tc>
        <w:tc>
          <w:tcPr>
            <w:tcW w:w="851" w:type="dxa"/>
          </w:tcPr>
          <w:p w:rsidR="00895507" w:rsidRPr="00D108F6" w:rsidRDefault="00895507" w:rsidP="0088762C">
            <w:pPr>
              <w:jc w:val="center"/>
            </w:pPr>
            <w:r>
              <w:t>15.02</w:t>
            </w:r>
          </w:p>
        </w:tc>
        <w:tc>
          <w:tcPr>
            <w:tcW w:w="742" w:type="dxa"/>
          </w:tcPr>
          <w:p w:rsidR="00895507" w:rsidRPr="00D108F6" w:rsidRDefault="00895507" w:rsidP="0088762C">
            <w:pPr>
              <w:jc w:val="center"/>
            </w:pPr>
          </w:p>
        </w:tc>
        <w:tc>
          <w:tcPr>
            <w:tcW w:w="2835" w:type="dxa"/>
          </w:tcPr>
          <w:p w:rsidR="00895507" w:rsidRDefault="00895507" w:rsidP="0088762C">
            <w:r w:rsidRPr="00D108F6">
              <w:t xml:space="preserve">Личные местоимения. </w:t>
            </w:r>
          </w:p>
          <w:p w:rsidR="00895507" w:rsidRPr="00D108F6" w:rsidRDefault="00895507" w:rsidP="0088762C"/>
        </w:tc>
        <w:tc>
          <w:tcPr>
            <w:tcW w:w="4820" w:type="dxa"/>
            <w:vMerge w:val="restart"/>
          </w:tcPr>
          <w:p w:rsidR="00895507" w:rsidRPr="00D108F6" w:rsidRDefault="00895507" w:rsidP="0088762C">
            <w:pPr>
              <w:jc w:val="center"/>
            </w:pPr>
            <w:r w:rsidRPr="00D108F6">
              <w:t>Знать разряды местоимений. Уметь  правильно склонять личные местоимения.</w:t>
            </w:r>
          </w:p>
        </w:tc>
        <w:tc>
          <w:tcPr>
            <w:tcW w:w="1495" w:type="dxa"/>
            <w:vMerge w:val="restart"/>
          </w:tcPr>
          <w:p w:rsidR="00895507" w:rsidRDefault="00895507" w:rsidP="0088762C">
            <w:pPr>
              <w:jc w:val="center"/>
            </w:pPr>
            <w:r w:rsidRPr="00D108F6">
              <w:t>Грущу по вас, тоскуешь по нас, скучает по вас.</w:t>
            </w:r>
          </w:p>
          <w:p w:rsidR="00895507" w:rsidRPr="00D108F6" w:rsidRDefault="00895507" w:rsidP="0088762C">
            <w:pPr>
              <w:jc w:val="center"/>
            </w:pPr>
          </w:p>
        </w:tc>
        <w:tc>
          <w:tcPr>
            <w:tcW w:w="1056" w:type="dxa"/>
            <w:vMerge w:val="restart"/>
          </w:tcPr>
          <w:p w:rsidR="00895507" w:rsidRPr="00D108F6" w:rsidRDefault="00895507" w:rsidP="0088762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95507" w:rsidRPr="00D108F6" w:rsidRDefault="00895507" w:rsidP="0088762C">
            <w:pPr>
              <w:jc w:val="center"/>
            </w:pPr>
          </w:p>
        </w:tc>
      </w:tr>
      <w:tr w:rsidR="00895507" w:rsidRPr="00D108F6" w:rsidTr="0088762C">
        <w:trPr>
          <w:trHeight w:val="1080"/>
        </w:trPr>
        <w:tc>
          <w:tcPr>
            <w:tcW w:w="817" w:type="dxa"/>
          </w:tcPr>
          <w:p w:rsidR="00895507" w:rsidRPr="00D108F6" w:rsidRDefault="00895507" w:rsidP="0088762C">
            <w:pPr>
              <w:jc w:val="center"/>
            </w:pPr>
          </w:p>
          <w:p w:rsidR="00895507" w:rsidRPr="00D108F6" w:rsidRDefault="00895507" w:rsidP="0088762C">
            <w:pPr>
              <w:jc w:val="center"/>
            </w:pPr>
            <w:r w:rsidRPr="00D108F6">
              <w:t>126</w:t>
            </w:r>
          </w:p>
        </w:tc>
        <w:tc>
          <w:tcPr>
            <w:tcW w:w="851" w:type="dxa"/>
          </w:tcPr>
          <w:p w:rsidR="00DF168F" w:rsidRDefault="00DF168F" w:rsidP="0088762C">
            <w:pPr>
              <w:jc w:val="center"/>
            </w:pPr>
          </w:p>
          <w:p w:rsidR="00895507" w:rsidRPr="00D108F6" w:rsidRDefault="00895507" w:rsidP="0088762C">
            <w:pPr>
              <w:jc w:val="center"/>
            </w:pPr>
            <w:r>
              <w:t>1</w:t>
            </w:r>
            <w:r w:rsidR="00DF168F">
              <w:t>6</w:t>
            </w:r>
            <w:r>
              <w:t>.02</w:t>
            </w:r>
          </w:p>
        </w:tc>
        <w:tc>
          <w:tcPr>
            <w:tcW w:w="742" w:type="dxa"/>
          </w:tcPr>
          <w:p w:rsidR="00895507" w:rsidRPr="00D108F6" w:rsidRDefault="00895507" w:rsidP="0088762C">
            <w:pPr>
              <w:jc w:val="center"/>
            </w:pPr>
          </w:p>
        </w:tc>
        <w:tc>
          <w:tcPr>
            <w:tcW w:w="2835" w:type="dxa"/>
          </w:tcPr>
          <w:p w:rsidR="00895507" w:rsidRDefault="00895507" w:rsidP="0088762C"/>
          <w:p w:rsidR="00895507" w:rsidRPr="00D108F6" w:rsidRDefault="00895507" w:rsidP="0088762C">
            <w:r w:rsidRPr="00D108F6">
              <w:t>Личные местоимения.</w:t>
            </w:r>
          </w:p>
        </w:tc>
        <w:tc>
          <w:tcPr>
            <w:tcW w:w="4820" w:type="dxa"/>
            <w:vMerge/>
          </w:tcPr>
          <w:p w:rsidR="00895507" w:rsidRPr="00D108F6" w:rsidRDefault="00895507" w:rsidP="0088762C">
            <w:pPr>
              <w:jc w:val="center"/>
            </w:pPr>
          </w:p>
        </w:tc>
        <w:tc>
          <w:tcPr>
            <w:tcW w:w="1495" w:type="dxa"/>
            <w:vMerge/>
          </w:tcPr>
          <w:p w:rsidR="00895507" w:rsidRPr="00D108F6" w:rsidRDefault="00895507" w:rsidP="0088762C">
            <w:pPr>
              <w:jc w:val="center"/>
            </w:pPr>
          </w:p>
        </w:tc>
        <w:tc>
          <w:tcPr>
            <w:tcW w:w="1056" w:type="dxa"/>
            <w:vMerge/>
          </w:tcPr>
          <w:p w:rsidR="00895507" w:rsidRPr="00D108F6" w:rsidRDefault="00895507" w:rsidP="0088762C">
            <w:pPr>
              <w:jc w:val="center"/>
            </w:pPr>
          </w:p>
        </w:tc>
        <w:tc>
          <w:tcPr>
            <w:tcW w:w="1559" w:type="dxa"/>
            <w:vMerge/>
          </w:tcPr>
          <w:p w:rsidR="00895507" w:rsidRPr="00D108F6" w:rsidRDefault="00895507" w:rsidP="0088762C">
            <w:pPr>
              <w:jc w:val="center"/>
            </w:pPr>
          </w:p>
        </w:tc>
      </w:tr>
      <w:tr w:rsidR="00527243" w:rsidRPr="00D108F6" w:rsidTr="0088762C">
        <w:trPr>
          <w:trHeight w:val="1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127 </w:t>
            </w:r>
          </w:p>
        </w:tc>
        <w:tc>
          <w:tcPr>
            <w:tcW w:w="851" w:type="dxa"/>
          </w:tcPr>
          <w:p w:rsidR="00527243" w:rsidRPr="00D108F6" w:rsidRDefault="00DF168F" w:rsidP="0088762C">
            <w:pPr>
              <w:jc w:val="center"/>
            </w:pPr>
            <w:r>
              <w:t>17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Возвратное местоимение </w:t>
            </w:r>
            <w:r w:rsidRPr="00D108F6">
              <w:rPr>
                <w:i/>
                <w:iCs/>
              </w:rPr>
              <w:t>СЕБЯ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лексическое значение и особенности склонения возвратного местоимения </w:t>
            </w:r>
            <w:r w:rsidRPr="00D108F6">
              <w:rPr>
                <w:i/>
                <w:iCs/>
              </w:rPr>
              <w:t>СЕБЯ.</w:t>
            </w:r>
            <w:r w:rsidRPr="00D108F6">
              <w:t xml:space="preserve"> Уметь употреблять местоимение </w:t>
            </w:r>
            <w:r w:rsidRPr="00D108F6">
              <w:rPr>
                <w:i/>
                <w:iCs/>
              </w:rPr>
              <w:t>СЕБЯ</w:t>
            </w:r>
            <w:r w:rsidRPr="00D108F6">
              <w:t xml:space="preserve"> в нужной форме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28</w:t>
            </w:r>
          </w:p>
        </w:tc>
        <w:tc>
          <w:tcPr>
            <w:tcW w:w="851" w:type="dxa"/>
          </w:tcPr>
          <w:p w:rsidR="00527243" w:rsidRPr="00D108F6" w:rsidRDefault="00DF168F" w:rsidP="0088762C">
            <w:pPr>
              <w:jc w:val="center"/>
            </w:pPr>
            <w:r>
              <w:t>17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pPr>
              <w:jc w:val="center"/>
            </w:pPr>
            <w:r w:rsidRPr="00D108F6">
              <w:t>Рассказ по сюжетным рисункам от 1-го лица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обенности рассказа как повествовательного жанра; знать главное в рассказе. Уметь составлять собственный </w:t>
            </w:r>
            <w:r w:rsidRPr="00D108F6">
              <w:lastRenderedPageBreak/>
              <w:t xml:space="preserve">текст-повествования. 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81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>129</w:t>
            </w:r>
          </w:p>
        </w:tc>
        <w:tc>
          <w:tcPr>
            <w:tcW w:w="851" w:type="dxa"/>
          </w:tcPr>
          <w:p w:rsidR="00527243" w:rsidRPr="00D108F6" w:rsidRDefault="00DF168F" w:rsidP="0088762C">
            <w:pPr>
              <w:jc w:val="center"/>
            </w:pPr>
            <w:r>
              <w:t>18.02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Вопросительные местоимения. 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особенности склонения вопросительных местоимений. Уметь правильно склонять вопросительные местоимения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30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31</w:t>
            </w:r>
          </w:p>
        </w:tc>
        <w:tc>
          <w:tcPr>
            <w:tcW w:w="851" w:type="dxa"/>
          </w:tcPr>
          <w:p w:rsidR="00527243" w:rsidRDefault="00DF168F" w:rsidP="0088762C">
            <w:r>
              <w:t>19.02</w:t>
            </w:r>
          </w:p>
          <w:p w:rsidR="00527243" w:rsidRPr="00D108F6" w:rsidRDefault="00DF168F" w:rsidP="0088762C">
            <w:pPr>
              <w:jc w:val="center"/>
            </w:pPr>
            <w:r>
              <w:t>20.02</w:t>
            </w: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Относительные местоимения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новные различия между относительными и вопросительными местоимениями. Уметь находить относительные местоимения, различать  относ. и вопрос. местоимения.  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Словарный диктант</w:t>
            </w:r>
          </w:p>
        </w:tc>
      </w:tr>
      <w:tr w:rsidR="00527243" w:rsidRPr="00D108F6" w:rsidTr="0088762C">
        <w:trPr>
          <w:trHeight w:val="181"/>
        </w:trPr>
        <w:tc>
          <w:tcPr>
            <w:tcW w:w="817" w:type="dxa"/>
          </w:tcPr>
          <w:p w:rsidR="00527243" w:rsidRPr="00D108F6" w:rsidRDefault="00527243" w:rsidP="0088762C">
            <w:r w:rsidRPr="00D108F6">
              <w:t>132</w:t>
            </w:r>
          </w:p>
          <w:p w:rsidR="00527243" w:rsidRPr="00D108F6" w:rsidRDefault="00527243" w:rsidP="0088762C">
            <w:r w:rsidRPr="00D108F6">
              <w:t>133</w:t>
            </w:r>
          </w:p>
        </w:tc>
        <w:tc>
          <w:tcPr>
            <w:tcW w:w="851" w:type="dxa"/>
          </w:tcPr>
          <w:p w:rsidR="00527243" w:rsidRDefault="00DF168F" w:rsidP="0088762C">
            <w:r>
              <w:t>24.02</w:t>
            </w:r>
          </w:p>
          <w:p w:rsidR="00DF168F" w:rsidRDefault="00DF168F" w:rsidP="0088762C">
            <w:r>
              <w:t>24.02</w:t>
            </w:r>
          </w:p>
          <w:p w:rsidR="00527243" w:rsidRPr="00D108F6" w:rsidRDefault="00527243" w:rsidP="0088762C"/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/>
        </w:tc>
        <w:tc>
          <w:tcPr>
            <w:tcW w:w="2835" w:type="dxa"/>
          </w:tcPr>
          <w:p w:rsidR="00527243" w:rsidRPr="00D108F6" w:rsidRDefault="00527243" w:rsidP="0088762C">
            <w:r w:rsidRPr="00D108F6">
              <w:t>Неопределённые местоимения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обенности образования и склонения неопределённых местоимении. Уметь правильно образовывать неопределённые местоимения.  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Некто, нечто, некоторый, несколько, кое-кто, кое-что, кто-нибудь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34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35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36</w:t>
            </w:r>
          </w:p>
        </w:tc>
        <w:tc>
          <w:tcPr>
            <w:tcW w:w="851" w:type="dxa"/>
          </w:tcPr>
          <w:p w:rsidR="00527243" w:rsidRDefault="00DF168F" w:rsidP="0088762C">
            <w:r>
              <w:t>25.02</w:t>
            </w:r>
          </w:p>
          <w:p w:rsidR="00527243" w:rsidRDefault="00DF168F" w:rsidP="0088762C">
            <w:r>
              <w:t>26.02</w:t>
            </w:r>
          </w:p>
          <w:p w:rsidR="00DF168F" w:rsidRDefault="00DF168F" w:rsidP="0088762C">
            <w:r>
              <w:t>29.02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Отрицательные местоимения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обенности образования и склонения отрицательных местоимении. Уметь правильно образовывать отрицательные местоимения.  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Никто, ничто, никакой, ничей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37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38</w:t>
            </w:r>
          </w:p>
        </w:tc>
        <w:tc>
          <w:tcPr>
            <w:tcW w:w="851" w:type="dxa"/>
          </w:tcPr>
          <w:p w:rsidR="00527243" w:rsidRDefault="00DF168F" w:rsidP="0088762C">
            <w:r>
              <w:t>01.03</w:t>
            </w:r>
          </w:p>
          <w:p w:rsidR="00DF168F" w:rsidRDefault="00DF168F" w:rsidP="0088762C">
            <w:r>
              <w:t>02.03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ритяжательные местоимения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обенности склонения притяжательных местоимении. Уметь правильно склонять притяжательные местоимения.  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Мой, твой, свой, наш, ваш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39</w:t>
            </w:r>
          </w:p>
        </w:tc>
        <w:tc>
          <w:tcPr>
            <w:tcW w:w="851" w:type="dxa"/>
          </w:tcPr>
          <w:p w:rsidR="00527243" w:rsidRPr="00D108F6" w:rsidRDefault="00DF168F" w:rsidP="0088762C">
            <w:pPr>
              <w:jc w:val="center"/>
            </w:pPr>
            <w:r>
              <w:t>02.03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Рассуждение. Сочинение-рассуждение. 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обенности текста типа рассуждения. Уметь создавать текст-рассуждение на дискуссионную тему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Возражать противоречить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40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41</w:t>
            </w:r>
          </w:p>
        </w:tc>
        <w:tc>
          <w:tcPr>
            <w:tcW w:w="851" w:type="dxa"/>
          </w:tcPr>
          <w:p w:rsidR="00527243" w:rsidRDefault="00DF168F" w:rsidP="0088762C">
            <w:r>
              <w:t>03.03</w:t>
            </w:r>
          </w:p>
          <w:p w:rsidR="00DF168F" w:rsidRDefault="00DF168F" w:rsidP="0088762C">
            <w:r>
              <w:t>04.03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Указательные местоимения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собенности склонения указательных местоимений. Уметь находить указательные местоимения в тексте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Иллюстрация, типография, </w:t>
            </w:r>
            <w:r w:rsidRPr="00D108F6">
              <w:lastRenderedPageBreak/>
              <w:t>биография, орнамент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Диктант.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>142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43</w:t>
            </w:r>
          </w:p>
        </w:tc>
        <w:tc>
          <w:tcPr>
            <w:tcW w:w="851" w:type="dxa"/>
          </w:tcPr>
          <w:p w:rsidR="00527243" w:rsidRDefault="00DF168F" w:rsidP="0088762C">
            <w:r>
              <w:t>09.03</w:t>
            </w:r>
          </w:p>
          <w:p w:rsidR="00DF168F" w:rsidRDefault="00DF168F" w:rsidP="0088762C">
            <w:r>
              <w:t>09.03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Определительные местоимения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особенности склонения определительных местоимений. Уметь находить определительные местоимения в тексте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Каждый, любой, всякий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44</w:t>
            </w:r>
          </w:p>
        </w:tc>
        <w:tc>
          <w:tcPr>
            <w:tcW w:w="851" w:type="dxa"/>
          </w:tcPr>
          <w:p w:rsidR="00527243" w:rsidRPr="00D108F6" w:rsidRDefault="00DF168F" w:rsidP="0088762C">
            <w:pPr>
              <w:jc w:val="center"/>
            </w:pPr>
            <w:r>
              <w:t>10.03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Морфологический разбор местоимения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порядок  морфологического разбора местоимения. Уметь производить  морфологический разбор местоимения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Словарный диктант.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45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46</w:t>
            </w:r>
          </w:p>
        </w:tc>
        <w:tc>
          <w:tcPr>
            <w:tcW w:w="851" w:type="dxa"/>
          </w:tcPr>
          <w:p w:rsidR="00527243" w:rsidRDefault="00DF168F" w:rsidP="0088762C">
            <w:r>
              <w:t>11.03</w:t>
            </w:r>
          </w:p>
          <w:p w:rsidR="00DF168F" w:rsidRDefault="00DF168F" w:rsidP="0088762C">
            <w:r>
              <w:t>14.03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Сочинение-рассказ по воображению или по картине (Е.В. Сыромятникова. «Первые зрители»).  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композицию рассказа-повествования его языковые особенности. Уметь создавать рассказ- повествование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Произведение, творение, сочинение, создание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354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47</w:t>
            </w:r>
          </w:p>
        </w:tc>
        <w:tc>
          <w:tcPr>
            <w:tcW w:w="851" w:type="dxa"/>
          </w:tcPr>
          <w:p w:rsidR="00527243" w:rsidRPr="00D108F6" w:rsidRDefault="00DF168F" w:rsidP="0088762C">
            <w:pPr>
              <w:jc w:val="center"/>
            </w:pPr>
            <w:r>
              <w:t>15.03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овторени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735"/>
        </w:trPr>
        <w:tc>
          <w:tcPr>
            <w:tcW w:w="817" w:type="dxa"/>
          </w:tcPr>
          <w:p w:rsidR="00527243" w:rsidRDefault="00527243" w:rsidP="0088762C"/>
          <w:p w:rsidR="00527243" w:rsidRPr="00D108F6" w:rsidRDefault="00DF168F" w:rsidP="0088762C">
            <w:r>
              <w:t xml:space="preserve">   </w:t>
            </w:r>
            <w:r w:rsidR="00527243" w:rsidRPr="00D108F6">
              <w:t>148</w:t>
            </w:r>
          </w:p>
        </w:tc>
        <w:tc>
          <w:tcPr>
            <w:tcW w:w="851" w:type="dxa"/>
          </w:tcPr>
          <w:p w:rsidR="00527243" w:rsidRDefault="00527243" w:rsidP="0088762C"/>
          <w:p w:rsidR="00527243" w:rsidRPr="00D108F6" w:rsidRDefault="00DF168F" w:rsidP="0088762C">
            <w:r>
              <w:t>16.03</w:t>
            </w: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/>
        </w:tc>
        <w:tc>
          <w:tcPr>
            <w:tcW w:w="2835" w:type="dxa"/>
          </w:tcPr>
          <w:p w:rsidR="00527243" w:rsidRDefault="00527243" w:rsidP="0088762C"/>
          <w:p w:rsidR="00527243" w:rsidRPr="00D108F6" w:rsidRDefault="00527243" w:rsidP="0088762C">
            <w:r>
              <w:t>Контрольная работа по теме  «Местоимение»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290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49</w:t>
            </w:r>
          </w:p>
        </w:tc>
        <w:tc>
          <w:tcPr>
            <w:tcW w:w="851" w:type="dxa"/>
          </w:tcPr>
          <w:p w:rsidR="00527243" w:rsidRDefault="00DF168F" w:rsidP="0088762C">
            <w:pPr>
              <w:jc w:val="center"/>
            </w:pPr>
            <w:r>
              <w:t>16.03</w:t>
            </w:r>
          </w:p>
          <w:p w:rsidR="00DF168F" w:rsidRPr="00D108F6" w:rsidRDefault="00DF168F" w:rsidP="0088762C">
            <w:pPr>
              <w:jc w:val="center"/>
            </w:pP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DF168F" w:rsidP="0088762C">
            <w:r>
              <w:t>Работа над ошибками</w:t>
            </w:r>
          </w:p>
        </w:tc>
        <w:tc>
          <w:tcPr>
            <w:tcW w:w="4820" w:type="dxa"/>
          </w:tcPr>
          <w:p w:rsidR="00527243" w:rsidRPr="00D108F6" w:rsidRDefault="00527243" w:rsidP="0088762C"/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DF168F" w:rsidRPr="00D108F6" w:rsidTr="0088762C">
        <w:trPr>
          <w:trHeight w:val="630"/>
        </w:trPr>
        <w:tc>
          <w:tcPr>
            <w:tcW w:w="817" w:type="dxa"/>
          </w:tcPr>
          <w:p w:rsidR="00DF168F" w:rsidRDefault="00DF168F" w:rsidP="0088762C">
            <w:pPr>
              <w:jc w:val="center"/>
            </w:pPr>
            <w:r w:rsidRPr="00D108F6">
              <w:t>150</w:t>
            </w:r>
          </w:p>
          <w:p w:rsidR="00DF168F" w:rsidRPr="00D108F6" w:rsidRDefault="00DF168F" w:rsidP="0088762C">
            <w:pPr>
              <w:jc w:val="center"/>
            </w:pPr>
          </w:p>
          <w:p w:rsidR="00DF168F" w:rsidRPr="00D108F6" w:rsidRDefault="00DF168F" w:rsidP="0088762C">
            <w:pPr>
              <w:jc w:val="center"/>
            </w:pPr>
            <w:r w:rsidRPr="00D108F6">
              <w:t>151</w:t>
            </w:r>
          </w:p>
        </w:tc>
        <w:tc>
          <w:tcPr>
            <w:tcW w:w="851" w:type="dxa"/>
          </w:tcPr>
          <w:p w:rsidR="00DF168F" w:rsidRDefault="00DF168F" w:rsidP="0088762C">
            <w:r>
              <w:t>17.03</w:t>
            </w:r>
          </w:p>
          <w:p w:rsidR="00DF168F" w:rsidRDefault="00DF168F" w:rsidP="0088762C"/>
          <w:p w:rsidR="00DF168F" w:rsidRDefault="00DF168F" w:rsidP="0088762C">
            <w:r>
              <w:t>18.03</w:t>
            </w:r>
          </w:p>
          <w:p w:rsidR="00DF168F" w:rsidRDefault="00DF168F" w:rsidP="0088762C">
            <w:pPr>
              <w:jc w:val="center"/>
            </w:pPr>
          </w:p>
        </w:tc>
        <w:tc>
          <w:tcPr>
            <w:tcW w:w="742" w:type="dxa"/>
          </w:tcPr>
          <w:p w:rsidR="00DF168F" w:rsidRDefault="00DF168F" w:rsidP="0088762C"/>
          <w:p w:rsidR="00DF168F" w:rsidRDefault="00DF168F" w:rsidP="0088762C">
            <w:pPr>
              <w:jc w:val="center"/>
            </w:pPr>
          </w:p>
        </w:tc>
        <w:tc>
          <w:tcPr>
            <w:tcW w:w="2835" w:type="dxa"/>
          </w:tcPr>
          <w:p w:rsidR="00DF168F" w:rsidRDefault="00DF168F" w:rsidP="0088762C"/>
          <w:p w:rsidR="00DF168F" w:rsidRDefault="00DF168F" w:rsidP="0088762C">
            <w:r w:rsidRPr="00D108F6">
              <w:t>Контрольное изложение.</w:t>
            </w:r>
          </w:p>
        </w:tc>
        <w:tc>
          <w:tcPr>
            <w:tcW w:w="4820" w:type="dxa"/>
          </w:tcPr>
          <w:p w:rsidR="00DF168F" w:rsidRPr="00D108F6" w:rsidRDefault="00DF168F" w:rsidP="0088762C">
            <w:pPr>
              <w:jc w:val="center"/>
            </w:pPr>
          </w:p>
          <w:p w:rsidR="00DF168F" w:rsidRPr="00D108F6" w:rsidRDefault="00DF168F" w:rsidP="0088762C"/>
        </w:tc>
        <w:tc>
          <w:tcPr>
            <w:tcW w:w="1495" w:type="dxa"/>
          </w:tcPr>
          <w:p w:rsidR="00DF168F" w:rsidRPr="00D108F6" w:rsidRDefault="00DF168F" w:rsidP="0088762C">
            <w:pPr>
              <w:jc w:val="center"/>
            </w:pPr>
          </w:p>
        </w:tc>
        <w:tc>
          <w:tcPr>
            <w:tcW w:w="1056" w:type="dxa"/>
          </w:tcPr>
          <w:p w:rsidR="00DF168F" w:rsidRPr="00D108F6" w:rsidRDefault="00DF168F" w:rsidP="0088762C">
            <w:pPr>
              <w:jc w:val="center"/>
            </w:pPr>
          </w:p>
        </w:tc>
        <w:tc>
          <w:tcPr>
            <w:tcW w:w="1559" w:type="dxa"/>
          </w:tcPr>
          <w:p w:rsidR="00DF168F" w:rsidRPr="00D108F6" w:rsidRDefault="00DF168F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Default="00DF168F" w:rsidP="0088762C">
            <w:r>
              <w:t xml:space="preserve">    </w:t>
            </w:r>
            <w:r w:rsidR="00527243" w:rsidRPr="00D108F6">
              <w:t>152</w:t>
            </w:r>
          </w:p>
          <w:p w:rsidR="00DF168F" w:rsidRPr="00D108F6" w:rsidRDefault="00DF168F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  <w:r w:rsidRPr="00D108F6">
              <w:t>153</w:t>
            </w:r>
          </w:p>
          <w:p w:rsidR="00DF168F" w:rsidRPr="00D108F6" w:rsidRDefault="00DF168F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54</w:t>
            </w:r>
          </w:p>
        </w:tc>
        <w:tc>
          <w:tcPr>
            <w:tcW w:w="851" w:type="dxa"/>
          </w:tcPr>
          <w:p w:rsidR="00527243" w:rsidRDefault="00DF168F" w:rsidP="0088762C">
            <w:r>
              <w:rPr>
                <w:lang w:val="en-US"/>
              </w:rPr>
              <w:t>IV</w:t>
            </w:r>
            <w:r>
              <w:t>ч</w:t>
            </w:r>
          </w:p>
          <w:p w:rsidR="00DF168F" w:rsidRDefault="00DF168F" w:rsidP="0088762C">
            <w:r>
              <w:t>28.03</w:t>
            </w:r>
          </w:p>
          <w:p w:rsidR="00DF168F" w:rsidRDefault="00AA24CC" w:rsidP="0088762C">
            <w:r>
              <w:t>29.03</w:t>
            </w:r>
          </w:p>
          <w:p w:rsidR="00DF168F" w:rsidRPr="00DF168F" w:rsidRDefault="00DF168F" w:rsidP="0088762C"/>
          <w:p w:rsidR="00527243" w:rsidRPr="00D108F6" w:rsidRDefault="00AA24CC" w:rsidP="0088762C">
            <w:pPr>
              <w:jc w:val="center"/>
            </w:pPr>
            <w:r>
              <w:t>30.03</w:t>
            </w:r>
          </w:p>
        </w:tc>
        <w:tc>
          <w:tcPr>
            <w:tcW w:w="742" w:type="dxa"/>
          </w:tcPr>
          <w:p w:rsidR="00527243" w:rsidRDefault="00527243" w:rsidP="0088762C"/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Глагол. </w:t>
            </w:r>
          </w:p>
          <w:p w:rsidR="00527243" w:rsidRPr="00D108F6" w:rsidRDefault="00527243" w:rsidP="0088762C">
            <w:r w:rsidRPr="00D108F6">
              <w:t xml:space="preserve">Повторение изученного в </w:t>
            </w:r>
            <w:r w:rsidRPr="00D108F6">
              <w:rPr>
                <w:lang w:val="en-US"/>
              </w:rPr>
              <w:t>V</w:t>
            </w:r>
            <w:r w:rsidRPr="00D108F6">
              <w:t xml:space="preserve"> класс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характеристику глагола по значению, морфологическим признакам. Уметь рассказывать о глаголе в форме научного описания.</w:t>
            </w:r>
          </w:p>
          <w:p w:rsidR="00527243" w:rsidRPr="00D108F6" w:rsidRDefault="00527243" w:rsidP="0088762C">
            <w:pPr>
              <w:jc w:val="center"/>
            </w:pPr>
            <w:r w:rsidRPr="00D108F6">
              <w:t xml:space="preserve">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Формировать, премировать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Самостоятельная работа.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55</w:t>
            </w:r>
          </w:p>
        </w:tc>
        <w:tc>
          <w:tcPr>
            <w:tcW w:w="851" w:type="dxa"/>
          </w:tcPr>
          <w:p w:rsidR="00527243" w:rsidRPr="00D108F6" w:rsidRDefault="00AA24CC" w:rsidP="0088762C">
            <w:pPr>
              <w:jc w:val="center"/>
            </w:pPr>
            <w:r>
              <w:t>30.03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Сочинение-рассказ по сюжетным картинкам с </w:t>
            </w:r>
            <w:r w:rsidRPr="00D108F6">
              <w:lastRenderedPageBreak/>
              <w:t>включением части готового текста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 xml:space="preserve">Знать композиционные элементы рассказа, его языковые особенности. Уметь создать </w:t>
            </w:r>
            <w:r w:rsidRPr="00D108F6">
              <w:lastRenderedPageBreak/>
              <w:t xml:space="preserve">рассказ на основе изображённого на сюжетных картинках с обрамлением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>Поскользнуться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lastRenderedPageBreak/>
              <w:t>156</w:t>
            </w:r>
          </w:p>
          <w:p w:rsidR="00AA24CC" w:rsidRPr="00D108F6" w:rsidRDefault="00AA24CC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57</w:t>
            </w:r>
          </w:p>
        </w:tc>
        <w:tc>
          <w:tcPr>
            <w:tcW w:w="851" w:type="dxa"/>
          </w:tcPr>
          <w:p w:rsidR="00527243" w:rsidRDefault="00AA24CC" w:rsidP="0088762C">
            <w:r>
              <w:t>31.03</w:t>
            </w:r>
          </w:p>
          <w:p w:rsidR="00AA24CC" w:rsidRDefault="00AA24CC" w:rsidP="0088762C"/>
          <w:p w:rsidR="00AA24CC" w:rsidRDefault="00AA24CC" w:rsidP="0088762C">
            <w:r>
              <w:t>01.04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Разноспрягаемые глаголы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особенности спряжения глаголов ХОТЕТЬ, БЕЖАТЬ, ЕСТЬ, ДАТЬ. Уметь определять формы в которых употреблены разноспрягаемые глаголы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58</w:t>
            </w:r>
          </w:p>
          <w:p w:rsidR="00AA24CC" w:rsidRPr="00D108F6" w:rsidRDefault="00AA24CC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59</w:t>
            </w:r>
          </w:p>
        </w:tc>
        <w:tc>
          <w:tcPr>
            <w:tcW w:w="851" w:type="dxa"/>
          </w:tcPr>
          <w:p w:rsidR="00527243" w:rsidRDefault="00AA24CC" w:rsidP="0088762C">
            <w:r>
              <w:t>04.04</w:t>
            </w:r>
          </w:p>
          <w:p w:rsidR="00AA24CC" w:rsidRDefault="00AA24CC" w:rsidP="0088762C"/>
          <w:p w:rsidR="00AA24CC" w:rsidRDefault="00AA24CC" w:rsidP="0088762C">
            <w:r>
              <w:t>05.04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Глаголы переходные и непереходны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особенности смыслового значения и синтаксического сочетаемости  переходных и непереходных глаголов. Уметь определять переходность и непереходность глаголов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Маляр, штукатур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534"/>
        </w:trPr>
        <w:tc>
          <w:tcPr>
            <w:tcW w:w="817" w:type="dxa"/>
          </w:tcPr>
          <w:p w:rsidR="00527243" w:rsidRDefault="00527243" w:rsidP="0088762C">
            <w:r w:rsidRPr="00D108F6">
              <w:t>160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851" w:type="dxa"/>
          </w:tcPr>
          <w:p w:rsidR="00527243" w:rsidRPr="00D108F6" w:rsidRDefault="00AA24CC" w:rsidP="0088762C">
            <w:r>
              <w:t>06.04</w:t>
            </w: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Default="00527243" w:rsidP="0088762C">
            <w:r w:rsidRPr="00D108F6">
              <w:t xml:space="preserve">Наклонение глагола. </w:t>
            </w:r>
          </w:p>
          <w:p w:rsidR="00527243" w:rsidRPr="00D108F6" w:rsidRDefault="00527243" w:rsidP="0088762C"/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понятие «наклонение глагола». Уметь определять глаголы в указанной форме. 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Конвейер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AA24CC" w:rsidRPr="00D108F6" w:rsidTr="0088762C">
        <w:trPr>
          <w:trHeight w:val="324"/>
        </w:trPr>
        <w:tc>
          <w:tcPr>
            <w:tcW w:w="817" w:type="dxa"/>
          </w:tcPr>
          <w:p w:rsidR="00AA24CC" w:rsidRPr="00D108F6" w:rsidRDefault="00AA24CC" w:rsidP="0088762C">
            <w:pPr>
              <w:jc w:val="center"/>
            </w:pPr>
            <w:r w:rsidRPr="00D108F6">
              <w:t>161</w:t>
            </w:r>
          </w:p>
        </w:tc>
        <w:tc>
          <w:tcPr>
            <w:tcW w:w="851" w:type="dxa"/>
          </w:tcPr>
          <w:p w:rsidR="00AA24CC" w:rsidRPr="00D108F6" w:rsidRDefault="00AA24CC" w:rsidP="0088762C">
            <w:r>
              <w:t>06.04</w:t>
            </w:r>
          </w:p>
        </w:tc>
        <w:tc>
          <w:tcPr>
            <w:tcW w:w="742" w:type="dxa"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2835" w:type="dxa"/>
          </w:tcPr>
          <w:p w:rsidR="00AA24CC" w:rsidRPr="00D108F6" w:rsidRDefault="00AA24CC" w:rsidP="0088762C">
            <w:r w:rsidRPr="00D108F6">
              <w:t>Изъявительное наклонение.</w:t>
            </w:r>
          </w:p>
        </w:tc>
        <w:tc>
          <w:tcPr>
            <w:tcW w:w="4820" w:type="dxa"/>
            <w:vMerge w:val="restart"/>
          </w:tcPr>
          <w:p w:rsidR="00AA24CC" w:rsidRPr="00D108F6" w:rsidRDefault="00AA24CC" w:rsidP="0088762C">
            <w:pPr>
              <w:jc w:val="center"/>
            </w:pPr>
            <w:r w:rsidRPr="00D108F6">
              <w:t xml:space="preserve">Знать понятие «наклонение глагола». Уметь определять глаголы в указанной форме.   </w:t>
            </w:r>
          </w:p>
        </w:tc>
        <w:tc>
          <w:tcPr>
            <w:tcW w:w="1495" w:type="dxa"/>
            <w:vMerge w:val="restart"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056" w:type="dxa"/>
            <w:vMerge w:val="restart"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A24CC" w:rsidRPr="00D108F6" w:rsidRDefault="00AA24CC" w:rsidP="0088762C">
            <w:pPr>
              <w:jc w:val="center"/>
            </w:pPr>
          </w:p>
        </w:tc>
      </w:tr>
      <w:tr w:rsidR="00AA24CC" w:rsidRPr="00D108F6" w:rsidTr="0088762C">
        <w:trPr>
          <w:trHeight w:val="765"/>
        </w:trPr>
        <w:tc>
          <w:tcPr>
            <w:tcW w:w="817" w:type="dxa"/>
          </w:tcPr>
          <w:p w:rsidR="00AA24CC" w:rsidRPr="00D108F6" w:rsidRDefault="00AA24CC" w:rsidP="0088762C"/>
          <w:p w:rsidR="00AA24CC" w:rsidRPr="00D108F6" w:rsidRDefault="00AA24CC" w:rsidP="0088762C">
            <w:pPr>
              <w:jc w:val="center"/>
            </w:pPr>
            <w:r w:rsidRPr="00D108F6">
              <w:t>162</w:t>
            </w:r>
          </w:p>
        </w:tc>
        <w:tc>
          <w:tcPr>
            <w:tcW w:w="851" w:type="dxa"/>
          </w:tcPr>
          <w:p w:rsidR="00AA24CC" w:rsidRDefault="00AA24CC" w:rsidP="0088762C"/>
          <w:p w:rsidR="00AA24CC" w:rsidRDefault="00AA24CC" w:rsidP="0088762C">
            <w:pPr>
              <w:jc w:val="center"/>
            </w:pPr>
            <w:r>
              <w:t>07.04</w:t>
            </w:r>
          </w:p>
        </w:tc>
        <w:tc>
          <w:tcPr>
            <w:tcW w:w="742" w:type="dxa"/>
          </w:tcPr>
          <w:p w:rsidR="00AA24CC" w:rsidRDefault="00AA24CC" w:rsidP="0088762C">
            <w:pPr>
              <w:jc w:val="center"/>
            </w:pPr>
          </w:p>
        </w:tc>
        <w:tc>
          <w:tcPr>
            <w:tcW w:w="2835" w:type="dxa"/>
          </w:tcPr>
          <w:p w:rsidR="00AA24CC" w:rsidRDefault="00AA24CC" w:rsidP="0088762C">
            <w:r w:rsidRPr="00D108F6">
              <w:t>Изъявительное наклонение.</w:t>
            </w:r>
          </w:p>
        </w:tc>
        <w:tc>
          <w:tcPr>
            <w:tcW w:w="4820" w:type="dxa"/>
            <w:vMerge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495" w:type="dxa"/>
            <w:vMerge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056" w:type="dxa"/>
            <w:vMerge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559" w:type="dxa"/>
            <w:vMerge/>
          </w:tcPr>
          <w:p w:rsidR="00AA24CC" w:rsidRPr="00D108F6" w:rsidRDefault="00AA24CC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63</w:t>
            </w:r>
          </w:p>
        </w:tc>
        <w:tc>
          <w:tcPr>
            <w:tcW w:w="851" w:type="dxa"/>
          </w:tcPr>
          <w:p w:rsidR="00527243" w:rsidRPr="00D108F6" w:rsidRDefault="00AA24CC" w:rsidP="0088762C">
            <w:pPr>
              <w:jc w:val="center"/>
            </w:pPr>
            <w:r>
              <w:t>08.04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Рассказ в рассказ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композицию рассказа, порядок следования частей рассказа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AA24CC" w:rsidRPr="00D108F6" w:rsidTr="0088762C">
        <w:trPr>
          <w:trHeight w:val="414"/>
        </w:trPr>
        <w:tc>
          <w:tcPr>
            <w:tcW w:w="817" w:type="dxa"/>
          </w:tcPr>
          <w:p w:rsidR="00AA24CC" w:rsidRPr="00D108F6" w:rsidRDefault="00AA24CC" w:rsidP="0088762C">
            <w:pPr>
              <w:jc w:val="center"/>
            </w:pPr>
            <w:r w:rsidRPr="00D108F6">
              <w:t>164</w:t>
            </w:r>
          </w:p>
          <w:p w:rsidR="00AA24CC" w:rsidRPr="00D108F6" w:rsidRDefault="00AA24CC" w:rsidP="0088762C">
            <w:pPr>
              <w:jc w:val="center"/>
            </w:pPr>
          </w:p>
        </w:tc>
        <w:tc>
          <w:tcPr>
            <w:tcW w:w="851" w:type="dxa"/>
          </w:tcPr>
          <w:p w:rsidR="00AA24CC" w:rsidRDefault="00AA24CC" w:rsidP="0088762C">
            <w:r>
              <w:t>11.04</w:t>
            </w:r>
          </w:p>
          <w:p w:rsidR="00AA24CC" w:rsidRPr="00D108F6" w:rsidRDefault="00AA24CC" w:rsidP="0088762C">
            <w:pPr>
              <w:jc w:val="center"/>
            </w:pPr>
          </w:p>
        </w:tc>
        <w:tc>
          <w:tcPr>
            <w:tcW w:w="742" w:type="dxa"/>
          </w:tcPr>
          <w:p w:rsidR="00AA24CC" w:rsidRDefault="00AA24CC" w:rsidP="0088762C"/>
          <w:p w:rsidR="00AA24CC" w:rsidRPr="00D108F6" w:rsidRDefault="00AA24CC" w:rsidP="0088762C">
            <w:pPr>
              <w:jc w:val="center"/>
            </w:pPr>
          </w:p>
        </w:tc>
        <w:tc>
          <w:tcPr>
            <w:tcW w:w="2835" w:type="dxa"/>
          </w:tcPr>
          <w:p w:rsidR="00AA24CC" w:rsidRPr="00D108F6" w:rsidRDefault="00AA24CC" w:rsidP="0088762C">
            <w:r w:rsidRPr="00D108F6">
              <w:t xml:space="preserve">Условное наклонение. </w:t>
            </w:r>
          </w:p>
        </w:tc>
        <w:tc>
          <w:tcPr>
            <w:tcW w:w="4820" w:type="dxa"/>
            <w:vMerge w:val="restart"/>
          </w:tcPr>
          <w:p w:rsidR="00AA24CC" w:rsidRPr="00D108F6" w:rsidRDefault="00AA24CC" w:rsidP="0088762C">
            <w:pPr>
              <w:jc w:val="center"/>
            </w:pPr>
            <w:r w:rsidRPr="00D108F6">
              <w:t xml:space="preserve">Знать об оттенках значения действий, обозначаемых глаголами в условном наклонении. Уметь находить глаголы в условном наклонении.   </w:t>
            </w:r>
          </w:p>
        </w:tc>
        <w:tc>
          <w:tcPr>
            <w:tcW w:w="1495" w:type="dxa"/>
            <w:vMerge w:val="restart"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056" w:type="dxa"/>
            <w:vMerge w:val="restart"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A24CC" w:rsidRPr="00D108F6" w:rsidRDefault="00AA24CC" w:rsidP="0088762C">
            <w:pPr>
              <w:jc w:val="center"/>
            </w:pPr>
          </w:p>
        </w:tc>
      </w:tr>
      <w:tr w:rsidR="00AA24CC" w:rsidRPr="00D108F6" w:rsidTr="0088762C">
        <w:trPr>
          <w:trHeight w:val="675"/>
        </w:trPr>
        <w:tc>
          <w:tcPr>
            <w:tcW w:w="817" w:type="dxa"/>
          </w:tcPr>
          <w:p w:rsidR="00AA24CC" w:rsidRPr="00D108F6" w:rsidRDefault="00AA24CC" w:rsidP="0088762C">
            <w:pPr>
              <w:jc w:val="center"/>
            </w:pPr>
            <w:r w:rsidRPr="00D108F6">
              <w:t xml:space="preserve"> 165</w:t>
            </w:r>
          </w:p>
        </w:tc>
        <w:tc>
          <w:tcPr>
            <w:tcW w:w="851" w:type="dxa"/>
          </w:tcPr>
          <w:p w:rsidR="00AA24CC" w:rsidRDefault="00AA24CC" w:rsidP="0088762C">
            <w:pPr>
              <w:jc w:val="center"/>
            </w:pPr>
            <w:r>
              <w:t>12.04</w:t>
            </w:r>
          </w:p>
        </w:tc>
        <w:tc>
          <w:tcPr>
            <w:tcW w:w="742" w:type="dxa"/>
          </w:tcPr>
          <w:p w:rsidR="00AA24CC" w:rsidRDefault="00AA24CC" w:rsidP="0088762C">
            <w:pPr>
              <w:jc w:val="center"/>
            </w:pPr>
          </w:p>
        </w:tc>
        <w:tc>
          <w:tcPr>
            <w:tcW w:w="2835" w:type="dxa"/>
          </w:tcPr>
          <w:p w:rsidR="00AA24CC" w:rsidRPr="00D108F6" w:rsidRDefault="00AA24CC" w:rsidP="0088762C">
            <w:r w:rsidRPr="00D108F6">
              <w:t>Условное наклонение.</w:t>
            </w:r>
          </w:p>
        </w:tc>
        <w:tc>
          <w:tcPr>
            <w:tcW w:w="4820" w:type="dxa"/>
            <w:vMerge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495" w:type="dxa"/>
            <w:vMerge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056" w:type="dxa"/>
            <w:vMerge/>
          </w:tcPr>
          <w:p w:rsidR="00AA24CC" w:rsidRPr="00D108F6" w:rsidRDefault="00AA24CC" w:rsidP="0088762C">
            <w:pPr>
              <w:jc w:val="center"/>
            </w:pPr>
          </w:p>
        </w:tc>
        <w:tc>
          <w:tcPr>
            <w:tcW w:w="1559" w:type="dxa"/>
            <w:vMerge/>
          </w:tcPr>
          <w:p w:rsidR="00AA24CC" w:rsidRPr="00D108F6" w:rsidRDefault="00AA24CC" w:rsidP="0088762C">
            <w:pPr>
              <w:jc w:val="center"/>
            </w:pPr>
          </w:p>
        </w:tc>
      </w:tr>
      <w:tr w:rsidR="00527243" w:rsidRPr="00D108F6" w:rsidTr="0088762C">
        <w:trPr>
          <w:trHeight w:val="1080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66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851" w:type="dxa"/>
          </w:tcPr>
          <w:p w:rsidR="00527243" w:rsidRDefault="00AA24CC" w:rsidP="0088762C">
            <w:r>
              <w:t>13.04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овелительное наклонени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б оттенках значения действий, обозначаемых глаголами в повелительном наклонении. Уметь находить глаголы в повел. наклонении. 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>Повелительное.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Анализ текста.</w:t>
            </w:r>
          </w:p>
        </w:tc>
      </w:tr>
      <w:tr w:rsidR="00527243" w:rsidRPr="00D108F6" w:rsidTr="0088762C">
        <w:trPr>
          <w:trHeight w:val="855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67</w:t>
            </w:r>
          </w:p>
        </w:tc>
        <w:tc>
          <w:tcPr>
            <w:tcW w:w="851" w:type="dxa"/>
          </w:tcPr>
          <w:p w:rsidR="00527243" w:rsidRPr="00D108F6" w:rsidRDefault="00AA24CC" w:rsidP="0088762C">
            <w:pPr>
              <w:jc w:val="center"/>
            </w:pPr>
            <w:r>
              <w:t>13.04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овелительное наклонени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б оттенках значения действий, обозначаемых глаголами в повелительном наклонении. Уметь находить глаголы в повел. наклонении. 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795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>168</w:t>
            </w:r>
          </w:p>
        </w:tc>
        <w:tc>
          <w:tcPr>
            <w:tcW w:w="851" w:type="dxa"/>
          </w:tcPr>
          <w:p w:rsidR="00527243" w:rsidRPr="00D108F6" w:rsidRDefault="00AA24CC" w:rsidP="0088762C">
            <w:pPr>
              <w:jc w:val="center"/>
            </w:pPr>
            <w:r>
              <w:t>14.04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овелительное наклонение.</w:t>
            </w:r>
          </w:p>
        </w:tc>
        <w:tc>
          <w:tcPr>
            <w:tcW w:w="4820" w:type="dxa"/>
          </w:tcPr>
          <w:p w:rsidR="00527243" w:rsidRDefault="00527243" w:rsidP="0088762C">
            <w:r>
              <w:t xml:space="preserve">        </w:t>
            </w:r>
            <w:r w:rsidRPr="00D108F6">
              <w:t xml:space="preserve">Знать об оттенках значения действий, обозначаемых глаголами в повелительном наклонении. Уметь находить глаголы в повел. наклонении. 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69</w:t>
            </w:r>
          </w:p>
        </w:tc>
        <w:tc>
          <w:tcPr>
            <w:tcW w:w="851" w:type="dxa"/>
          </w:tcPr>
          <w:p w:rsidR="00527243" w:rsidRPr="00D108F6" w:rsidRDefault="00AA24CC" w:rsidP="0088762C">
            <w:pPr>
              <w:jc w:val="center"/>
            </w:pPr>
            <w:r>
              <w:t>15.04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Рассказ по сюжетным рисункам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композиционные элементы рассказа. Уметь создать рассказ сюжетным рисункам от другого лица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70</w:t>
            </w:r>
          </w:p>
          <w:p w:rsidR="00AA24CC" w:rsidRPr="00D108F6" w:rsidRDefault="00AA24CC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71</w:t>
            </w:r>
          </w:p>
        </w:tc>
        <w:tc>
          <w:tcPr>
            <w:tcW w:w="851" w:type="dxa"/>
          </w:tcPr>
          <w:p w:rsidR="00527243" w:rsidRDefault="00AA24CC" w:rsidP="0088762C">
            <w:r>
              <w:t>18.04</w:t>
            </w:r>
          </w:p>
          <w:p w:rsidR="00AA24CC" w:rsidRDefault="00AA24CC" w:rsidP="0088762C"/>
          <w:p w:rsidR="00AA24CC" w:rsidRDefault="00AA24CC" w:rsidP="0088762C">
            <w:r>
              <w:t>19.04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Употребление наклонений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б употреблении форм одних наклонений в значении других. Уметь определять наклонение в котором употреблён глагол.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Фасоль, салат, педаль, велосипед.  </w:t>
            </w: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Диктант.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72</w:t>
            </w:r>
          </w:p>
          <w:p w:rsidR="00527243" w:rsidRDefault="00527243" w:rsidP="0088762C">
            <w:pPr>
              <w:jc w:val="center"/>
            </w:pPr>
            <w:r w:rsidRPr="00D108F6">
              <w:t>173</w:t>
            </w:r>
          </w:p>
          <w:p w:rsidR="00AA24CC" w:rsidRPr="00D108F6" w:rsidRDefault="00AA24CC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74</w:t>
            </w:r>
          </w:p>
        </w:tc>
        <w:tc>
          <w:tcPr>
            <w:tcW w:w="851" w:type="dxa"/>
          </w:tcPr>
          <w:p w:rsidR="00527243" w:rsidRDefault="00AA24CC" w:rsidP="0088762C">
            <w:r>
              <w:t>20.04</w:t>
            </w:r>
          </w:p>
          <w:p w:rsidR="00AA24CC" w:rsidRDefault="00AA24CC" w:rsidP="0088762C">
            <w:r>
              <w:t>20.04</w:t>
            </w:r>
          </w:p>
          <w:p w:rsidR="00AA24CC" w:rsidRDefault="00AA24CC" w:rsidP="0088762C"/>
          <w:p w:rsidR="00AA24CC" w:rsidRDefault="00AA24CC" w:rsidP="0088762C">
            <w:r>
              <w:t>21.04</w:t>
            </w:r>
          </w:p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Безличные глаголы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пределение безличных глаголов, их формы, лексические значения. Уметь определять лексические значения, выражаемые безличными глаголами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Рассказ.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75</w:t>
            </w:r>
          </w:p>
        </w:tc>
        <w:tc>
          <w:tcPr>
            <w:tcW w:w="851" w:type="dxa"/>
          </w:tcPr>
          <w:p w:rsidR="00527243" w:rsidRPr="00D108F6" w:rsidRDefault="00AA24CC" w:rsidP="0088762C">
            <w:pPr>
              <w:jc w:val="center"/>
            </w:pPr>
            <w:r>
              <w:t>22.04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Морфологический разбор глагола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порядок  морфологического разбора глагола. Уметь производить  морфологический разбор глагола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76</w:t>
            </w:r>
          </w:p>
          <w:p w:rsidR="00AA24CC" w:rsidRPr="00D108F6" w:rsidRDefault="00AA24CC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77</w:t>
            </w:r>
          </w:p>
        </w:tc>
        <w:tc>
          <w:tcPr>
            <w:tcW w:w="851" w:type="dxa"/>
          </w:tcPr>
          <w:p w:rsidR="00527243" w:rsidRDefault="00AA24CC" w:rsidP="0088762C">
            <w:r>
              <w:t>25.04</w:t>
            </w:r>
          </w:p>
          <w:p w:rsidR="00527243" w:rsidRDefault="00527243" w:rsidP="0088762C">
            <w:pPr>
              <w:jc w:val="center"/>
            </w:pPr>
          </w:p>
          <w:p w:rsidR="00AA24CC" w:rsidRPr="00D108F6" w:rsidRDefault="00AA24CC" w:rsidP="0088762C">
            <w:pPr>
              <w:jc w:val="center"/>
            </w:pPr>
            <w:r>
              <w:t>26.04</w:t>
            </w: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 xml:space="preserve">Рассказ на основе услышанного. 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 композиции и языковых особенностях рассказа на основе услышанного. Уметь отбирать материал к сочинению, составлять его план. 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78</w:t>
            </w:r>
          </w:p>
          <w:p w:rsidR="00527243" w:rsidRDefault="00527243" w:rsidP="0088762C">
            <w:pPr>
              <w:jc w:val="center"/>
            </w:pPr>
            <w:r w:rsidRPr="00D108F6">
              <w:t>179</w:t>
            </w:r>
          </w:p>
          <w:p w:rsidR="00AA24CC" w:rsidRPr="00D108F6" w:rsidRDefault="00AA24CC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180</w:t>
            </w:r>
          </w:p>
        </w:tc>
        <w:tc>
          <w:tcPr>
            <w:tcW w:w="851" w:type="dxa"/>
          </w:tcPr>
          <w:p w:rsidR="00527243" w:rsidRDefault="00AA24CC" w:rsidP="0088762C">
            <w:r>
              <w:t>27.04</w:t>
            </w:r>
          </w:p>
          <w:p w:rsidR="00AA24CC" w:rsidRDefault="00AA24CC" w:rsidP="0088762C">
            <w:r>
              <w:t>27.04</w:t>
            </w:r>
          </w:p>
          <w:p w:rsidR="00AA24CC" w:rsidRDefault="00AA24CC" w:rsidP="0088762C"/>
          <w:p w:rsidR="00AA24CC" w:rsidRDefault="00AA24CC" w:rsidP="0088762C">
            <w:r>
              <w:t>28.06</w:t>
            </w:r>
          </w:p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равописание гласных в суффиксах глаголов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условия выбора гласных букв в суффиксах глаголов. Уметь правильно писать гласные в суффиксах глаголов.  </w:t>
            </w:r>
          </w:p>
        </w:tc>
        <w:tc>
          <w:tcPr>
            <w:tcW w:w="1495" w:type="dxa"/>
          </w:tcPr>
          <w:p w:rsidR="00527243" w:rsidRDefault="00527243" w:rsidP="0088762C">
            <w:pPr>
              <w:jc w:val="center"/>
            </w:pPr>
            <w:r w:rsidRPr="00D108F6">
              <w:t>Баловать, балую, радоваться, ликовать, веселиться, торжествовать.</w:t>
            </w:r>
          </w:p>
          <w:p w:rsidR="00AA24CC" w:rsidRPr="00D108F6" w:rsidRDefault="00AA24CC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lastRenderedPageBreak/>
              <w:t>181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82</w:t>
            </w:r>
          </w:p>
        </w:tc>
        <w:tc>
          <w:tcPr>
            <w:tcW w:w="851" w:type="dxa"/>
          </w:tcPr>
          <w:p w:rsidR="00527243" w:rsidRDefault="00AA24CC" w:rsidP="0088762C">
            <w:r>
              <w:t>29.04</w:t>
            </w:r>
          </w:p>
          <w:p w:rsidR="00AA24CC" w:rsidRDefault="00AA24CC" w:rsidP="0088762C">
            <w:r>
              <w:t>04.05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AA24CC" w:rsidP="0088762C">
            <w:r>
              <w:t>Повторение и обобщение по теме «Глагол»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>
              <w:t>Тест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83</w:t>
            </w:r>
          </w:p>
        </w:tc>
        <w:tc>
          <w:tcPr>
            <w:tcW w:w="851" w:type="dxa"/>
          </w:tcPr>
          <w:p w:rsidR="00527243" w:rsidRPr="00D108F6" w:rsidRDefault="00F21C96" w:rsidP="0088762C">
            <w:pPr>
              <w:jc w:val="center"/>
            </w:pPr>
            <w:r>
              <w:t>04.05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Default="00527243" w:rsidP="0088762C">
            <w:r w:rsidRPr="00D108F6">
              <w:t>Контро</w:t>
            </w:r>
            <w:r w:rsidR="00F21C96">
              <w:t>льный диктант</w:t>
            </w:r>
          </w:p>
          <w:p w:rsidR="00F21C96" w:rsidRPr="00D108F6" w:rsidRDefault="00F21C96" w:rsidP="0088762C">
            <w:r>
              <w:t>по теме «Глагол»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Диктант.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84</w:t>
            </w:r>
          </w:p>
        </w:tc>
        <w:tc>
          <w:tcPr>
            <w:tcW w:w="851" w:type="dxa"/>
          </w:tcPr>
          <w:p w:rsidR="00527243" w:rsidRPr="00D108F6" w:rsidRDefault="00F21C96" w:rsidP="0088762C">
            <w:pPr>
              <w:jc w:val="center"/>
            </w:pPr>
            <w:r>
              <w:t>05.05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F21C96" w:rsidP="0088762C">
            <w:r>
              <w:t>Аализ диктанта и р</w:t>
            </w:r>
            <w:r w:rsidR="00527243" w:rsidRPr="00D108F6">
              <w:t>абота над ошибками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85</w:t>
            </w:r>
          </w:p>
        </w:tc>
        <w:tc>
          <w:tcPr>
            <w:tcW w:w="851" w:type="dxa"/>
          </w:tcPr>
          <w:p w:rsidR="00527243" w:rsidRPr="00D108F6" w:rsidRDefault="00F21C96" w:rsidP="0088762C">
            <w:pPr>
              <w:jc w:val="center"/>
            </w:pPr>
            <w:r>
              <w:t>06.05</w:t>
            </w: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F21C96" w:rsidRDefault="00F21C96" w:rsidP="0088762C">
            <w:r>
              <w:t>ПОВТОРЕНИЕ.</w:t>
            </w:r>
          </w:p>
          <w:p w:rsidR="00527243" w:rsidRPr="00D108F6" w:rsidRDefault="00527243" w:rsidP="0088762C">
            <w:r w:rsidRPr="00D108F6">
              <w:t>Разделы науки о языке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единицы языка, изученные в 5 и 6 классах, а также разделы науки о языке. Уметь рассказывать о единицах языка и о разделах науки о языке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r w:rsidRPr="00D108F6">
              <w:t>186</w:t>
            </w:r>
          </w:p>
          <w:p w:rsidR="00527243" w:rsidRPr="00D108F6" w:rsidRDefault="00527243" w:rsidP="0088762C">
            <w:r w:rsidRPr="00D108F6">
              <w:t>187</w:t>
            </w:r>
          </w:p>
        </w:tc>
        <w:tc>
          <w:tcPr>
            <w:tcW w:w="851" w:type="dxa"/>
          </w:tcPr>
          <w:p w:rsidR="00527243" w:rsidRDefault="00F21C96" w:rsidP="0088762C">
            <w:r>
              <w:t>10.05</w:t>
            </w:r>
          </w:p>
          <w:p w:rsidR="00F21C96" w:rsidRDefault="00F21C96" w:rsidP="0088762C">
            <w:r>
              <w:t>11.05</w:t>
            </w:r>
          </w:p>
          <w:p w:rsidR="00527243" w:rsidRPr="00D108F6" w:rsidRDefault="00527243" w:rsidP="0088762C"/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/>
        </w:tc>
        <w:tc>
          <w:tcPr>
            <w:tcW w:w="2835" w:type="dxa"/>
          </w:tcPr>
          <w:p w:rsidR="00527243" w:rsidRPr="00D108F6" w:rsidRDefault="00527243" w:rsidP="0088762C">
            <w:r w:rsidRPr="00D108F6">
              <w:t>Орфография. Орфографический разбор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 связи орфографии со всеми разделами науками о языке. Уметь группировать слова с изученными орфограммами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>Анализ текста.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88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89</w:t>
            </w:r>
          </w:p>
        </w:tc>
        <w:tc>
          <w:tcPr>
            <w:tcW w:w="851" w:type="dxa"/>
          </w:tcPr>
          <w:p w:rsidR="00527243" w:rsidRDefault="00F21C96" w:rsidP="0088762C">
            <w:r>
              <w:t>11.05</w:t>
            </w:r>
          </w:p>
          <w:p w:rsidR="00F21C96" w:rsidRDefault="00F21C96" w:rsidP="0088762C">
            <w:r>
              <w:t>12.05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Пунктуация. Пунктуационный разбор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о взаимосвязи пунктуации и синтаксиса. Уметь разграничивать знаки выделения и знаки разделения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Диктант. 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r w:rsidRPr="00D108F6">
              <w:t>190</w:t>
            </w:r>
          </w:p>
          <w:p w:rsidR="00527243" w:rsidRPr="00D108F6" w:rsidRDefault="00527243" w:rsidP="0088762C">
            <w:r w:rsidRPr="00D108F6">
              <w:t>191</w:t>
            </w:r>
          </w:p>
        </w:tc>
        <w:tc>
          <w:tcPr>
            <w:tcW w:w="851" w:type="dxa"/>
          </w:tcPr>
          <w:p w:rsidR="00527243" w:rsidRDefault="00F21C96" w:rsidP="0088762C">
            <w:r>
              <w:t>13.05</w:t>
            </w:r>
          </w:p>
          <w:p w:rsidR="00527243" w:rsidRPr="00D108F6" w:rsidRDefault="00F21C96" w:rsidP="0088762C">
            <w:r>
              <w:t>16.05</w:t>
            </w: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/>
        </w:tc>
        <w:tc>
          <w:tcPr>
            <w:tcW w:w="2835" w:type="dxa"/>
          </w:tcPr>
          <w:p w:rsidR="00527243" w:rsidRPr="00D108F6" w:rsidRDefault="00527243" w:rsidP="0088762C">
            <w:r w:rsidRPr="00D108F6">
              <w:t>Сочинение на выбранную тему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понятия темы и основной мысли сочинения. Уметь выбирать тему сочинения, определять его основную мысль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92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93</w:t>
            </w:r>
          </w:p>
        </w:tc>
        <w:tc>
          <w:tcPr>
            <w:tcW w:w="851" w:type="dxa"/>
          </w:tcPr>
          <w:p w:rsidR="00527243" w:rsidRDefault="00F21C96" w:rsidP="0088762C">
            <w:r>
              <w:t>17.05</w:t>
            </w:r>
          </w:p>
          <w:p w:rsidR="00F21C96" w:rsidRDefault="00F21C96" w:rsidP="0088762C">
            <w:r>
              <w:t>18.05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Лексика и фразеология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предмет изучения лексики, фразеологии; общеупотребительные слова, жаргонизмы. Уметь находить устаревшие слова в тексте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Тест.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194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195</w:t>
            </w:r>
          </w:p>
        </w:tc>
        <w:tc>
          <w:tcPr>
            <w:tcW w:w="851" w:type="dxa"/>
          </w:tcPr>
          <w:p w:rsidR="00527243" w:rsidRDefault="00F21C96" w:rsidP="0088762C">
            <w:r>
              <w:t>18.05</w:t>
            </w:r>
          </w:p>
          <w:p w:rsidR="00F21C96" w:rsidRDefault="00F21C96" w:rsidP="0088762C">
            <w:r>
              <w:t>19.05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Словообразование. Морфемный и словообразовательный разбор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 xml:space="preserve">Знать предмет изучения словообразования, морфемы, основные способы образования слов. 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  <w:r w:rsidRPr="00D108F6">
              <w:t>Тест</w:t>
            </w:r>
          </w:p>
        </w:tc>
      </w:tr>
      <w:tr w:rsidR="00527243" w:rsidRPr="00D108F6" w:rsidTr="0088762C">
        <w:trPr>
          <w:trHeight w:val="129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96</w:t>
            </w:r>
          </w:p>
          <w:p w:rsidR="00F21C96" w:rsidRDefault="00F21C96" w:rsidP="0088762C">
            <w:pPr>
              <w:jc w:val="center"/>
            </w:pPr>
          </w:p>
          <w:p w:rsidR="00F21C96" w:rsidRDefault="00F21C96" w:rsidP="0088762C">
            <w:pPr>
              <w:jc w:val="center"/>
            </w:pPr>
          </w:p>
          <w:p w:rsidR="00F21C96" w:rsidRDefault="00F21C96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851" w:type="dxa"/>
          </w:tcPr>
          <w:p w:rsidR="00527243" w:rsidRDefault="00F21C96" w:rsidP="0088762C">
            <w:r>
              <w:lastRenderedPageBreak/>
              <w:t>20.05</w:t>
            </w:r>
          </w:p>
          <w:p w:rsidR="00F21C96" w:rsidRDefault="00F21C96" w:rsidP="0088762C"/>
          <w:p w:rsidR="00F21C96" w:rsidRDefault="00F21C96" w:rsidP="0088762C"/>
          <w:p w:rsidR="00F21C96" w:rsidRDefault="00F21C96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F21C96" w:rsidRPr="00D108F6" w:rsidRDefault="00527243" w:rsidP="0088762C">
            <w:r w:rsidRPr="00D108F6">
              <w:t>Морфология. Морфологический разбор слова.</w:t>
            </w:r>
          </w:p>
        </w:tc>
        <w:tc>
          <w:tcPr>
            <w:tcW w:w="4820" w:type="dxa"/>
          </w:tcPr>
          <w:p w:rsidR="00527243" w:rsidRPr="00D108F6" w:rsidRDefault="00F21C96" w:rsidP="0088762C">
            <w:pPr>
              <w:jc w:val="center"/>
            </w:pPr>
            <w:r w:rsidRPr="00D108F6">
              <w:t>Знать понятия «часть речи», «именные части речи». Уметь определять формы изменения именных частей речи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F21C96" w:rsidP="0088762C">
            <w:pPr>
              <w:jc w:val="center"/>
            </w:pPr>
            <w:r w:rsidRPr="00D108F6">
              <w:t>Анализ текста.</w:t>
            </w:r>
          </w:p>
        </w:tc>
      </w:tr>
      <w:tr w:rsidR="00F21C96" w:rsidRPr="00D108F6" w:rsidTr="0088762C">
        <w:trPr>
          <w:trHeight w:val="832"/>
        </w:trPr>
        <w:tc>
          <w:tcPr>
            <w:tcW w:w="817" w:type="dxa"/>
          </w:tcPr>
          <w:p w:rsidR="00F21C96" w:rsidRDefault="00F21C96" w:rsidP="0088762C">
            <w:pPr>
              <w:jc w:val="center"/>
            </w:pPr>
          </w:p>
          <w:p w:rsidR="00F21C96" w:rsidRPr="00D108F6" w:rsidRDefault="00F21C96" w:rsidP="0088762C">
            <w:pPr>
              <w:jc w:val="center"/>
            </w:pPr>
            <w:r w:rsidRPr="00D108F6">
              <w:t>197</w:t>
            </w:r>
          </w:p>
        </w:tc>
        <w:tc>
          <w:tcPr>
            <w:tcW w:w="851" w:type="dxa"/>
          </w:tcPr>
          <w:p w:rsidR="00F21C96" w:rsidRDefault="00F21C96" w:rsidP="0088762C">
            <w:pPr>
              <w:jc w:val="center"/>
            </w:pPr>
          </w:p>
          <w:p w:rsidR="00F21C96" w:rsidRDefault="00F21C96" w:rsidP="0088762C">
            <w:pPr>
              <w:jc w:val="center"/>
            </w:pPr>
            <w:r>
              <w:t>23.05</w:t>
            </w:r>
          </w:p>
        </w:tc>
        <w:tc>
          <w:tcPr>
            <w:tcW w:w="742" w:type="dxa"/>
          </w:tcPr>
          <w:p w:rsidR="00F21C96" w:rsidRDefault="00F21C96" w:rsidP="0088762C">
            <w:pPr>
              <w:jc w:val="center"/>
            </w:pPr>
          </w:p>
        </w:tc>
        <w:tc>
          <w:tcPr>
            <w:tcW w:w="2835" w:type="dxa"/>
          </w:tcPr>
          <w:p w:rsidR="00F21C96" w:rsidRDefault="00F21C96" w:rsidP="0088762C"/>
          <w:p w:rsidR="00F21C96" w:rsidRDefault="00F21C96" w:rsidP="0088762C">
            <w:r>
              <w:t>Промежуточная аттестация (ДИКТАНТ)</w:t>
            </w:r>
          </w:p>
          <w:p w:rsidR="00F21C96" w:rsidRPr="00D108F6" w:rsidRDefault="00F21C96" w:rsidP="0088762C"/>
        </w:tc>
        <w:tc>
          <w:tcPr>
            <w:tcW w:w="4820" w:type="dxa"/>
          </w:tcPr>
          <w:p w:rsidR="00F21C96" w:rsidRPr="00D108F6" w:rsidRDefault="00F21C96" w:rsidP="0088762C">
            <w:pPr>
              <w:jc w:val="center"/>
            </w:pPr>
          </w:p>
        </w:tc>
        <w:tc>
          <w:tcPr>
            <w:tcW w:w="1495" w:type="dxa"/>
          </w:tcPr>
          <w:p w:rsidR="00F21C96" w:rsidRPr="00D108F6" w:rsidRDefault="00F21C96" w:rsidP="0088762C">
            <w:pPr>
              <w:jc w:val="center"/>
            </w:pPr>
          </w:p>
        </w:tc>
        <w:tc>
          <w:tcPr>
            <w:tcW w:w="1056" w:type="dxa"/>
          </w:tcPr>
          <w:p w:rsidR="00F21C96" w:rsidRPr="00D108F6" w:rsidRDefault="00F21C96" w:rsidP="0088762C">
            <w:pPr>
              <w:jc w:val="center"/>
            </w:pPr>
          </w:p>
        </w:tc>
        <w:tc>
          <w:tcPr>
            <w:tcW w:w="1559" w:type="dxa"/>
          </w:tcPr>
          <w:p w:rsidR="00F21C96" w:rsidRPr="00D108F6" w:rsidRDefault="006A744B" w:rsidP="0088762C">
            <w:pPr>
              <w:jc w:val="center"/>
            </w:pPr>
            <w:r w:rsidRPr="00D108F6">
              <w:t>Диктант</w:t>
            </w:r>
          </w:p>
        </w:tc>
      </w:tr>
      <w:tr w:rsidR="00527243" w:rsidRPr="00D108F6" w:rsidTr="0088762C">
        <w:trPr>
          <w:trHeight w:val="1395"/>
        </w:trPr>
        <w:tc>
          <w:tcPr>
            <w:tcW w:w="817" w:type="dxa"/>
          </w:tcPr>
          <w:p w:rsidR="00527243" w:rsidRDefault="00527243" w:rsidP="0088762C">
            <w:pPr>
              <w:jc w:val="center"/>
            </w:pPr>
            <w:r w:rsidRPr="00D108F6">
              <w:t>198</w:t>
            </w:r>
          </w:p>
          <w:p w:rsidR="00074144" w:rsidRDefault="00074144" w:rsidP="0088762C">
            <w:pPr>
              <w:jc w:val="center"/>
            </w:pPr>
          </w:p>
          <w:p w:rsidR="00F21C96" w:rsidRPr="00D108F6" w:rsidRDefault="00F21C96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  <w:r w:rsidRPr="00D108F6">
              <w:t>199</w:t>
            </w:r>
          </w:p>
          <w:p w:rsidR="00074144" w:rsidRPr="00D108F6" w:rsidRDefault="00074144" w:rsidP="0088762C"/>
          <w:p w:rsidR="00527243" w:rsidRDefault="00527243" w:rsidP="0088762C">
            <w:pPr>
              <w:jc w:val="center"/>
            </w:pPr>
            <w:r w:rsidRPr="00D108F6">
              <w:t>200</w:t>
            </w: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/>
        </w:tc>
        <w:tc>
          <w:tcPr>
            <w:tcW w:w="851" w:type="dxa"/>
          </w:tcPr>
          <w:p w:rsidR="00527243" w:rsidRDefault="00F21C96" w:rsidP="0088762C">
            <w:r>
              <w:t>24.05</w:t>
            </w:r>
          </w:p>
          <w:p w:rsidR="00074144" w:rsidRDefault="00074144" w:rsidP="0088762C"/>
          <w:p w:rsidR="00F21C96" w:rsidRDefault="00F21C96" w:rsidP="0088762C"/>
          <w:p w:rsidR="00527243" w:rsidRDefault="00F21C96" w:rsidP="0088762C">
            <w:r>
              <w:t>25.05</w:t>
            </w:r>
          </w:p>
          <w:p w:rsidR="00074144" w:rsidRDefault="00074144" w:rsidP="0088762C"/>
          <w:p w:rsidR="00F21C96" w:rsidRDefault="00F21C96" w:rsidP="0088762C">
            <w:r>
              <w:t>25.05</w:t>
            </w:r>
          </w:p>
          <w:p w:rsidR="00527243" w:rsidRDefault="00527243" w:rsidP="0088762C"/>
          <w:p w:rsidR="00527243" w:rsidRDefault="00527243" w:rsidP="0088762C"/>
          <w:p w:rsidR="00527243" w:rsidRPr="00D108F6" w:rsidRDefault="00527243" w:rsidP="0088762C"/>
        </w:tc>
        <w:tc>
          <w:tcPr>
            <w:tcW w:w="742" w:type="dxa"/>
          </w:tcPr>
          <w:p w:rsidR="00527243" w:rsidRDefault="00527243" w:rsidP="0088762C"/>
          <w:p w:rsidR="00527243" w:rsidRDefault="00527243" w:rsidP="0088762C"/>
          <w:p w:rsidR="00527243" w:rsidRDefault="00527243" w:rsidP="0088762C"/>
          <w:p w:rsidR="00527243" w:rsidRDefault="00527243" w:rsidP="0088762C"/>
          <w:p w:rsidR="00527243" w:rsidRPr="00D108F6" w:rsidRDefault="00527243" w:rsidP="0088762C"/>
        </w:tc>
        <w:tc>
          <w:tcPr>
            <w:tcW w:w="2835" w:type="dxa"/>
          </w:tcPr>
          <w:p w:rsidR="00074144" w:rsidRDefault="00074144" w:rsidP="0088762C">
            <w:r>
              <w:t>Анализ диктанта и работа над ошибками</w:t>
            </w:r>
          </w:p>
          <w:p w:rsidR="00074144" w:rsidRDefault="00074144" w:rsidP="0088762C"/>
          <w:p w:rsidR="00F21C96" w:rsidRDefault="00527243" w:rsidP="0088762C">
            <w:r w:rsidRPr="00D108F6">
              <w:t xml:space="preserve">Синтаксис. </w:t>
            </w:r>
          </w:p>
          <w:p w:rsidR="00F21C96" w:rsidRDefault="00F21C96" w:rsidP="0088762C"/>
          <w:p w:rsidR="00527243" w:rsidRPr="00D108F6" w:rsidRDefault="00527243" w:rsidP="0088762C">
            <w:r w:rsidRPr="00D108F6">
              <w:t>Синтаксический разбор.</w:t>
            </w:r>
          </w:p>
          <w:p w:rsidR="00527243" w:rsidRPr="00D108F6" w:rsidRDefault="00527243" w:rsidP="0088762C"/>
          <w:p w:rsidR="00527243" w:rsidRPr="00D108F6" w:rsidRDefault="00527243" w:rsidP="0088762C"/>
          <w:p w:rsidR="00527243" w:rsidRPr="00D108F6" w:rsidRDefault="00527243" w:rsidP="0088762C"/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ть предмет изучения синтаксиса, структурные отличия простых и сложных предложений. Уметь определять количество грамматических основ в предложении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Pr="00D108F6" w:rsidRDefault="00527243" w:rsidP="0088762C">
            <w:pPr>
              <w:jc w:val="center"/>
            </w:pPr>
          </w:p>
        </w:tc>
      </w:tr>
      <w:tr w:rsidR="00527243" w:rsidRPr="00D108F6" w:rsidTr="0088762C">
        <w:trPr>
          <w:trHeight w:val="1074"/>
        </w:trPr>
        <w:tc>
          <w:tcPr>
            <w:tcW w:w="817" w:type="dxa"/>
          </w:tcPr>
          <w:p w:rsidR="00527243" w:rsidRPr="00D108F6" w:rsidRDefault="00527243" w:rsidP="0088762C"/>
          <w:p w:rsidR="00527243" w:rsidRDefault="00527243" w:rsidP="0088762C">
            <w:r w:rsidRPr="00D108F6">
              <w:t>201</w:t>
            </w:r>
          </w:p>
          <w:p w:rsidR="00074144" w:rsidRPr="00D108F6" w:rsidRDefault="00074144" w:rsidP="0088762C"/>
          <w:p w:rsidR="00527243" w:rsidRPr="00D108F6" w:rsidRDefault="00527243" w:rsidP="0088762C">
            <w:r w:rsidRPr="00D108F6">
              <w:t>202</w:t>
            </w:r>
          </w:p>
        </w:tc>
        <w:tc>
          <w:tcPr>
            <w:tcW w:w="851" w:type="dxa"/>
          </w:tcPr>
          <w:p w:rsidR="00527243" w:rsidRDefault="00527243" w:rsidP="0088762C"/>
          <w:p w:rsidR="00527243" w:rsidRDefault="00F21C96" w:rsidP="0088762C">
            <w:r>
              <w:t>26.05</w:t>
            </w:r>
          </w:p>
          <w:p w:rsidR="00074144" w:rsidRDefault="00074144" w:rsidP="0088762C"/>
          <w:p w:rsidR="00F21C96" w:rsidRDefault="00F21C96" w:rsidP="0088762C">
            <w:r>
              <w:t>27.05</w:t>
            </w:r>
          </w:p>
          <w:p w:rsidR="00527243" w:rsidRPr="00D108F6" w:rsidRDefault="00527243" w:rsidP="0088762C"/>
        </w:tc>
        <w:tc>
          <w:tcPr>
            <w:tcW w:w="742" w:type="dxa"/>
          </w:tcPr>
          <w:p w:rsidR="00527243" w:rsidRDefault="00527243" w:rsidP="0088762C"/>
          <w:p w:rsidR="00527243" w:rsidRDefault="00527243" w:rsidP="0088762C"/>
          <w:p w:rsidR="00527243" w:rsidRPr="00D108F6" w:rsidRDefault="00527243" w:rsidP="0088762C"/>
        </w:tc>
        <w:tc>
          <w:tcPr>
            <w:tcW w:w="2835" w:type="dxa"/>
          </w:tcPr>
          <w:p w:rsidR="00527243" w:rsidRPr="00D108F6" w:rsidRDefault="00527243" w:rsidP="0088762C"/>
          <w:p w:rsidR="00527243" w:rsidRPr="00D108F6" w:rsidRDefault="00F21C96" w:rsidP="0088762C">
            <w:r>
              <w:t xml:space="preserve">Итоговый </w:t>
            </w:r>
            <w:r w:rsidR="00074144">
              <w:t>словарный</w:t>
            </w:r>
            <w:r w:rsidR="00527243" w:rsidRPr="00D108F6">
              <w:t xml:space="preserve"> диктант</w:t>
            </w:r>
          </w:p>
          <w:p w:rsidR="00527243" w:rsidRPr="00D108F6" w:rsidRDefault="006A744B" w:rsidP="0088762C">
            <w:r>
              <w:t>Виды разборов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</w:p>
          <w:p w:rsidR="00527243" w:rsidRDefault="00527243" w:rsidP="0088762C">
            <w:pPr>
              <w:jc w:val="center"/>
            </w:pPr>
            <w:r w:rsidRPr="00D108F6">
              <w:t>Диктант</w:t>
            </w:r>
          </w:p>
        </w:tc>
      </w:tr>
      <w:tr w:rsidR="00527243" w:rsidRPr="00D108F6" w:rsidTr="0088762C">
        <w:trPr>
          <w:trHeight w:val="169"/>
        </w:trPr>
        <w:tc>
          <w:tcPr>
            <w:tcW w:w="817" w:type="dxa"/>
          </w:tcPr>
          <w:p w:rsidR="00527243" w:rsidRPr="00D108F6" w:rsidRDefault="00527243" w:rsidP="0088762C">
            <w:pPr>
              <w:jc w:val="center"/>
            </w:pPr>
            <w:r w:rsidRPr="00D108F6">
              <w:t>203</w:t>
            </w:r>
          </w:p>
          <w:p w:rsidR="00527243" w:rsidRPr="00D108F6" w:rsidRDefault="00527243" w:rsidP="0088762C">
            <w:pPr>
              <w:jc w:val="center"/>
            </w:pPr>
            <w:r w:rsidRPr="00D108F6">
              <w:t>204</w:t>
            </w:r>
          </w:p>
        </w:tc>
        <w:tc>
          <w:tcPr>
            <w:tcW w:w="851" w:type="dxa"/>
          </w:tcPr>
          <w:p w:rsidR="00527243" w:rsidRDefault="00F21C96" w:rsidP="0088762C">
            <w:r>
              <w:t>30.05</w:t>
            </w:r>
          </w:p>
          <w:p w:rsidR="00F21C96" w:rsidRDefault="00F21C96" w:rsidP="0088762C">
            <w:r>
              <w:t>31.05</w:t>
            </w:r>
          </w:p>
          <w:p w:rsidR="00527243" w:rsidRPr="00D108F6" w:rsidRDefault="00527243" w:rsidP="0088762C">
            <w:pPr>
              <w:jc w:val="center"/>
            </w:pPr>
          </w:p>
        </w:tc>
        <w:tc>
          <w:tcPr>
            <w:tcW w:w="742" w:type="dxa"/>
          </w:tcPr>
          <w:p w:rsidR="00527243" w:rsidRDefault="00527243" w:rsidP="0088762C"/>
          <w:p w:rsidR="00527243" w:rsidRPr="00D108F6" w:rsidRDefault="00527243" w:rsidP="0088762C">
            <w:pPr>
              <w:jc w:val="center"/>
            </w:pPr>
          </w:p>
        </w:tc>
        <w:tc>
          <w:tcPr>
            <w:tcW w:w="2835" w:type="dxa"/>
          </w:tcPr>
          <w:p w:rsidR="00527243" w:rsidRPr="00D108F6" w:rsidRDefault="00527243" w:rsidP="0088762C">
            <w:r w:rsidRPr="00D108F6">
              <w:t>Заключительные уроки</w:t>
            </w:r>
          </w:p>
          <w:p w:rsidR="00527243" w:rsidRPr="00D108F6" w:rsidRDefault="00527243" w:rsidP="0088762C"/>
          <w:p w:rsidR="00527243" w:rsidRPr="00D108F6" w:rsidRDefault="00527243" w:rsidP="0088762C">
            <w:r w:rsidRPr="00D108F6">
              <w:t>Итоги года.</w:t>
            </w:r>
          </w:p>
        </w:tc>
        <w:tc>
          <w:tcPr>
            <w:tcW w:w="4820" w:type="dxa"/>
          </w:tcPr>
          <w:p w:rsidR="00527243" w:rsidRPr="00D108F6" w:rsidRDefault="00527243" w:rsidP="0088762C">
            <w:pPr>
              <w:jc w:val="center"/>
            </w:pPr>
            <w:r w:rsidRPr="00D108F6">
              <w:t>Знание учащимися своих достижений в изучении родного языка, задачи на лето.</w:t>
            </w:r>
          </w:p>
        </w:tc>
        <w:tc>
          <w:tcPr>
            <w:tcW w:w="1495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056" w:type="dxa"/>
          </w:tcPr>
          <w:p w:rsidR="00527243" w:rsidRPr="00D108F6" w:rsidRDefault="00527243" w:rsidP="0088762C">
            <w:pPr>
              <w:jc w:val="center"/>
            </w:pPr>
          </w:p>
        </w:tc>
        <w:tc>
          <w:tcPr>
            <w:tcW w:w="1559" w:type="dxa"/>
          </w:tcPr>
          <w:p w:rsidR="00527243" w:rsidRPr="00D108F6" w:rsidRDefault="006A744B" w:rsidP="0088762C">
            <w:pPr>
              <w:jc w:val="center"/>
            </w:pPr>
            <w:r w:rsidRPr="00D108F6">
              <w:t>Тест</w:t>
            </w:r>
          </w:p>
        </w:tc>
      </w:tr>
    </w:tbl>
    <w:p w:rsidR="004763A8" w:rsidRPr="00D108F6" w:rsidRDefault="004763A8" w:rsidP="00394BB9"/>
    <w:p w:rsidR="004763A8" w:rsidRPr="00D108F6" w:rsidRDefault="004763A8" w:rsidP="00394BB9"/>
    <w:p w:rsidR="004763A8" w:rsidRPr="00D108F6" w:rsidRDefault="004763A8" w:rsidP="00394BB9"/>
    <w:p w:rsidR="004763A8" w:rsidRPr="00D108F6" w:rsidRDefault="004763A8" w:rsidP="00394BB9"/>
    <w:p w:rsidR="004763A8" w:rsidRPr="00D108F6" w:rsidRDefault="004763A8" w:rsidP="00394BB9"/>
    <w:p w:rsidR="004763A8" w:rsidRPr="00D108F6" w:rsidRDefault="004763A8" w:rsidP="00394BB9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p w:rsidR="004763A8" w:rsidRPr="00D108F6" w:rsidRDefault="004763A8"/>
    <w:sectPr w:rsidR="004763A8" w:rsidRPr="00D108F6" w:rsidSect="00394B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09" w:rsidRDefault="004B6709" w:rsidP="002B3111">
      <w:r>
        <w:separator/>
      </w:r>
    </w:p>
  </w:endnote>
  <w:endnote w:type="continuationSeparator" w:id="1">
    <w:p w:rsidR="004B6709" w:rsidRDefault="004B6709" w:rsidP="002B3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82" w:rsidRDefault="00F51882">
    <w:pPr>
      <w:pStyle w:val="a5"/>
      <w:jc w:val="right"/>
    </w:pPr>
    <w:fldSimple w:instr=" PAGE   \* MERGEFORMAT ">
      <w:r w:rsidR="008A08B5">
        <w:rPr>
          <w:noProof/>
        </w:rPr>
        <w:t>29</w:t>
      </w:r>
    </w:fldSimple>
  </w:p>
  <w:p w:rsidR="00F51882" w:rsidRDefault="00F518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09" w:rsidRDefault="004B6709" w:rsidP="002B3111">
      <w:r>
        <w:separator/>
      </w:r>
    </w:p>
  </w:footnote>
  <w:footnote w:type="continuationSeparator" w:id="1">
    <w:p w:rsidR="004B6709" w:rsidRDefault="004B6709" w:rsidP="002B3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CD97642"/>
    <w:multiLevelType w:val="hybridMultilevel"/>
    <w:tmpl w:val="096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DD4"/>
    <w:rsid w:val="000304AB"/>
    <w:rsid w:val="000374DD"/>
    <w:rsid w:val="0006225A"/>
    <w:rsid w:val="00074144"/>
    <w:rsid w:val="00092A21"/>
    <w:rsid w:val="000959E8"/>
    <w:rsid w:val="000A5963"/>
    <w:rsid w:val="000D4477"/>
    <w:rsid w:val="000D6DC4"/>
    <w:rsid w:val="000E23D8"/>
    <w:rsid w:val="00122ECC"/>
    <w:rsid w:val="00144D43"/>
    <w:rsid w:val="00160C66"/>
    <w:rsid w:val="0016480D"/>
    <w:rsid w:val="001C034A"/>
    <w:rsid w:val="002029B3"/>
    <w:rsid w:val="00213069"/>
    <w:rsid w:val="00220B53"/>
    <w:rsid w:val="00224E8F"/>
    <w:rsid w:val="00244792"/>
    <w:rsid w:val="00247554"/>
    <w:rsid w:val="002608A4"/>
    <w:rsid w:val="002660D8"/>
    <w:rsid w:val="002B3111"/>
    <w:rsid w:val="002D1F22"/>
    <w:rsid w:val="00322584"/>
    <w:rsid w:val="00357D9B"/>
    <w:rsid w:val="00360E32"/>
    <w:rsid w:val="003664A6"/>
    <w:rsid w:val="00367381"/>
    <w:rsid w:val="00394BB9"/>
    <w:rsid w:val="003B0D3B"/>
    <w:rsid w:val="003B1A4A"/>
    <w:rsid w:val="003D1681"/>
    <w:rsid w:val="003D332A"/>
    <w:rsid w:val="003F4492"/>
    <w:rsid w:val="00413A67"/>
    <w:rsid w:val="0042621D"/>
    <w:rsid w:val="00437CEF"/>
    <w:rsid w:val="004763A8"/>
    <w:rsid w:val="0047674E"/>
    <w:rsid w:val="004B2C2F"/>
    <w:rsid w:val="004B6709"/>
    <w:rsid w:val="004D3E26"/>
    <w:rsid w:val="004F6077"/>
    <w:rsid w:val="00504B0F"/>
    <w:rsid w:val="00527243"/>
    <w:rsid w:val="0058020A"/>
    <w:rsid w:val="005D00A3"/>
    <w:rsid w:val="00605033"/>
    <w:rsid w:val="00614675"/>
    <w:rsid w:val="0062303C"/>
    <w:rsid w:val="00637F22"/>
    <w:rsid w:val="006721ED"/>
    <w:rsid w:val="00677E14"/>
    <w:rsid w:val="00694549"/>
    <w:rsid w:val="006A37CA"/>
    <w:rsid w:val="006A57B9"/>
    <w:rsid w:val="006A744B"/>
    <w:rsid w:val="00755A86"/>
    <w:rsid w:val="007C0F58"/>
    <w:rsid w:val="007D10D8"/>
    <w:rsid w:val="007E2C8C"/>
    <w:rsid w:val="007F12B8"/>
    <w:rsid w:val="00800E7C"/>
    <w:rsid w:val="00803214"/>
    <w:rsid w:val="0082365E"/>
    <w:rsid w:val="008555A2"/>
    <w:rsid w:val="00855DD4"/>
    <w:rsid w:val="00874357"/>
    <w:rsid w:val="0088003D"/>
    <w:rsid w:val="0088762C"/>
    <w:rsid w:val="00895507"/>
    <w:rsid w:val="008A08B5"/>
    <w:rsid w:val="008C29BF"/>
    <w:rsid w:val="008E19B6"/>
    <w:rsid w:val="009375C6"/>
    <w:rsid w:val="0094047F"/>
    <w:rsid w:val="00982FD8"/>
    <w:rsid w:val="009B2D4C"/>
    <w:rsid w:val="009C5577"/>
    <w:rsid w:val="009E38DB"/>
    <w:rsid w:val="009F4398"/>
    <w:rsid w:val="00A61945"/>
    <w:rsid w:val="00A6663B"/>
    <w:rsid w:val="00A74B09"/>
    <w:rsid w:val="00A80653"/>
    <w:rsid w:val="00A81EB5"/>
    <w:rsid w:val="00AA24CC"/>
    <w:rsid w:val="00AD185F"/>
    <w:rsid w:val="00AF045A"/>
    <w:rsid w:val="00AF40C6"/>
    <w:rsid w:val="00B42875"/>
    <w:rsid w:val="00B43AA3"/>
    <w:rsid w:val="00B53679"/>
    <w:rsid w:val="00B7264C"/>
    <w:rsid w:val="00B84C04"/>
    <w:rsid w:val="00B86485"/>
    <w:rsid w:val="00BD26F5"/>
    <w:rsid w:val="00C4340A"/>
    <w:rsid w:val="00C57B8F"/>
    <w:rsid w:val="00C72A10"/>
    <w:rsid w:val="00C825E0"/>
    <w:rsid w:val="00CD7E92"/>
    <w:rsid w:val="00CE3219"/>
    <w:rsid w:val="00D108F6"/>
    <w:rsid w:val="00D116D4"/>
    <w:rsid w:val="00D120F3"/>
    <w:rsid w:val="00D32429"/>
    <w:rsid w:val="00D41D56"/>
    <w:rsid w:val="00D82CCD"/>
    <w:rsid w:val="00DE040D"/>
    <w:rsid w:val="00DF09C5"/>
    <w:rsid w:val="00DF168F"/>
    <w:rsid w:val="00DF30CB"/>
    <w:rsid w:val="00E408D9"/>
    <w:rsid w:val="00E51F2C"/>
    <w:rsid w:val="00E61D4F"/>
    <w:rsid w:val="00E76C7E"/>
    <w:rsid w:val="00E772F7"/>
    <w:rsid w:val="00E803B0"/>
    <w:rsid w:val="00E851BD"/>
    <w:rsid w:val="00EC433B"/>
    <w:rsid w:val="00EC6B36"/>
    <w:rsid w:val="00ED24B7"/>
    <w:rsid w:val="00F20CC9"/>
    <w:rsid w:val="00F21C96"/>
    <w:rsid w:val="00F42CDB"/>
    <w:rsid w:val="00F506B7"/>
    <w:rsid w:val="00F51882"/>
    <w:rsid w:val="00F52D1A"/>
    <w:rsid w:val="00FB1215"/>
    <w:rsid w:val="00FC4DF0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2">
    <w:name w:val="Font Style92"/>
    <w:basedOn w:val="a0"/>
    <w:rsid w:val="00144D43"/>
    <w:rPr>
      <w:rFonts w:ascii="Arial" w:hAnsi="Arial" w:cs="Arial" w:hint="default"/>
      <w:sz w:val="20"/>
      <w:szCs w:val="20"/>
    </w:rPr>
  </w:style>
  <w:style w:type="paragraph" w:customStyle="1" w:styleId="Style16">
    <w:name w:val="Style16"/>
    <w:basedOn w:val="a"/>
    <w:rsid w:val="00144D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3">
    <w:name w:val="header"/>
    <w:basedOn w:val="a"/>
    <w:link w:val="a4"/>
    <w:uiPriority w:val="99"/>
    <w:semiHidden/>
    <w:unhideWhenUsed/>
    <w:rsid w:val="002B3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11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31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31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6957-C51E-4CB8-9E9F-88BEA95D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35</Pages>
  <Words>7798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37</cp:revision>
  <cp:lastPrinted>2015-09-20T19:50:00Z</cp:lastPrinted>
  <dcterms:created xsi:type="dcterms:W3CDTF">2002-01-01T00:54:00Z</dcterms:created>
  <dcterms:modified xsi:type="dcterms:W3CDTF">2016-02-20T10:26:00Z</dcterms:modified>
</cp:coreProperties>
</file>